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941"/>
        <w:gridCol w:w="943"/>
        <w:gridCol w:w="746"/>
        <w:gridCol w:w="201"/>
        <w:gridCol w:w="950"/>
        <w:gridCol w:w="948"/>
        <w:gridCol w:w="2858"/>
      </w:tblGrid>
      <w:tr w:rsidR="00412435" w:rsidRPr="000C4B70" w:rsidTr="00732342">
        <w:tc>
          <w:tcPr>
            <w:tcW w:w="10137" w:type="dxa"/>
            <w:gridSpan w:val="8"/>
          </w:tcPr>
          <w:p w:rsidR="00412435" w:rsidRPr="00F01EBC" w:rsidRDefault="00412435" w:rsidP="00251022">
            <w:pPr>
              <w:pStyle w:val="a3"/>
              <w:rPr>
                <w:sz w:val="25"/>
                <w:szCs w:val="25"/>
              </w:rPr>
            </w:pPr>
            <w:bookmarkStart w:id="0" w:name="_GoBack"/>
            <w:bookmarkEnd w:id="0"/>
            <w:r w:rsidRPr="00F01EBC">
              <w:rPr>
                <w:sz w:val="28"/>
                <w:szCs w:val="25"/>
              </w:rPr>
              <w:t xml:space="preserve">ДОГОВОР № </w:t>
            </w:r>
            <w:sdt>
              <w:sdtPr>
                <w:rPr>
                  <w:rStyle w:val="2"/>
                  <w:sz w:val="28"/>
                  <w:szCs w:val="25"/>
                </w:rPr>
                <w:alias w:val="Номер договора"/>
                <w:tag w:val="Номер договора"/>
                <w:id w:val="1969776893"/>
                <w:lock w:val="sdtLocked"/>
                <w:placeholder>
                  <w:docPart w:val="4BF6F5E0CEBB450981528BAB633F0847"/>
                </w:placeholder>
              </w:sdtPr>
              <w:sdtEndPr>
                <w:rPr>
                  <w:rStyle w:val="a0"/>
                </w:rPr>
              </w:sdtEndPr>
              <w:sdtContent>
                <w:r w:rsidR="00251022">
                  <w:rPr>
                    <w:rStyle w:val="2"/>
                    <w:sz w:val="28"/>
                    <w:szCs w:val="25"/>
                  </w:rPr>
                  <w:t>2</w:t>
                </w:r>
                <w:r w:rsidR="00A9631D">
                  <w:rPr>
                    <w:rStyle w:val="2"/>
                    <w:sz w:val="28"/>
                    <w:szCs w:val="25"/>
                  </w:rPr>
                  <w:t>3</w:t>
                </w:r>
                <w:r w:rsidR="00251022">
                  <w:rPr>
                    <w:rStyle w:val="2"/>
                    <w:sz w:val="28"/>
                    <w:szCs w:val="25"/>
                  </w:rPr>
                  <w:t>/</w:t>
                </w:r>
                <w:r w:rsidR="00CB3B59">
                  <w:rPr>
                    <w:rStyle w:val="2"/>
                    <w:sz w:val="28"/>
                    <w:szCs w:val="25"/>
                  </w:rPr>
                  <w:t>202</w:t>
                </w:r>
              </w:sdtContent>
            </w:sdt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F01EBC" w:rsidRDefault="005A2B4A" w:rsidP="00CD3FCB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на участие в работе научного мероприятия</w:t>
            </w:r>
          </w:p>
        </w:tc>
      </w:tr>
      <w:tr w:rsidR="00137E6C" w:rsidRPr="000C4B70" w:rsidTr="00732342">
        <w:tc>
          <w:tcPr>
            <w:tcW w:w="2355" w:type="dxa"/>
          </w:tcPr>
          <w:p w:rsidR="00137E6C" w:rsidRPr="00F01EBC" w:rsidRDefault="00137E6C" w:rsidP="00CD3FCB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F01EBC">
              <w:rPr>
                <w:b w:val="0"/>
                <w:sz w:val="25"/>
                <w:szCs w:val="25"/>
              </w:rPr>
              <w:t>г. Краснодар</w:t>
            </w:r>
          </w:p>
        </w:tc>
        <w:tc>
          <w:tcPr>
            <w:tcW w:w="971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73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73" w:type="dxa"/>
            <w:gridSpan w:val="2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73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73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sdt>
          <w:sdtPr>
            <w:rPr>
              <w:rStyle w:val="2"/>
              <w:sz w:val="25"/>
              <w:szCs w:val="25"/>
            </w:rPr>
            <w:alias w:val="Дата заключения договра"/>
            <w:tag w:val="Дата заключения договра"/>
            <w:id w:val="-1583754960"/>
            <w:lock w:val="sdtLocked"/>
            <w:placeholder>
              <w:docPart w:val="EF5AC0C220924D10A675DC2D6AD5BB06"/>
            </w:placeholder>
            <w:date w:fullDate="2023-10-27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</w:rPr>
          </w:sdtEndPr>
          <w:sdtContent>
            <w:tc>
              <w:tcPr>
                <w:tcW w:w="2919" w:type="dxa"/>
              </w:tcPr>
              <w:p w:rsidR="00137E6C" w:rsidRPr="00F01EBC" w:rsidRDefault="00CB3B59" w:rsidP="00431DA5">
                <w:pPr>
                  <w:pStyle w:val="a3"/>
                  <w:jc w:val="right"/>
                  <w:rPr>
                    <w:b w:val="0"/>
                    <w:sz w:val="25"/>
                    <w:szCs w:val="25"/>
                  </w:rPr>
                </w:pPr>
                <w:r>
                  <w:rPr>
                    <w:rStyle w:val="2"/>
                    <w:sz w:val="25"/>
                    <w:szCs w:val="25"/>
                  </w:rPr>
                  <w:t>27 октября 2023 г.</w:t>
                </w:r>
              </w:p>
            </w:tc>
          </w:sdtContent>
        </w:sdt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CD3FCB">
            <w:pPr>
              <w:pStyle w:val="a3"/>
              <w:ind w:firstLine="709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F01EBC" w:rsidRDefault="00CD3FCB" w:rsidP="00DD231E">
            <w:pPr>
              <w:pStyle w:val="a3"/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ФГБОУ ВО «Кубанский государственный университет», </w:t>
            </w:r>
            <w:r w:rsidRPr="00F01EBC">
              <w:rPr>
                <w:b w:val="0"/>
                <w:sz w:val="25"/>
                <w:szCs w:val="25"/>
              </w:rPr>
              <w:t>именуемое в дальнейшем</w:t>
            </w:r>
            <w:r w:rsidRPr="00F01EBC">
              <w:rPr>
                <w:sz w:val="25"/>
                <w:szCs w:val="25"/>
              </w:rPr>
              <w:t xml:space="preserve"> Исполнитель, </w:t>
            </w:r>
            <w:r w:rsidR="00137A20" w:rsidRPr="00F01EBC">
              <w:rPr>
                <w:b w:val="0"/>
                <w:sz w:val="25"/>
                <w:szCs w:val="25"/>
              </w:rPr>
              <w:t xml:space="preserve">в лице проректора по научной работе и инновациям </w:t>
            </w:r>
            <w:r w:rsidR="00631FA9" w:rsidRPr="00F01EBC">
              <w:rPr>
                <w:b w:val="0"/>
                <w:sz w:val="25"/>
                <w:szCs w:val="25"/>
              </w:rPr>
              <w:t>Шарафана</w:t>
            </w:r>
            <w:r w:rsidR="00DD231E" w:rsidRPr="00F01EBC">
              <w:rPr>
                <w:b w:val="0"/>
                <w:sz w:val="25"/>
                <w:szCs w:val="25"/>
              </w:rPr>
              <w:t xml:space="preserve"> Михаила Владимировича</w:t>
            </w:r>
            <w:r w:rsidR="00137A20" w:rsidRPr="00F01EBC">
              <w:rPr>
                <w:b w:val="0"/>
                <w:sz w:val="25"/>
                <w:szCs w:val="25"/>
              </w:rPr>
              <w:t>, действующего на основании доверенности №</w:t>
            </w:r>
            <w:r w:rsidR="0060677A">
              <w:rPr>
                <w:b w:val="0"/>
                <w:sz w:val="25"/>
                <w:szCs w:val="25"/>
              </w:rPr>
              <w:t xml:space="preserve"> 206</w:t>
            </w:r>
            <w:r w:rsidR="001669DA" w:rsidRPr="00F01EBC">
              <w:rPr>
                <w:b w:val="0"/>
                <w:sz w:val="25"/>
                <w:szCs w:val="25"/>
              </w:rPr>
              <w:t>/</w:t>
            </w:r>
            <w:r w:rsidR="00F01EBC">
              <w:rPr>
                <w:b w:val="0"/>
                <w:sz w:val="25"/>
                <w:szCs w:val="25"/>
              </w:rPr>
              <w:t>01 от</w:t>
            </w:r>
            <w:r w:rsidR="0060677A">
              <w:rPr>
                <w:b w:val="0"/>
                <w:sz w:val="25"/>
                <w:szCs w:val="25"/>
              </w:rPr>
              <w:t xml:space="preserve"> 10</w:t>
            </w:r>
            <w:r w:rsidR="00D333BB" w:rsidRPr="00F01EBC">
              <w:rPr>
                <w:b w:val="0"/>
                <w:sz w:val="25"/>
                <w:szCs w:val="25"/>
              </w:rPr>
              <w:t>.</w:t>
            </w:r>
            <w:r w:rsidR="0060677A">
              <w:rPr>
                <w:b w:val="0"/>
                <w:sz w:val="25"/>
                <w:szCs w:val="25"/>
              </w:rPr>
              <w:t>02</w:t>
            </w:r>
            <w:r w:rsidR="00F01EBC">
              <w:rPr>
                <w:b w:val="0"/>
                <w:sz w:val="25"/>
                <w:szCs w:val="25"/>
              </w:rPr>
              <w:t>.202</w:t>
            </w:r>
            <w:r w:rsidR="0060677A">
              <w:rPr>
                <w:b w:val="0"/>
                <w:sz w:val="25"/>
                <w:szCs w:val="25"/>
              </w:rPr>
              <w:t>3</w:t>
            </w:r>
            <w:r w:rsidR="00137A20" w:rsidRPr="00F01EBC">
              <w:rPr>
                <w:b w:val="0"/>
                <w:sz w:val="25"/>
                <w:szCs w:val="25"/>
              </w:rPr>
              <w:t xml:space="preserve"> г.</w:t>
            </w:r>
            <w:r w:rsidRPr="00F01EBC">
              <w:rPr>
                <w:b w:val="0"/>
                <w:sz w:val="25"/>
                <w:szCs w:val="25"/>
              </w:rPr>
              <w:t>, с одной стороны,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D30047" w:rsidP="008651BF">
            <w:pPr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и </w:t>
            </w:r>
            <w:r w:rsidRPr="00F01EBC">
              <w:rPr>
                <w:b/>
                <w:sz w:val="25"/>
                <w:szCs w:val="25"/>
              </w:rPr>
              <w:t>гражданин(ка)</w:t>
            </w:r>
            <w:r w:rsidR="00137E6C" w:rsidRPr="00F01EBC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447506863"/>
                <w:lock w:val="sdtLocked"/>
                <w:placeholder>
                  <w:docPart w:val="98490552EA984BFCB6506E936C6A556C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-1961016529"/>
                    <w:placeholder>
                      <w:docPart w:val="F6AD6CF0FAFF46AC89BF0C1AEE1C41A3"/>
                    </w:placeholder>
                    <w:showingPlcHdr/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8651BF" w:rsidRPr="00EF5258">
                      <w:rPr>
                        <w:rStyle w:val="ad"/>
                        <w:color w:val="FF0000"/>
                        <w:sz w:val="24"/>
                        <w:szCs w:val="24"/>
                      </w:rPr>
                      <w:t xml:space="preserve">Введите </w:t>
                    </w:r>
                    <w:r w:rsidR="008651BF">
                      <w:rPr>
                        <w:rStyle w:val="ad"/>
                        <w:color w:val="FF0000"/>
                        <w:sz w:val="24"/>
                        <w:szCs w:val="24"/>
                      </w:rPr>
                      <w:t>Ф.И.О.</w:t>
                    </w:r>
                    <w:r w:rsidR="008651BF" w:rsidRPr="00EF5258">
                      <w:rPr>
                        <w:rStyle w:val="ad"/>
                        <w:color w:val="FF0000"/>
                        <w:sz w:val="24"/>
                        <w:szCs w:val="24"/>
                      </w:rPr>
                      <w:t xml:space="preserve"> Заказчика</w:t>
                    </w:r>
                  </w:sdtContent>
                </w:sdt>
              </w:sdtContent>
            </w:sdt>
            <w:r w:rsidR="00991638" w:rsidRPr="00F01EBC">
              <w:rPr>
                <w:sz w:val="25"/>
                <w:szCs w:val="25"/>
              </w:rPr>
              <w:t>, именуем</w:t>
            </w:r>
            <w:r w:rsidRPr="00F01EBC">
              <w:rPr>
                <w:sz w:val="25"/>
                <w:szCs w:val="25"/>
              </w:rPr>
              <w:t>ый</w:t>
            </w:r>
            <w:r w:rsidR="00991638" w:rsidRPr="00F01EBC">
              <w:rPr>
                <w:sz w:val="25"/>
                <w:szCs w:val="25"/>
              </w:rPr>
              <w:t xml:space="preserve"> в дальнейшем </w:t>
            </w:r>
            <w:r w:rsidR="00991638" w:rsidRPr="00F01EBC">
              <w:rPr>
                <w:b/>
                <w:sz w:val="25"/>
                <w:szCs w:val="25"/>
              </w:rPr>
              <w:t>Заказчик</w:t>
            </w:r>
            <w:r w:rsidR="00991638" w:rsidRPr="00F01EBC">
              <w:rPr>
                <w:sz w:val="25"/>
                <w:szCs w:val="25"/>
              </w:rPr>
              <w:t xml:space="preserve">, </w:t>
            </w:r>
            <w:r w:rsidRPr="00F01EBC">
              <w:rPr>
                <w:sz w:val="25"/>
                <w:szCs w:val="25"/>
              </w:rPr>
              <w:t xml:space="preserve">паспорт: </w:t>
            </w:r>
            <w:sdt>
              <w:sdtPr>
                <w:rPr>
                  <w:rStyle w:val="2"/>
                  <w:sz w:val="25"/>
                  <w:szCs w:val="25"/>
                </w:rPr>
                <w:id w:val="-1683817783"/>
                <w:lock w:val="sdtLocked"/>
                <w:placeholder>
                  <w:docPart w:val="4E347C0124EE4457A2647F2F4B9A0B66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-293995544"/>
                    <w:placeholder>
                      <w:docPart w:val="C034C5075DCF4F37A5B47D598803A63C"/>
                    </w:placeholder>
                    <w:showingPlcHdr/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8651BF" w:rsidRPr="00EF5258">
                      <w:rPr>
                        <w:rStyle w:val="ad"/>
                        <w:color w:val="FF0000"/>
                        <w:sz w:val="24"/>
                        <w:szCs w:val="24"/>
                      </w:rPr>
                      <w:t xml:space="preserve">Введите </w:t>
                    </w:r>
                    <w:r w:rsidR="008651BF">
                      <w:rPr>
                        <w:rStyle w:val="ad"/>
                        <w:color w:val="FF0000"/>
                        <w:sz w:val="24"/>
                        <w:szCs w:val="24"/>
                      </w:rPr>
                      <w:t>серию и номер паспорта РФ</w:t>
                    </w:r>
                    <w:r w:rsidR="008651BF" w:rsidRPr="00EF5258">
                      <w:rPr>
                        <w:rStyle w:val="ad"/>
                        <w:color w:val="FF0000"/>
                        <w:sz w:val="24"/>
                        <w:szCs w:val="24"/>
                      </w:rPr>
                      <w:t xml:space="preserve"> Заказчика</w:t>
                    </w:r>
                  </w:sdtContent>
                </w:sdt>
              </w:sdtContent>
            </w:sdt>
            <w:r w:rsidR="00991638" w:rsidRPr="00F01EBC">
              <w:rPr>
                <w:sz w:val="25"/>
                <w:szCs w:val="25"/>
              </w:rPr>
              <w:t>,</w:t>
            </w:r>
            <w:r w:rsidR="00991638" w:rsidRPr="00F01EBC">
              <w:rPr>
                <w:b/>
                <w:sz w:val="25"/>
                <w:szCs w:val="25"/>
              </w:rPr>
              <w:t xml:space="preserve"> </w:t>
            </w:r>
            <w:r w:rsidRPr="00F01EBC">
              <w:rPr>
                <w:sz w:val="25"/>
                <w:szCs w:val="25"/>
              </w:rPr>
              <w:t>выдан</w:t>
            </w:r>
            <w:r w:rsidR="00137E6C" w:rsidRPr="00F01EBC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894392571"/>
                <w:lock w:val="sdtLocked"/>
                <w:placeholder>
                  <w:docPart w:val="0AB34FD5AAA246CA8E96C85B5B6D0E8D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712932053"/>
                    <w:placeholder>
                      <w:docPart w:val="49650B8ED6154E57834C06E648EF98A9"/>
                    </w:placeholder>
                    <w:showingPlcHdr/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8651BF" w:rsidRPr="009D074F">
                      <w:rPr>
                        <w:rStyle w:val="ad"/>
                        <w:rFonts w:eastAsiaTheme="minorHAnsi"/>
                        <w:color w:val="FF0000"/>
                        <w:sz w:val="24"/>
                        <w:szCs w:val="24"/>
                      </w:rPr>
                      <w:t xml:space="preserve">Введите </w:t>
                    </w:r>
                    <w:r w:rsidR="008651BF">
                      <w:rPr>
                        <w:rStyle w:val="ad"/>
                        <w:rFonts w:eastAsiaTheme="minorHAnsi"/>
                        <w:color w:val="FF0000"/>
                        <w:sz w:val="24"/>
                        <w:szCs w:val="24"/>
                      </w:rPr>
                      <w:t>кем и когда выдан документ</w:t>
                    </w:r>
                  </w:sdtContent>
                </w:sdt>
              </w:sdtContent>
            </w:sdt>
            <w:r w:rsidR="00991638" w:rsidRPr="00F01EBC">
              <w:rPr>
                <w:sz w:val="25"/>
                <w:szCs w:val="25"/>
              </w:rPr>
              <w:t>,</w:t>
            </w:r>
            <w:r w:rsidRPr="00F01EBC">
              <w:rPr>
                <w:sz w:val="25"/>
                <w:szCs w:val="25"/>
              </w:rPr>
              <w:t xml:space="preserve"> проживающий: </w:t>
            </w:r>
            <w:sdt>
              <w:sdtPr>
                <w:rPr>
                  <w:rStyle w:val="2"/>
                  <w:sz w:val="25"/>
                  <w:szCs w:val="25"/>
                </w:rPr>
                <w:id w:val="1899162950"/>
                <w:lock w:val="sdtLocked"/>
                <w:placeholder>
                  <w:docPart w:val="4FA43DD2C82245B8BA8267D1F6D69672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-562334610"/>
                    <w:placeholder>
                      <w:docPart w:val="09DCE479475049789CE061F775CD9F18"/>
                    </w:placeholder>
                    <w:showingPlcHdr/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8651BF">
                      <w:rPr>
                        <w:color w:val="FF0000"/>
                        <w:sz w:val="24"/>
                        <w:szCs w:val="24"/>
                      </w:rPr>
                      <w:t>Введите город,</w:t>
                    </w:r>
                    <w:r w:rsidR="008651BF" w:rsidRPr="00D30047">
                      <w:rPr>
                        <w:color w:val="FF0000"/>
                        <w:sz w:val="24"/>
                        <w:szCs w:val="24"/>
                      </w:rPr>
                      <w:t xml:space="preserve"> улицу</w:t>
                    </w:r>
                    <w:r w:rsidR="008651BF">
                      <w:rPr>
                        <w:color w:val="FF0000"/>
                        <w:sz w:val="24"/>
                        <w:szCs w:val="24"/>
                      </w:rPr>
                      <w:t xml:space="preserve"> и дом</w:t>
                    </w:r>
                    <w:r w:rsidR="008651BF" w:rsidRPr="00D30047">
                      <w:rPr>
                        <w:color w:val="FF0000"/>
                        <w:sz w:val="24"/>
                        <w:szCs w:val="24"/>
                      </w:rPr>
                      <w:t xml:space="preserve"> проживания Заказчика</w:t>
                    </w:r>
                  </w:sdtContent>
                </w:sdt>
              </w:sdtContent>
            </w:sdt>
            <w:r w:rsidR="00991638" w:rsidRPr="00F01EBC">
              <w:rPr>
                <w:sz w:val="25"/>
                <w:szCs w:val="25"/>
              </w:rPr>
              <w:t xml:space="preserve"> с другой стороны, при совместном упоминании именуемые </w:t>
            </w:r>
            <w:r w:rsidR="00991638" w:rsidRPr="00F01EBC">
              <w:rPr>
                <w:b/>
                <w:sz w:val="25"/>
                <w:szCs w:val="25"/>
              </w:rPr>
              <w:t>Стороны</w:t>
            </w:r>
            <w:r w:rsidR="00991638" w:rsidRPr="00F01EBC">
              <w:rPr>
                <w:sz w:val="25"/>
                <w:szCs w:val="25"/>
              </w:rPr>
              <w:t>, заключили настоящий договор о нижеследующем:</w:t>
            </w:r>
          </w:p>
        </w:tc>
      </w:tr>
      <w:tr w:rsidR="00991638" w:rsidRPr="000C4B70" w:rsidTr="00732342">
        <w:trPr>
          <w:trHeight w:val="170"/>
        </w:trPr>
        <w:tc>
          <w:tcPr>
            <w:tcW w:w="10137" w:type="dxa"/>
            <w:gridSpan w:val="8"/>
          </w:tcPr>
          <w:p w:rsidR="00991638" w:rsidRPr="00F01EBC" w:rsidRDefault="00991638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ПРЕДМЕТ ДОГОВОРА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F01EBC" w:rsidRDefault="00B51C0F" w:rsidP="00B51C0F">
            <w:pPr>
              <w:rPr>
                <w:b/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1.1. </w:t>
            </w:r>
            <w:r w:rsidR="005A2B4A" w:rsidRPr="00F01EBC">
              <w:rPr>
                <w:b/>
                <w:sz w:val="25"/>
                <w:szCs w:val="25"/>
              </w:rPr>
              <w:t>Исполнитель</w:t>
            </w:r>
            <w:r w:rsidR="005A2B4A" w:rsidRPr="00F01EBC">
              <w:rPr>
                <w:sz w:val="25"/>
                <w:szCs w:val="25"/>
              </w:rPr>
              <w:t xml:space="preserve"> обязуется предоставить </w:t>
            </w:r>
            <w:r w:rsidR="005A2B4A" w:rsidRPr="00F01EBC">
              <w:rPr>
                <w:b/>
                <w:sz w:val="25"/>
                <w:szCs w:val="25"/>
              </w:rPr>
              <w:t>Заказчику</w:t>
            </w:r>
            <w:r w:rsidR="005A2B4A" w:rsidRPr="00F01EBC">
              <w:rPr>
                <w:sz w:val="25"/>
                <w:szCs w:val="25"/>
              </w:rPr>
              <w:t xml:space="preserve"> возможность (очного/заочного) участия в работе </w:t>
            </w:r>
            <w:sdt>
              <w:sdtPr>
                <w:rPr>
                  <w:rStyle w:val="2"/>
                  <w:rFonts w:eastAsiaTheme="minorHAnsi"/>
                  <w:sz w:val="25"/>
                  <w:szCs w:val="25"/>
                </w:rPr>
                <w:id w:val="-482461119"/>
                <w:lock w:val="sdtLocked"/>
                <w:placeholder>
                  <w:docPart w:val="9045543E077C48459C1E9262C70A7C4F"/>
                </w:placeholder>
              </w:sdtPr>
              <w:sdtEndPr>
                <w:rPr>
                  <w:rStyle w:val="a0"/>
                  <w:rFonts w:eastAsia="Times New Roman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</w:rPr>
                    <w:id w:val="2077010603"/>
                    <w:placeholder>
                      <w:docPart w:val="6787720DC9AA4174A677002B8335713B"/>
                    </w:placeholder>
                  </w:sdtPr>
                  <w:sdtEndPr>
                    <w:rPr>
                      <w:rStyle w:val="a0"/>
                      <w:rFonts w:eastAsia="Times New Roman"/>
                      <w:sz w:val="20"/>
                      <w:szCs w:val="24"/>
                    </w:rPr>
                  </w:sdtEndPr>
                  <w:sdtContent>
                    <w:r w:rsidR="000A24AF">
                      <w:rPr>
                        <w:rStyle w:val="2"/>
                        <w:rFonts w:eastAsiaTheme="minorHAnsi"/>
                      </w:rPr>
                      <w:t>научно-практической конференции 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  <w:r w:rsidR="005A2B4A" w:rsidRPr="00F01EBC">
              <w:rPr>
                <w:sz w:val="25"/>
                <w:szCs w:val="25"/>
              </w:rPr>
              <w:t xml:space="preserve"> далее </w:t>
            </w:r>
            <w:r w:rsidR="005A2B4A" w:rsidRPr="00F01EBC">
              <w:rPr>
                <w:b/>
                <w:sz w:val="25"/>
                <w:szCs w:val="25"/>
              </w:rPr>
              <w:t>Научное мероприятие</w:t>
            </w:r>
            <w:r w:rsidR="005A2B4A" w:rsidRPr="00F01EBC">
              <w:rPr>
                <w:sz w:val="25"/>
                <w:szCs w:val="25"/>
              </w:rPr>
              <w:t xml:space="preserve">, обеспечить необходимые для участия </w:t>
            </w:r>
            <w:r w:rsidR="005A2B4A" w:rsidRPr="00F01EBC">
              <w:rPr>
                <w:b/>
                <w:sz w:val="25"/>
                <w:szCs w:val="25"/>
              </w:rPr>
              <w:t>Заказчика</w:t>
            </w:r>
            <w:r w:rsidR="005A2B4A" w:rsidRPr="00F01EBC">
              <w:rPr>
                <w:sz w:val="25"/>
                <w:szCs w:val="25"/>
              </w:rPr>
              <w:t xml:space="preserve"> в работе </w:t>
            </w:r>
            <w:r w:rsidR="005A2B4A" w:rsidRPr="00F01EBC">
              <w:rPr>
                <w:b/>
                <w:sz w:val="25"/>
                <w:szCs w:val="25"/>
              </w:rPr>
              <w:t>Научного мероприятия</w:t>
            </w:r>
            <w:r w:rsidR="005A2B4A" w:rsidRPr="00F01EBC">
              <w:rPr>
                <w:sz w:val="25"/>
                <w:szCs w:val="25"/>
              </w:rPr>
              <w:t xml:space="preserve"> условия, а </w:t>
            </w:r>
            <w:r w:rsidR="005A2B4A" w:rsidRPr="00F01EBC">
              <w:rPr>
                <w:b/>
                <w:sz w:val="25"/>
                <w:szCs w:val="25"/>
              </w:rPr>
              <w:t>Заказчик</w:t>
            </w:r>
            <w:r w:rsidR="005A2B4A" w:rsidRPr="00F01EBC">
              <w:rPr>
                <w:sz w:val="25"/>
                <w:szCs w:val="25"/>
              </w:rPr>
              <w:t xml:space="preserve"> обязуется своевременно оплатить услуги по организации участия в </w:t>
            </w:r>
            <w:r w:rsidR="005A2B4A" w:rsidRPr="00F01EBC">
              <w:rPr>
                <w:b/>
                <w:sz w:val="25"/>
                <w:szCs w:val="25"/>
              </w:rPr>
              <w:t>Научном мероприятии</w:t>
            </w:r>
            <w:r w:rsidR="005A2B4A" w:rsidRPr="00F01EBC">
              <w:rPr>
                <w:sz w:val="25"/>
                <w:szCs w:val="25"/>
              </w:rPr>
              <w:t xml:space="preserve">, </w:t>
            </w:r>
            <w:r w:rsidR="005A2B4A" w:rsidRPr="00F01EBC">
              <w:rPr>
                <w:bCs/>
                <w:sz w:val="25"/>
                <w:szCs w:val="25"/>
              </w:rPr>
              <w:t xml:space="preserve">включающий расходы </w:t>
            </w:r>
            <w:r w:rsidR="005A2B4A" w:rsidRPr="00F01EBC">
              <w:rPr>
                <w:sz w:val="25"/>
                <w:szCs w:val="25"/>
              </w:rPr>
              <w:t xml:space="preserve">информационной и технической </w:t>
            </w:r>
            <w:r w:rsidR="005A2B4A" w:rsidRPr="00F01EBC">
              <w:rPr>
                <w:bCs/>
                <w:sz w:val="25"/>
                <w:szCs w:val="25"/>
              </w:rPr>
              <w:t xml:space="preserve">поддержке участия Заказчика и др. организационных издержек </w:t>
            </w:r>
            <w:r w:rsidR="005A2B4A" w:rsidRPr="00F01EBC">
              <w:rPr>
                <w:b/>
                <w:bCs/>
                <w:sz w:val="25"/>
                <w:szCs w:val="25"/>
              </w:rPr>
              <w:t xml:space="preserve">Исполнителя, </w:t>
            </w:r>
            <w:r w:rsidR="005A2B4A" w:rsidRPr="00F01EBC">
              <w:rPr>
                <w:bCs/>
                <w:sz w:val="25"/>
                <w:szCs w:val="25"/>
              </w:rPr>
              <w:t>далее регистрационный взнос.</w:t>
            </w:r>
            <w:r w:rsidRPr="00F01EBC">
              <w:rPr>
                <w:sz w:val="25"/>
                <w:szCs w:val="25"/>
              </w:rPr>
              <w:t xml:space="preserve"> КОД ГРНТИ: </w:t>
            </w:r>
            <w:sdt>
              <w:sdtPr>
                <w:rPr>
                  <w:rStyle w:val="2"/>
                  <w:sz w:val="25"/>
                  <w:szCs w:val="25"/>
                </w:rPr>
                <w:id w:val="1789701257"/>
                <w:lock w:val="sdtLocked"/>
                <w:placeholder>
                  <w:docPart w:val="B785C4406817452D8D44214A4DE63841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17440284"/>
                    <w:placeholder>
                      <w:docPart w:val="1E55451430524E4CAC32F969A0D7EE64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0A24AF">
                      <w:rPr>
                        <w:rStyle w:val="2"/>
                      </w:rPr>
                      <w:t>16.01.13</w:t>
                    </w:r>
                  </w:sdtContent>
                </w:sdt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0A24AF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1.2. </w:t>
            </w:r>
            <w:r w:rsidR="005A2B4A" w:rsidRPr="00F01EBC">
              <w:rPr>
                <w:sz w:val="25"/>
                <w:szCs w:val="25"/>
              </w:rPr>
              <w:t xml:space="preserve">Сроки проведения Научного мероприятия: </w:t>
            </w:r>
            <w:r w:rsidR="000545C7" w:rsidRPr="00F01EBC">
              <w:rPr>
                <w:sz w:val="25"/>
                <w:szCs w:val="25"/>
              </w:rPr>
              <w:t xml:space="preserve">с </w:t>
            </w:r>
            <w:sdt>
              <w:sdtPr>
                <w:rPr>
                  <w:rStyle w:val="2"/>
                  <w:sz w:val="25"/>
                  <w:szCs w:val="25"/>
                </w:rPr>
                <w:id w:val="-2050064174"/>
                <w:lock w:val="sdtLocked"/>
                <w:placeholder>
                  <w:docPart w:val="E27985AFB3B24B0FB3A8D4A5B9CDA4CF"/>
                </w:placeholder>
                <w:date w:fullDate="2023-11-1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FF0000"/>
                </w:rPr>
              </w:sdtEndPr>
              <w:sdtContent>
                <w:r w:rsidR="000A24AF">
                  <w:rPr>
                    <w:rStyle w:val="2"/>
                    <w:sz w:val="25"/>
                    <w:szCs w:val="25"/>
                  </w:rPr>
                  <w:t>10.11.2023 г.</w:t>
                </w:r>
              </w:sdtContent>
            </w:sdt>
            <w:r w:rsidR="00431DA5" w:rsidRPr="00F01EBC">
              <w:rPr>
                <w:sz w:val="25"/>
                <w:szCs w:val="25"/>
              </w:rPr>
              <w:t xml:space="preserve"> </w:t>
            </w:r>
            <w:r w:rsidR="000545C7" w:rsidRPr="00F01EBC">
              <w:rPr>
                <w:sz w:val="25"/>
                <w:szCs w:val="25"/>
              </w:rPr>
              <w:t xml:space="preserve">по </w:t>
            </w:r>
            <w:sdt>
              <w:sdtPr>
                <w:rPr>
                  <w:rStyle w:val="2"/>
                  <w:sz w:val="25"/>
                  <w:szCs w:val="25"/>
                </w:rPr>
                <w:id w:val="639686635"/>
                <w:lock w:val="sdtLocked"/>
                <w:placeholder>
                  <w:docPart w:val="A19AFAF5BFB547E4A155102FCE9FD357"/>
                </w:placeholder>
                <w:date w:fullDate="2023-11-1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0A24AF">
                  <w:rPr>
                    <w:rStyle w:val="2"/>
                    <w:sz w:val="25"/>
                    <w:szCs w:val="25"/>
                  </w:rPr>
                  <w:t>10.11.2023 г.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1.3. </w:t>
            </w:r>
            <w:r w:rsidR="005A2B4A" w:rsidRPr="00F01EBC">
              <w:rPr>
                <w:sz w:val="25"/>
                <w:szCs w:val="25"/>
              </w:rPr>
              <w:t>Место проведения Научного мероприятия:</w:t>
            </w:r>
            <w:r w:rsidR="00847855" w:rsidRPr="00F01EBC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640456696"/>
                <w:placeholder>
                  <w:docPart w:val="7423CB43647348BF8AF53B3C7A2058A7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-23336815"/>
                    <w:placeholder>
                      <w:docPart w:val="E8096BCF19504228AB31CDC75085FBC3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0A24AF">
                      <w:rPr>
                        <w:rStyle w:val="2"/>
                      </w:rPr>
                      <w:t>г. Краснодар, ул. Ставропольская, 149</w:t>
                    </w:r>
                  </w:sdtContent>
                </w:sdt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57B68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1.4. Срок действия договора: начало – </w:t>
            </w:r>
            <w:sdt>
              <w:sdtPr>
                <w:rPr>
                  <w:rStyle w:val="2"/>
                  <w:sz w:val="25"/>
                  <w:szCs w:val="25"/>
                </w:rPr>
                <w:id w:val="-1706633569"/>
                <w:lock w:val="sdtLocked"/>
                <w:placeholder>
                  <w:docPart w:val="CD80E13FF8434F26B6AFE0F133ED6FFB"/>
                </w:placeholder>
                <w:date w:fullDate="2023-10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CB3B59">
                  <w:rPr>
                    <w:rStyle w:val="2"/>
                    <w:sz w:val="25"/>
                    <w:szCs w:val="25"/>
                  </w:rPr>
                  <w:t>27.10.2023 г.</w:t>
                </w:r>
              </w:sdtContent>
            </w:sdt>
            <w:r w:rsidRPr="00F01EBC">
              <w:rPr>
                <w:sz w:val="25"/>
                <w:szCs w:val="25"/>
              </w:rPr>
              <w:t xml:space="preserve">, окончание – </w:t>
            </w:r>
            <w:sdt>
              <w:sdtPr>
                <w:rPr>
                  <w:rStyle w:val="2"/>
                  <w:sz w:val="25"/>
                  <w:szCs w:val="25"/>
                </w:rPr>
                <w:id w:val="-1646042594"/>
                <w:lock w:val="sdtLocked"/>
                <w:placeholder>
                  <w:docPart w:val="6DC6A3B5339C4EB99F2BC95521DD7368"/>
                </w:placeholder>
                <w:date w:fullDate="2023-11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CB3B59">
                  <w:rPr>
                    <w:rStyle w:val="2"/>
                    <w:sz w:val="25"/>
                    <w:szCs w:val="25"/>
                  </w:rPr>
                  <w:t>30.11.2023 г.</w:t>
                </w:r>
              </w:sdtContent>
            </w:sdt>
            <w:r w:rsidRPr="00F01EBC">
              <w:rPr>
                <w:sz w:val="25"/>
                <w:szCs w:val="25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СТОИМОСТЬ РАБОТ И ПОРЯДОК РАСЧЕТОВ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F01EBC" w:rsidRDefault="00B51C0F" w:rsidP="00B51C0F">
            <w:pPr>
              <w:ind w:left="360"/>
              <w:rPr>
                <w:b/>
                <w:sz w:val="25"/>
                <w:szCs w:val="25"/>
              </w:rPr>
            </w:pPr>
          </w:p>
        </w:tc>
      </w:tr>
      <w:tr w:rsidR="005A2B4A" w:rsidRPr="005A2B4A" w:rsidTr="00732342">
        <w:tc>
          <w:tcPr>
            <w:tcW w:w="10137" w:type="dxa"/>
            <w:gridSpan w:val="8"/>
          </w:tcPr>
          <w:p w:rsidR="005A2B4A" w:rsidRPr="00F01EBC" w:rsidRDefault="005A2B4A" w:rsidP="005A2B4A">
            <w:pPr>
              <w:ind w:firstLine="709"/>
              <w:rPr>
                <w:b/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2.1. По настоящему Договору </w:t>
            </w:r>
            <w:r w:rsidRPr="00F01EBC">
              <w:rPr>
                <w:b/>
                <w:sz w:val="25"/>
                <w:szCs w:val="25"/>
              </w:rPr>
              <w:t>Заказчик</w:t>
            </w:r>
            <w:r w:rsidRPr="00F01EBC">
              <w:rPr>
                <w:sz w:val="25"/>
                <w:szCs w:val="25"/>
              </w:rPr>
              <w:t xml:space="preserve"> оплачивает </w:t>
            </w:r>
            <w:r w:rsidRPr="00F01EBC">
              <w:rPr>
                <w:b/>
                <w:sz w:val="25"/>
                <w:szCs w:val="25"/>
              </w:rPr>
              <w:t>Исполнителю</w:t>
            </w:r>
            <w:r w:rsidRPr="00F01EBC">
              <w:rPr>
                <w:sz w:val="25"/>
                <w:szCs w:val="25"/>
              </w:rPr>
              <w:t xml:space="preserve"> регистрационный взнос за участие в Научном мероприятии в качестве участника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632B08">
            <w:pPr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2.</w:t>
            </w:r>
            <w:r w:rsidR="005A2B4A" w:rsidRPr="00F01EBC">
              <w:rPr>
                <w:sz w:val="25"/>
                <w:szCs w:val="25"/>
              </w:rPr>
              <w:t>2</w:t>
            </w:r>
            <w:r w:rsidRPr="00F01EBC">
              <w:rPr>
                <w:sz w:val="25"/>
                <w:szCs w:val="25"/>
              </w:rPr>
              <w:t xml:space="preserve">. </w:t>
            </w:r>
            <w:r w:rsidR="005A2B4A" w:rsidRPr="00F01EBC">
              <w:rPr>
                <w:sz w:val="25"/>
                <w:szCs w:val="25"/>
              </w:rPr>
              <w:t xml:space="preserve">Общая стоимость договора определена </w:t>
            </w:r>
            <w:r w:rsidR="005A2B4A" w:rsidRPr="00F01EBC">
              <w:rPr>
                <w:b/>
                <w:sz w:val="25"/>
                <w:szCs w:val="25"/>
              </w:rPr>
              <w:t>Исполнителем</w:t>
            </w:r>
            <w:r w:rsidR="005A2B4A" w:rsidRPr="00F01EBC">
              <w:rPr>
                <w:sz w:val="25"/>
                <w:szCs w:val="25"/>
              </w:rPr>
              <w:t xml:space="preserve"> в размере</w:t>
            </w:r>
            <w:r w:rsidRPr="00F01EBC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-898900636"/>
                <w:lock w:val="sdtLocked"/>
                <w:placeholder>
                  <w:docPart w:val="2658DA3B04984B61A1E9C9C28B22E992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-185134091"/>
                    <w:placeholder>
                      <w:docPart w:val="4F337C30D9B34589AB8455F89E7B3E98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0A24AF">
                      <w:rPr>
                        <w:rStyle w:val="2"/>
                      </w:rPr>
                      <w:t>2500,00</w:t>
                    </w:r>
                  </w:sdtContent>
                </w:sdt>
              </w:sdtContent>
            </w:sdt>
            <w:r w:rsidR="009B6C64" w:rsidRPr="00F01EBC">
              <w:rPr>
                <w:sz w:val="25"/>
                <w:szCs w:val="25"/>
              </w:rPr>
              <w:t xml:space="preserve"> руб.</w:t>
            </w:r>
            <w:r w:rsidRPr="00F01EBC">
              <w:rPr>
                <w:sz w:val="25"/>
                <w:szCs w:val="25"/>
              </w:rPr>
              <w:t xml:space="preserve"> (</w:t>
            </w:r>
            <w:sdt>
              <w:sdtPr>
                <w:rPr>
                  <w:rStyle w:val="2"/>
                  <w:sz w:val="25"/>
                  <w:szCs w:val="25"/>
                </w:rPr>
                <w:id w:val="-1201703984"/>
                <w:lock w:val="sdtLocked"/>
                <w:placeholder>
                  <w:docPart w:val="9C4F3303C3B8460F9B1737FE51A721A7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1299105723"/>
                    <w:placeholder>
                      <w:docPart w:val="70096FBD82634CDD9F3E5920D4126FF9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0A24AF">
                      <w:rPr>
                        <w:rStyle w:val="2"/>
                      </w:rPr>
                      <w:t>Две тысячи пятьсот рублей 00 коп.</w:t>
                    </w:r>
                  </w:sdtContent>
                </w:sdt>
              </w:sdtContent>
            </w:sdt>
            <w:r w:rsidR="004D258F" w:rsidRPr="00F01EBC">
              <w:rPr>
                <w:sz w:val="25"/>
                <w:szCs w:val="25"/>
              </w:rPr>
              <w:t>)</w:t>
            </w:r>
            <w:r w:rsidRPr="00F01EBC">
              <w:rPr>
                <w:sz w:val="25"/>
                <w:szCs w:val="25"/>
              </w:rPr>
              <w:t xml:space="preserve">, </w:t>
            </w:r>
            <w:r w:rsidR="004D258F" w:rsidRPr="00F01EBC">
              <w:rPr>
                <w:sz w:val="25"/>
                <w:szCs w:val="25"/>
              </w:rPr>
              <w:t xml:space="preserve">в том числе НДС </w:t>
            </w:r>
            <w:r w:rsidR="00632B08" w:rsidRPr="00F01EBC">
              <w:rPr>
                <w:sz w:val="25"/>
                <w:szCs w:val="25"/>
              </w:rPr>
              <w:t>20</w:t>
            </w:r>
            <w:r w:rsidR="004D258F" w:rsidRPr="00F01EBC">
              <w:rPr>
                <w:sz w:val="25"/>
                <w:szCs w:val="25"/>
              </w:rPr>
              <w:t xml:space="preserve">% </w:t>
            </w:r>
            <w:sdt>
              <w:sdtPr>
                <w:rPr>
                  <w:rStyle w:val="2"/>
                  <w:sz w:val="25"/>
                  <w:szCs w:val="25"/>
                </w:rPr>
                <w:id w:val="-419100275"/>
                <w:lock w:val="sdtLocked"/>
                <w:placeholder>
                  <w:docPart w:val="CF370FD3F265463D84A4088BEED02201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-906694207"/>
                    <w:placeholder>
                      <w:docPart w:val="B15F12A57C4B434897B8B8597495EA56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0A24AF">
                      <w:rPr>
                        <w:rStyle w:val="2"/>
                      </w:rPr>
                      <w:t>416,67</w:t>
                    </w:r>
                  </w:sdtContent>
                </w:sdt>
              </w:sdtContent>
            </w:sdt>
            <w:r w:rsidR="009B6C64" w:rsidRPr="00F01EBC">
              <w:rPr>
                <w:sz w:val="25"/>
                <w:szCs w:val="25"/>
              </w:rPr>
              <w:t xml:space="preserve"> руб.</w:t>
            </w:r>
            <w:r w:rsidR="004D258F" w:rsidRPr="00F01EBC">
              <w:rPr>
                <w:sz w:val="25"/>
                <w:szCs w:val="25"/>
              </w:rPr>
              <w:t xml:space="preserve"> (</w:t>
            </w:r>
            <w:sdt>
              <w:sdtPr>
                <w:rPr>
                  <w:rStyle w:val="2"/>
                  <w:sz w:val="25"/>
                  <w:szCs w:val="25"/>
                </w:rPr>
                <w:id w:val="-2009580891"/>
                <w:placeholder>
                  <w:docPart w:val="5340AF2FB06E44D893CB6F480428E459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1012032488"/>
                    <w:placeholder>
                      <w:docPart w:val="1E20C72C78E949818B7BA4AA14DA332C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0A24AF">
                      <w:rPr>
                        <w:rStyle w:val="2"/>
                      </w:rPr>
                      <w:t>Четыреста шестнадцать рублей 67 коп.</w:t>
                    </w:r>
                  </w:sdtContent>
                </w:sdt>
              </w:sdtContent>
            </w:sdt>
            <w:r w:rsidR="004D258F" w:rsidRPr="00F01EBC">
              <w:rPr>
                <w:sz w:val="25"/>
                <w:szCs w:val="25"/>
              </w:rPr>
              <w:t>)</w:t>
            </w:r>
            <w:r w:rsidR="00587B8B" w:rsidRPr="00F01EBC">
              <w:rPr>
                <w:sz w:val="25"/>
                <w:szCs w:val="25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5A2B4A" w:rsidP="005A2B4A">
            <w:pPr>
              <w:ind w:firstLine="709"/>
              <w:jc w:val="both"/>
              <w:rPr>
                <w:b/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2.3. Заказчик оплачивает регистрационный взнос на условиях 100 % предварительной оплаты, путем перечисления указанной в п. 2.2 настоящего договора суммы на расчетный счет </w:t>
            </w:r>
            <w:r w:rsidRPr="00F01EBC">
              <w:rPr>
                <w:b/>
                <w:sz w:val="25"/>
                <w:szCs w:val="25"/>
              </w:rPr>
              <w:t>Исполнителя</w:t>
            </w:r>
            <w:r w:rsidRPr="00F01EBC">
              <w:rPr>
                <w:sz w:val="25"/>
                <w:szCs w:val="25"/>
              </w:rPr>
              <w:t>.</w:t>
            </w:r>
            <w:r w:rsidR="00991638" w:rsidRPr="00F01EBC">
              <w:rPr>
                <w:b/>
                <w:sz w:val="25"/>
                <w:szCs w:val="25"/>
              </w:rPr>
              <w:tab/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ПОРЯДОК ВЫПОЛНЕНИЯ И СДАЧИ РАБОТ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3.1. </w:t>
            </w:r>
            <w:r w:rsidR="005A2B4A" w:rsidRPr="00F01EBC">
              <w:rPr>
                <w:b/>
                <w:sz w:val="25"/>
                <w:szCs w:val="25"/>
              </w:rPr>
              <w:t>Исполнитель</w:t>
            </w:r>
            <w:r w:rsidR="005A2B4A" w:rsidRPr="00F01EBC">
              <w:rPr>
                <w:sz w:val="25"/>
                <w:szCs w:val="25"/>
              </w:rPr>
              <w:t xml:space="preserve"> обеспечивает выполнение в отношении </w:t>
            </w:r>
            <w:r w:rsidR="005A2B4A" w:rsidRPr="00F01EBC">
              <w:rPr>
                <w:b/>
                <w:sz w:val="25"/>
                <w:szCs w:val="25"/>
              </w:rPr>
              <w:t>Заказчика</w:t>
            </w:r>
            <w:r w:rsidR="005A2B4A" w:rsidRPr="00F01EBC">
              <w:rPr>
                <w:sz w:val="25"/>
                <w:szCs w:val="25"/>
              </w:rPr>
              <w:t xml:space="preserve"> всех необходимых для участия в </w:t>
            </w:r>
            <w:r w:rsidR="005A2B4A" w:rsidRPr="00F01EBC">
              <w:rPr>
                <w:b/>
                <w:sz w:val="25"/>
                <w:szCs w:val="25"/>
              </w:rPr>
              <w:t>Научном мероприятии</w:t>
            </w:r>
            <w:r w:rsidR="005A2B4A" w:rsidRPr="00F01EBC">
              <w:rPr>
                <w:sz w:val="25"/>
                <w:szCs w:val="25"/>
              </w:rPr>
              <w:t xml:space="preserve"> работ, связанных с организацией, проведением и информационно-техническим сопровождением с момента оплаты </w:t>
            </w:r>
            <w:r w:rsidR="005A2B4A" w:rsidRPr="00F01EBC">
              <w:rPr>
                <w:b/>
                <w:sz w:val="25"/>
                <w:szCs w:val="25"/>
              </w:rPr>
              <w:t>Заказчиком</w:t>
            </w:r>
            <w:r w:rsidR="005A2B4A" w:rsidRPr="00F01EBC">
              <w:rPr>
                <w:sz w:val="25"/>
                <w:szCs w:val="25"/>
              </w:rPr>
              <w:t xml:space="preserve"> регистрационного взноса вплоть до окончания 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2E35CC">
            <w:pPr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3.2. </w:t>
            </w:r>
            <w:r w:rsidR="005A2B4A" w:rsidRPr="00F01EBC">
              <w:rPr>
                <w:sz w:val="25"/>
                <w:szCs w:val="25"/>
              </w:rPr>
              <w:t xml:space="preserve">При завершении услуг </w:t>
            </w:r>
            <w:r w:rsidR="005A2B4A" w:rsidRPr="00F01EBC">
              <w:rPr>
                <w:b/>
                <w:sz w:val="25"/>
                <w:szCs w:val="25"/>
              </w:rPr>
              <w:t>Исполнитель</w:t>
            </w:r>
            <w:r w:rsidR="005A2B4A" w:rsidRPr="00F01EBC">
              <w:rPr>
                <w:sz w:val="25"/>
                <w:szCs w:val="25"/>
              </w:rPr>
              <w:t xml:space="preserve">  представляет </w:t>
            </w:r>
            <w:r w:rsidR="005A2B4A" w:rsidRPr="00F01EBC">
              <w:rPr>
                <w:b/>
                <w:sz w:val="25"/>
                <w:szCs w:val="25"/>
              </w:rPr>
              <w:t>Заказчику</w:t>
            </w:r>
            <w:r w:rsidR="005A2B4A" w:rsidRPr="00F01EBC">
              <w:rPr>
                <w:sz w:val="25"/>
                <w:szCs w:val="25"/>
              </w:rPr>
              <w:t xml:space="preserve"> Акт сдачи-приемки выполненных работ, в котором отражается результат оказанных услуг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B51C0F" w:rsidRPr="00F01EBC" w:rsidRDefault="00B1299E" w:rsidP="00B51C0F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ОБЯЗАННОСТИ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4.1.</w:t>
            </w:r>
            <w:r w:rsidRPr="00F01EBC">
              <w:rPr>
                <w:b/>
                <w:sz w:val="25"/>
                <w:szCs w:val="25"/>
              </w:rPr>
              <w:t xml:space="preserve"> Исполнитель </w:t>
            </w:r>
            <w:r w:rsidRPr="00F01EBC">
              <w:rPr>
                <w:sz w:val="25"/>
                <w:szCs w:val="25"/>
              </w:rPr>
              <w:t xml:space="preserve">обязан заблаговременно информировать </w:t>
            </w:r>
            <w:r w:rsidRPr="00F01EBC">
              <w:rPr>
                <w:b/>
                <w:sz w:val="25"/>
                <w:szCs w:val="25"/>
              </w:rPr>
              <w:t>Заказчика</w:t>
            </w:r>
            <w:r w:rsidRPr="00F01EBC">
              <w:rPr>
                <w:sz w:val="25"/>
                <w:szCs w:val="25"/>
              </w:rPr>
              <w:t xml:space="preserve"> о месте, времени и порядке проведения всех мероприятий установленных программой Научного мероприятия, а также об их изменениях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F01EBC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lastRenderedPageBreak/>
              <w:t>4.2.</w:t>
            </w:r>
            <w:r w:rsidRPr="00F01EBC">
              <w:rPr>
                <w:b/>
                <w:sz w:val="25"/>
                <w:szCs w:val="25"/>
              </w:rPr>
              <w:t xml:space="preserve"> </w:t>
            </w:r>
            <w:r w:rsidRPr="00F01EBC">
              <w:rPr>
                <w:sz w:val="25"/>
                <w:szCs w:val="25"/>
              </w:rPr>
              <w:t xml:space="preserve">В случае перенесения сроков или места проведения Научного мероприятия </w:t>
            </w:r>
            <w:r w:rsidRPr="00F01EBC">
              <w:rPr>
                <w:b/>
                <w:sz w:val="25"/>
                <w:szCs w:val="25"/>
              </w:rPr>
              <w:t>Исполнитель</w:t>
            </w:r>
            <w:r w:rsidRPr="00F01EBC">
              <w:rPr>
                <w:sz w:val="25"/>
                <w:szCs w:val="25"/>
              </w:rPr>
              <w:t xml:space="preserve"> обязан заблаговременно предупредить </w:t>
            </w:r>
            <w:r w:rsidRPr="00F01EBC">
              <w:rPr>
                <w:b/>
                <w:sz w:val="25"/>
                <w:szCs w:val="25"/>
              </w:rPr>
              <w:t>Заказчика</w:t>
            </w:r>
            <w:r w:rsidRPr="00F01EBC">
              <w:rPr>
                <w:sz w:val="25"/>
                <w:szCs w:val="25"/>
              </w:rPr>
              <w:t xml:space="preserve"> об этом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F01EBC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4.3.</w:t>
            </w:r>
            <w:r w:rsidRPr="00F01EBC">
              <w:rPr>
                <w:b/>
                <w:sz w:val="25"/>
                <w:szCs w:val="25"/>
              </w:rPr>
              <w:t xml:space="preserve"> Заказчик</w:t>
            </w:r>
            <w:r w:rsidRPr="00F01EBC">
              <w:rPr>
                <w:sz w:val="25"/>
                <w:szCs w:val="25"/>
              </w:rPr>
              <w:t xml:space="preserve"> обязан заблаговременно предупредить </w:t>
            </w:r>
            <w:r w:rsidRPr="00F01EBC">
              <w:rPr>
                <w:b/>
                <w:sz w:val="25"/>
                <w:szCs w:val="25"/>
              </w:rPr>
              <w:t>Исполнителя</w:t>
            </w:r>
            <w:r w:rsidRPr="00F01EBC">
              <w:rPr>
                <w:sz w:val="25"/>
                <w:szCs w:val="25"/>
              </w:rPr>
              <w:t xml:space="preserve"> о всех изменениях, касающихся возможности его участия в работе </w:t>
            </w:r>
            <w:r w:rsidRPr="00F01EBC">
              <w:rPr>
                <w:b/>
                <w:sz w:val="25"/>
                <w:szCs w:val="25"/>
              </w:rPr>
              <w:t>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732342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ОТВЕТСТВЕННОСТЬ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6705C5" w:rsidP="00732342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5.1. </w:t>
            </w:r>
            <w:r w:rsidR="00732342" w:rsidRPr="00F01EBC">
              <w:rPr>
                <w:sz w:val="25"/>
                <w:szCs w:val="25"/>
              </w:rPr>
              <w:t xml:space="preserve">За невыполнение или ненадлежащее выполнение обязательств по настоящему договору </w:t>
            </w:r>
            <w:r w:rsidR="00732342" w:rsidRPr="00F01EBC">
              <w:rPr>
                <w:b/>
                <w:sz w:val="25"/>
                <w:szCs w:val="25"/>
              </w:rPr>
              <w:t xml:space="preserve">Исполнитель </w:t>
            </w:r>
            <w:r w:rsidR="00732342" w:rsidRPr="00F01EBC">
              <w:rPr>
                <w:sz w:val="25"/>
                <w:szCs w:val="25"/>
              </w:rPr>
              <w:t xml:space="preserve">и </w:t>
            </w:r>
            <w:r w:rsidR="00732342" w:rsidRPr="00F01EBC">
              <w:rPr>
                <w:b/>
                <w:sz w:val="25"/>
                <w:szCs w:val="25"/>
              </w:rPr>
              <w:t>Заказчик</w:t>
            </w:r>
            <w:r w:rsidR="00732342" w:rsidRPr="00F01EBC">
              <w:rPr>
                <w:sz w:val="25"/>
                <w:szCs w:val="25"/>
              </w:rPr>
              <w:t xml:space="preserve"> несут ответственность в соответствии с действующим законодательством РФ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0C4B70" w:rsidRPr="00F01EBC" w:rsidRDefault="000C4B70" w:rsidP="00991638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B51C0F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ЮРИДИЧЕСКИЕ АДРЕСА И РЕКВИЗИТЫ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</w:p>
        </w:tc>
      </w:tr>
      <w:tr w:rsidR="00B51C0F" w:rsidRPr="00D30047" w:rsidTr="00732342">
        <w:tc>
          <w:tcPr>
            <w:tcW w:w="5068" w:type="dxa"/>
            <w:gridSpan w:val="4"/>
          </w:tcPr>
          <w:p w:rsidR="00B51C0F" w:rsidRPr="00F01EBC" w:rsidRDefault="00B51C0F" w:rsidP="00B51C0F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Заказчик</w:t>
            </w:r>
          </w:p>
          <w:p w:rsidR="00D30047" w:rsidRPr="00F01EBC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Гражданин(ка)</w:t>
            </w:r>
          </w:p>
          <w:p w:rsidR="00B51C0F" w:rsidRPr="00F01EBC" w:rsidRDefault="008651BF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sdt>
              <w:sdtPr>
                <w:rPr>
                  <w:rStyle w:val="2"/>
                  <w:sz w:val="25"/>
                  <w:szCs w:val="25"/>
                </w:rPr>
                <w:id w:val="-1011986185"/>
                <w:lock w:val="sdtLocked"/>
                <w:placeholder>
                  <w:docPart w:val="05560E10F05E4615AFB43EA2B6EC0B3F"/>
                </w:placeholder>
              </w:sdtPr>
              <w:sdtEndPr>
                <w:rPr>
                  <w:rStyle w:val="2"/>
                </w:rPr>
              </w:sdtEndPr>
              <w:sdtContent>
                <w:sdt>
                  <w:sdtPr>
                    <w:rPr>
                      <w:rStyle w:val="2"/>
                    </w:rPr>
                    <w:id w:val="-1456100222"/>
                    <w:placeholder>
                      <w:docPart w:val="1B5C215DAE714980AE5593FE342A3601"/>
                    </w:placeholder>
                    <w:showingPlcHdr/>
                  </w:sdtPr>
                  <w:sdtEndPr>
                    <w:rPr>
                      <w:rStyle w:val="2"/>
                    </w:rPr>
                  </w:sdtEndPr>
                  <w:sdtContent>
                    <w:r w:rsidRPr="00D30047">
                      <w:rPr>
                        <w:rStyle w:val="2"/>
                        <w:color w:val="FF0000"/>
                      </w:rPr>
                      <w:t>Введите Ф.И.О. Заказчика</w:t>
                    </w:r>
                  </w:sdtContent>
                </w:sdt>
              </w:sdtContent>
            </w:sdt>
          </w:p>
          <w:p w:rsidR="00D30047" w:rsidRPr="00F01EBC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Паспорт</w:t>
            </w:r>
          </w:p>
          <w:sdt>
            <w:sdtPr>
              <w:rPr>
                <w:rStyle w:val="2"/>
                <w:sz w:val="25"/>
                <w:szCs w:val="25"/>
              </w:rPr>
              <w:id w:val="-1218198419"/>
              <w:lock w:val="sdtLocked"/>
              <w:placeholder>
                <w:docPart w:val="81409AE2717D4CAFAD3C8C4752D4750D"/>
              </w:placeholder>
            </w:sdtPr>
            <w:sdtEndPr>
              <w:rPr>
                <w:rStyle w:val="2"/>
              </w:rPr>
            </w:sdtEndPr>
            <w:sdtContent>
              <w:sdt>
                <w:sdtPr>
                  <w:rPr>
                    <w:rStyle w:val="2"/>
                  </w:rPr>
                  <w:id w:val="-1819109814"/>
                  <w:placeholder>
                    <w:docPart w:val="21E4F909C91B44AAB2649E3F23769FFA"/>
                  </w:placeholder>
                  <w:showingPlcHdr/>
                </w:sdtPr>
                <w:sdtEndPr>
                  <w:rPr>
                    <w:rStyle w:val="2"/>
                  </w:rPr>
                </w:sdtEndPr>
                <w:sdtContent>
                  <w:p w:rsidR="00D30047" w:rsidRPr="000A24AF" w:rsidRDefault="008651BF" w:rsidP="00D30047">
                    <w:pPr>
                      <w:tabs>
                        <w:tab w:val="num" w:pos="0"/>
                      </w:tabs>
                      <w:jc w:val="both"/>
                      <w:rPr>
                        <w:rStyle w:val="2"/>
                      </w:rPr>
                    </w:pPr>
                    <w:r w:rsidRPr="00D30047">
                      <w:rPr>
                        <w:rStyle w:val="2"/>
                        <w:color w:val="FF0000"/>
                      </w:rPr>
                      <w:t>Введите серию, номер, кем и когда выдан документ</w:t>
                    </w:r>
                  </w:p>
                </w:sdtContent>
              </w:sdt>
            </w:sdtContent>
          </w:sdt>
          <w:p w:rsidR="00D30047" w:rsidRPr="00F01EBC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Адрес:</w:t>
            </w:r>
          </w:p>
          <w:sdt>
            <w:sdtPr>
              <w:rPr>
                <w:rStyle w:val="2"/>
                <w:sz w:val="25"/>
                <w:szCs w:val="25"/>
              </w:rPr>
              <w:id w:val="-1240785072"/>
              <w:lock w:val="sdtLocked"/>
              <w:placeholder>
                <w:docPart w:val="EC0EF00B3DF146C680A60029613949E0"/>
              </w:placeholder>
            </w:sdtPr>
            <w:sdtEndPr>
              <w:rPr>
                <w:rStyle w:val="2"/>
              </w:rPr>
            </w:sdtEndPr>
            <w:sdtContent>
              <w:sdt>
                <w:sdtPr>
                  <w:rPr>
                    <w:rStyle w:val="2"/>
                  </w:rPr>
                  <w:id w:val="-1943137959"/>
                  <w:placeholder>
                    <w:docPart w:val="7880BDB6A37A43F59AA62F2D8E030EBA"/>
                  </w:placeholder>
                  <w:showingPlcHdr/>
                </w:sdtPr>
                <w:sdtEndPr>
                  <w:rPr>
                    <w:rStyle w:val="2"/>
                  </w:rPr>
                </w:sdtEndPr>
                <w:sdtContent>
                  <w:p w:rsidR="00D30047" w:rsidRPr="000A24AF" w:rsidRDefault="008651BF" w:rsidP="008651BF">
                    <w:pPr>
                      <w:tabs>
                        <w:tab w:val="num" w:pos="0"/>
                      </w:tabs>
                      <w:jc w:val="both"/>
                      <w:rPr>
                        <w:rStyle w:val="2"/>
                      </w:rPr>
                    </w:pPr>
                    <w:r w:rsidRPr="00D30047">
                      <w:rPr>
                        <w:rStyle w:val="2"/>
                        <w:color w:val="FF0000"/>
                      </w:rPr>
                      <w:t>Введите город, улицу и дом проживания Заказчика</w:t>
                    </w:r>
                  </w:p>
                </w:sdtContent>
              </w:sdt>
            </w:sdtContent>
          </w:sdt>
        </w:tc>
        <w:tc>
          <w:tcPr>
            <w:tcW w:w="5069" w:type="dxa"/>
            <w:gridSpan w:val="4"/>
          </w:tcPr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 xml:space="preserve">Исполнитель </w:t>
            </w:r>
          </w:p>
          <w:p w:rsidR="00B51C0F" w:rsidRPr="00F01EBC" w:rsidRDefault="00C9625E" w:rsidP="00B51C0F">
            <w:pPr>
              <w:jc w:val="both"/>
              <w:rPr>
                <w:rStyle w:val="2"/>
                <w:b/>
                <w:sz w:val="25"/>
                <w:szCs w:val="25"/>
              </w:rPr>
            </w:pPr>
            <w:r w:rsidRPr="00F01EBC">
              <w:rPr>
                <w:rStyle w:val="2"/>
                <w:b/>
                <w:sz w:val="25"/>
                <w:szCs w:val="25"/>
              </w:rPr>
              <w:t>ф</w:t>
            </w:r>
            <w:r w:rsidR="00B51C0F" w:rsidRPr="00F01EBC">
              <w:rPr>
                <w:rStyle w:val="2"/>
                <w:b/>
                <w:sz w:val="25"/>
                <w:szCs w:val="25"/>
              </w:rPr>
              <w:t>едеральное государственное бюджетное образовательное учреждение высшего</w:t>
            </w:r>
          </w:p>
          <w:p w:rsidR="00C9625E" w:rsidRPr="00F01EBC" w:rsidRDefault="00B51C0F" w:rsidP="00B51C0F">
            <w:pPr>
              <w:jc w:val="both"/>
              <w:rPr>
                <w:rStyle w:val="2"/>
                <w:b/>
                <w:sz w:val="25"/>
                <w:szCs w:val="25"/>
              </w:rPr>
            </w:pPr>
            <w:r w:rsidRPr="00F01EBC">
              <w:rPr>
                <w:rStyle w:val="2"/>
                <w:b/>
                <w:sz w:val="25"/>
                <w:szCs w:val="25"/>
              </w:rPr>
              <w:t xml:space="preserve">образования «Кубанский государственный университет» </w:t>
            </w:r>
          </w:p>
          <w:p w:rsidR="00B51C0F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350040,</w:t>
            </w:r>
            <w:r w:rsidR="00B51C0F" w:rsidRPr="00F01EBC">
              <w:rPr>
                <w:rStyle w:val="2"/>
                <w:sz w:val="25"/>
                <w:szCs w:val="25"/>
              </w:rPr>
              <w:t xml:space="preserve"> г. Краснодар, </w:t>
            </w:r>
            <w:r w:rsidRPr="00F01EBC">
              <w:rPr>
                <w:rStyle w:val="2"/>
                <w:sz w:val="25"/>
                <w:szCs w:val="25"/>
              </w:rPr>
              <w:t>ул. Ставропольская, 149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Тел. (861) 2199502       Факс (861) 2199517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Банковские реквизиты:</w:t>
            </w:r>
          </w:p>
          <w:p w:rsidR="00B51C0F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 xml:space="preserve">ИНН: 2312038420 </w:t>
            </w:r>
            <w:r w:rsidR="00B51C0F" w:rsidRPr="00F01EBC">
              <w:rPr>
                <w:rStyle w:val="2"/>
                <w:sz w:val="25"/>
                <w:szCs w:val="25"/>
              </w:rPr>
              <w:t>КПП:</w:t>
            </w:r>
            <w:r w:rsidRPr="00F01EBC">
              <w:rPr>
                <w:rStyle w:val="2"/>
                <w:sz w:val="25"/>
                <w:szCs w:val="25"/>
              </w:rPr>
              <w:t xml:space="preserve"> </w:t>
            </w:r>
            <w:r w:rsidR="00B51C0F" w:rsidRPr="00F01EBC">
              <w:rPr>
                <w:rStyle w:val="2"/>
                <w:sz w:val="25"/>
                <w:szCs w:val="25"/>
              </w:rPr>
              <w:t>231201001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УФК по Краснодарскому краю, (ФГБОУ ВО «</w:t>
            </w:r>
            <w:r w:rsidR="00C9625E" w:rsidRPr="00F01EBC">
              <w:rPr>
                <w:rStyle w:val="2"/>
                <w:sz w:val="25"/>
                <w:szCs w:val="25"/>
              </w:rPr>
              <w:t>КУБАНСКИЙ ГОСУДАРСТВЕННЫЙ УНИВЕРСИТЕТ</w:t>
            </w:r>
            <w:r w:rsidRPr="00F01EBC">
              <w:rPr>
                <w:rStyle w:val="2"/>
                <w:sz w:val="25"/>
                <w:szCs w:val="25"/>
              </w:rPr>
              <w:t>» л\с 20186Х22950),</w:t>
            </w:r>
          </w:p>
          <w:p w:rsidR="00B51C0F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ЕКС 40102810945370000010</w:t>
            </w:r>
          </w:p>
          <w:p w:rsidR="00C9625E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Номер казначейского счета</w:t>
            </w:r>
          </w:p>
          <w:p w:rsidR="00C9625E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03214643000000011800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 xml:space="preserve">БИК </w:t>
            </w:r>
            <w:r w:rsidR="00C9625E" w:rsidRPr="00F01EBC">
              <w:rPr>
                <w:rStyle w:val="2"/>
                <w:sz w:val="25"/>
                <w:szCs w:val="25"/>
              </w:rPr>
              <w:t>010349101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ЮЖНОЕ ГУ БАНКА РОССИИ</w:t>
            </w:r>
            <w:r w:rsidR="00C9625E" w:rsidRPr="00F01EBC">
              <w:rPr>
                <w:rStyle w:val="2"/>
                <w:sz w:val="25"/>
                <w:szCs w:val="25"/>
              </w:rPr>
              <w:t>//</w:t>
            </w:r>
            <w:r w:rsidRPr="00F01EBC">
              <w:rPr>
                <w:rStyle w:val="2"/>
                <w:sz w:val="25"/>
                <w:szCs w:val="25"/>
              </w:rPr>
              <w:t xml:space="preserve"> </w:t>
            </w:r>
            <w:r w:rsidR="00C9625E" w:rsidRPr="00F01EBC">
              <w:rPr>
                <w:rStyle w:val="2"/>
                <w:sz w:val="25"/>
                <w:szCs w:val="25"/>
              </w:rPr>
              <w:t>УФК по Краснодарскому краю г. Краснодар</w:t>
            </w:r>
          </w:p>
          <w:p w:rsidR="00B51C0F" w:rsidRPr="00F01EBC" w:rsidRDefault="00C9625E" w:rsidP="00B51C0F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ОКПО- 02067847 ОКТМО-03701000</w:t>
            </w:r>
            <w:r w:rsidR="00B51C0F" w:rsidRPr="00F01EBC">
              <w:rPr>
                <w:rStyle w:val="2"/>
                <w:sz w:val="25"/>
                <w:szCs w:val="25"/>
              </w:rPr>
              <w:t xml:space="preserve"> </w:t>
            </w:r>
          </w:p>
          <w:p w:rsidR="00C9625E" w:rsidRPr="00F01EBC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ОКОНХ- 92100</w:t>
            </w:r>
            <w:r w:rsidR="00B51C0F" w:rsidRPr="00F01EBC">
              <w:rPr>
                <w:rStyle w:val="2"/>
                <w:sz w:val="25"/>
                <w:szCs w:val="25"/>
              </w:rPr>
              <w:t xml:space="preserve"> ОКОГУ- 13143.</w:t>
            </w:r>
            <w:r w:rsidRPr="00F01EBC">
              <w:rPr>
                <w:rStyle w:val="2"/>
                <w:sz w:val="25"/>
                <w:szCs w:val="25"/>
              </w:rPr>
              <w:t xml:space="preserve"> </w:t>
            </w:r>
          </w:p>
          <w:p w:rsidR="00C9625E" w:rsidRPr="00F01EBC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КБК 00000000000000000130</w:t>
            </w:r>
          </w:p>
          <w:p w:rsidR="00B51C0F" w:rsidRPr="00F01EBC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ОГРН 1022301972516</w:t>
            </w: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F01EBC" w:rsidRDefault="00B51C0F" w:rsidP="0069036C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069" w:type="dxa"/>
            <w:gridSpan w:val="4"/>
          </w:tcPr>
          <w:p w:rsidR="00B51C0F" w:rsidRPr="00F01EBC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F01EBC" w:rsidRDefault="00B51C0F" w:rsidP="00D30047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069" w:type="dxa"/>
            <w:gridSpan w:val="4"/>
          </w:tcPr>
          <w:p w:rsidR="00251022" w:rsidRDefault="00251022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ФГБОУ ВО «КубГУ»</w:t>
            </w:r>
          </w:p>
          <w:p w:rsidR="006705C5" w:rsidRPr="00F01EBC" w:rsidRDefault="00137A20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Прор</w:t>
            </w:r>
            <w:r w:rsidR="0069036C" w:rsidRPr="00F01EBC">
              <w:rPr>
                <w:sz w:val="25"/>
                <w:szCs w:val="25"/>
              </w:rPr>
              <w:t xml:space="preserve">ектор </w:t>
            </w:r>
            <w:r w:rsidRPr="00F01EBC">
              <w:rPr>
                <w:sz w:val="25"/>
                <w:szCs w:val="25"/>
              </w:rPr>
              <w:t>по НРиИ</w:t>
            </w:r>
          </w:p>
          <w:p w:rsidR="00B51C0F" w:rsidRPr="00F01EBC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F01EBC" w:rsidRDefault="0069036C" w:rsidP="00180CE6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5069" w:type="dxa"/>
            <w:gridSpan w:val="4"/>
          </w:tcPr>
          <w:p w:rsidR="0069036C" w:rsidRPr="00F01EBC" w:rsidRDefault="0069036C" w:rsidP="00180CE6">
            <w:pPr>
              <w:pStyle w:val="a3"/>
              <w:rPr>
                <w:sz w:val="25"/>
                <w:szCs w:val="25"/>
              </w:rPr>
            </w:pPr>
          </w:p>
          <w:p w:rsidR="006705C5" w:rsidRPr="00F01EBC" w:rsidRDefault="006705C5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F01EBC" w:rsidRDefault="0069036C" w:rsidP="008651BF">
            <w:pPr>
              <w:pStyle w:val="a3"/>
              <w:ind w:firstLine="426"/>
              <w:jc w:val="left"/>
              <w:rPr>
                <w:b w:val="0"/>
                <w:sz w:val="25"/>
                <w:szCs w:val="25"/>
              </w:rPr>
            </w:pPr>
            <w:r w:rsidRPr="00F01EBC">
              <w:rPr>
                <w:b w:val="0"/>
                <w:sz w:val="25"/>
                <w:szCs w:val="25"/>
              </w:rPr>
              <w:t>____________/</w:t>
            </w:r>
            <w:sdt>
              <w:sdtPr>
                <w:rPr>
                  <w:rStyle w:val="2"/>
                  <w:b w:val="0"/>
                  <w:sz w:val="25"/>
                  <w:szCs w:val="25"/>
                </w:rPr>
                <w:id w:val="-1108581730"/>
                <w:lock w:val="sdtLocked"/>
                <w:placeholder>
                  <w:docPart w:val="CA0DA10A760144989FBF6950EC2F925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8651BF" w:rsidRPr="001E4A99">
                  <w:rPr>
                    <w:rStyle w:val="ad"/>
                    <w:rFonts w:eastAsiaTheme="minorHAnsi"/>
                    <w:b w:val="0"/>
                    <w:color w:val="FF0000"/>
                    <w:szCs w:val="24"/>
                  </w:rPr>
                  <w:t>Ф.И.О. Заказчика</w:t>
                </w:r>
              </w:sdtContent>
            </w:sdt>
          </w:p>
        </w:tc>
        <w:tc>
          <w:tcPr>
            <w:tcW w:w="5069" w:type="dxa"/>
            <w:gridSpan w:val="4"/>
          </w:tcPr>
          <w:p w:rsidR="0069036C" w:rsidRPr="00F01EBC" w:rsidRDefault="006705C5" w:rsidP="00DD231E">
            <w:pPr>
              <w:pStyle w:val="a3"/>
              <w:ind w:firstLine="461"/>
              <w:jc w:val="left"/>
              <w:rPr>
                <w:b w:val="0"/>
                <w:sz w:val="25"/>
                <w:szCs w:val="25"/>
              </w:rPr>
            </w:pPr>
            <w:r w:rsidRPr="00F01EBC">
              <w:rPr>
                <w:b w:val="0"/>
                <w:sz w:val="25"/>
                <w:szCs w:val="25"/>
              </w:rPr>
              <w:t xml:space="preserve">____________/ </w:t>
            </w:r>
            <w:r w:rsidR="00D333BB" w:rsidRPr="00F01EBC">
              <w:rPr>
                <w:b w:val="0"/>
                <w:sz w:val="25"/>
                <w:szCs w:val="25"/>
              </w:rPr>
              <w:t>Шарафан</w:t>
            </w:r>
            <w:r w:rsidR="00DD231E" w:rsidRPr="00F01EBC">
              <w:rPr>
                <w:b w:val="0"/>
                <w:sz w:val="25"/>
                <w:szCs w:val="25"/>
              </w:rPr>
              <w:t xml:space="preserve"> М.В.</w:t>
            </w: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F01EBC" w:rsidRDefault="0069036C" w:rsidP="006705C5">
            <w:pPr>
              <w:pStyle w:val="a3"/>
              <w:jc w:val="left"/>
              <w:rPr>
                <w:b w:val="0"/>
                <w:sz w:val="25"/>
                <w:szCs w:val="25"/>
              </w:rPr>
            </w:pPr>
          </w:p>
        </w:tc>
        <w:tc>
          <w:tcPr>
            <w:tcW w:w="5069" w:type="dxa"/>
            <w:gridSpan w:val="4"/>
          </w:tcPr>
          <w:p w:rsidR="0069036C" w:rsidRPr="00F01EBC" w:rsidRDefault="006705C5" w:rsidP="006705C5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F01EBC">
              <w:rPr>
                <w:b w:val="0"/>
                <w:sz w:val="25"/>
                <w:szCs w:val="25"/>
              </w:rPr>
              <w:t>М.П.</w:t>
            </w:r>
          </w:p>
        </w:tc>
      </w:tr>
      <w:tr w:rsidR="006705C5" w:rsidRPr="000C4B70" w:rsidTr="00732342">
        <w:tc>
          <w:tcPr>
            <w:tcW w:w="5068" w:type="dxa"/>
            <w:gridSpan w:val="4"/>
          </w:tcPr>
          <w:p w:rsidR="006705C5" w:rsidRPr="00F01EBC" w:rsidRDefault="006705C5" w:rsidP="00180CE6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5069" w:type="dxa"/>
            <w:gridSpan w:val="4"/>
          </w:tcPr>
          <w:p w:rsidR="006705C5" w:rsidRPr="00F01EBC" w:rsidRDefault="006705C5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6705C5" w:rsidP="000A24AF">
            <w:pPr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Научный руководит</w:t>
            </w:r>
            <w:r w:rsidR="00F01EBC">
              <w:rPr>
                <w:sz w:val="25"/>
                <w:szCs w:val="25"/>
              </w:rPr>
              <w:t xml:space="preserve">ель                                                               </w:t>
            </w:r>
            <w:sdt>
              <w:sdtPr>
                <w:rPr>
                  <w:rStyle w:val="2"/>
                  <w:sz w:val="25"/>
                  <w:szCs w:val="25"/>
                </w:rPr>
                <w:id w:val="-1386710391"/>
                <w:lock w:val="sdtLocked"/>
                <w:placeholder>
                  <w:docPart w:val="386A405B0B4445C6BDAC4B9A98776780"/>
                </w:placeholder>
              </w:sdtPr>
              <w:sdtEndPr>
                <w:rPr>
                  <w:rStyle w:val="a0"/>
                </w:rPr>
              </w:sdtEndPr>
              <w:sdtContent>
                <w:proofErr w:type="spellStart"/>
                <w:r w:rsidR="000A24AF">
                  <w:rPr>
                    <w:rStyle w:val="2"/>
                    <w:sz w:val="25"/>
                    <w:szCs w:val="25"/>
                  </w:rPr>
                  <w:t>Баклагова</w:t>
                </w:r>
                <w:proofErr w:type="spellEnd"/>
                <w:r w:rsidR="000A24AF">
                  <w:rPr>
                    <w:rStyle w:val="2"/>
                    <w:sz w:val="25"/>
                    <w:szCs w:val="25"/>
                  </w:rPr>
                  <w:t xml:space="preserve"> Ю.В.</w:t>
                </w:r>
              </w:sdtContent>
            </w:sdt>
          </w:p>
        </w:tc>
      </w:tr>
    </w:tbl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0C4B70" w:rsidRDefault="00180CE6" w:rsidP="00F01E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998"/>
        <w:gridCol w:w="995"/>
        <w:gridCol w:w="993"/>
        <w:gridCol w:w="992"/>
        <w:gridCol w:w="983"/>
        <w:gridCol w:w="3958"/>
      </w:tblGrid>
      <w:tr w:rsidR="00632B08" w:rsidRPr="0060677A" w:rsidTr="000D30F4">
        <w:tc>
          <w:tcPr>
            <w:tcW w:w="1011" w:type="dxa"/>
          </w:tcPr>
          <w:p w:rsidR="00632B08" w:rsidRPr="0060677A" w:rsidRDefault="00632B08" w:rsidP="000C4B70">
            <w:pPr>
              <w:rPr>
                <w:sz w:val="26"/>
                <w:szCs w:val="26"/>
              </w:rPr>
            </w:pPr>
          </w:p>
        </w:tc>
        <w:tc>
          <w:tcPr>
            <w:tcW w:w="1013" w:type="dxa"/>
          </w:tcPr>
          <w:p w:rsidR="00632B08" w:rsidRPr="0060677A" w:rsidRDefault="00632B08" w:rsidP="000C4B70">
            <w:pPr>
              <w:rPr>
                <w:sz w:val="26"/>
                <w:szCs w:val="26"/>
              </w:rPr>
            </w:pPr>
          </w:p>
        </w:tc>
        <w:tc>
          <w:tcPr>
            <w:tcW w:w="1013" w:type="dxa"/>
          </w:tcPr>
          <w:p w:rsidR="00632B08" w:rsidRPr="0060677A" w:rsidRDefault="00632B08" w:rsidP="000C4B70">
            <w:pPr>
              <w:rPr>
                <w:sz w:val="26"/>
                <w:szCs w:val="26"/>
              </w:rPr>
            </w:pPr>
          </w:p>
        </w:tc>
        <w:tc>
          <w:tcPr>
            <w:tcW w:w="1014" w:type="dxa"/>
          </w:tcPr>
          <w:p w:rsidR="00632B08" w:rsidRPr="0060677A" w:rsidRDefault="00632B08" w:rsidP="000C4B70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</w:tcPr>
          <w:p w:rsidR="00632B08" w:rsidRPr="0060677A" w:rsidRDefault="00632B08" w:rsidP="000C4B70">
            <w:pPr>
              <w:rPr>
                <w:sz w:val="26"/>
                <w:szCs w:val="26"/>
              </w:rPr>
            </w:pPr>
          </w:p>
        </w:tc>
        <w:tc>
          <w:tcPr>
            <w:tcW w:w="1014" w:type="dxa"/>
          </w:tcPr>
          <w:p w:rsidR="00632B08" w:rsidRPr="0060677A" w:rsidRDefault="00632B08" w:rsidP="000C4B70">
            <w:pPr>
              <w:rPr>
                <w:sz w:val="26"/>
                <w:szCs w:val="26"/>
              </w:rPr>
            </w:pPr>
          </w:p>
        </w:tc>
        <w:tc>
          <w:tcPr>
            <w:tcW w:w="4056" w:type="dxa"/>
          </w:tcPr>
          <w:p w:rsidR="00632B08" w:rsidRPr="0060677A" w:rsidRDefault="00632B08" w:rsidP="006268C5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>Приложение 1</w:t>
            </w:r>
          </w:p>
          <w:p w:rsidR="00632B08" w:rsidRPr="0060677A" w:rsidRDefault="003C5CFC" w:rsidP="006268C5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 xml:space="preserve">к договору </w:t>
            </w:r>
            <w:r w:rsidRPr="0060677A">
              <w:rPr>
                <w:b/>
                <w:sz w:val="26"/>
                <w:szCs w:val="26"/>
              </w:rPr>
              <w:t>№</w:t>
            </w:r>
            <w:sdt>
              <w:sdtPr>
                <w:rPr>
                  <w:b/>
                  <w:sz w:val="26"/>
                  <w:szCs w:val="26"/>
                </w:rPr>
                <w:id w:val="-19789840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51022" w:rsidRPr="0060677A">
                  <w:rPr>
                    <w:b/>
                    <w:sz w:val="26"/>
                    <w:szCs w:val="26"/>
                  </w:rPr>
                  <w:t>2</w:t>
                </w:r>
                <w:r w:rsidR="00A9631D" w:rsidRPr="0060677A">
                  <w:rPr>
                    <w:b/>
                    <w:sz w:val="26"/>
                    <w:szCs w:val="26"/>
                  </w:rPr>
                  <w:t>3</w:t>
                </w:r>
                <w:r w:rsidR="00C9625E" w:rsidRPr="0060677A">
                  <w:rPr>
                    <w:b/>
                    <w:sz w:val="26"/>
                    <w:szCs w:val="26"/>
                  </w:rPr>
                  <w:t>/</w:t>
                </w:r>
                <w:r w:rsidR="00CB3B59">
                  <w:rPr>
                    <w:b/>
                    <w:sz w:val="26"/>
                    <w:szCs w:val="26"/>
                  </w:rPr>
                  <w:t>202</w:t>
                </w:r>
              </w:sdtContent>
            </w:sdt>
          </w:p>
          <w:p w:rsidR="00632B08" w:rsidRPr="0060677A" w:rsidRDefault="00632B08" w:rsidP="00957B68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 xml:space="preserve">от </w:t>
            </w:r>
            <w:sdt>
              <w:sdtPr>
                <w:rPr>
                  <w:rStyle w:val="1"/>
                  <w:sz w:val="26"/>
                  <w:szCs w:val="26"/>
                </w:rPr>
                <w:id w:val="1282689873"/>
                <w:placeholder>
                  <w:docPart w:val="97F8C692B2164DB3A2E6F4F34E459B3F"/>
                </w:placeholder>
                <w:date w:fullDate="2023-10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CB3B59">
                  <w:rPr>
                    <w:rStyle w:val="1"/>
                    <w:sz w:val="26"/>
                    <w:szCs w:val="26"/>
                  </w:rPr>
                  <w:t>27.10.2023 г.</w:t>
                </w:r>
              </w:sdtContent>
            </w:sdt>
          </w:p>
        </w:tc>
      </w:tr>
      <w:tr w:rsidR="006268C5" w:rsidRPr="0060677A" w:rsidTr="005139B9">
        <w:tc>
          <w:tcPr>
            <w:tcW w:w="5067" w:type="dxa"/>
            <w:gridSpan w:val="5"/>
          </w:tcPr>
          <w:p w:rsidR="006268C5" w:rsidRPr="0060677A" w:rsidRDefault="006268C5" w:rsidP="000C4B70">
            <w:pPr>
              <w:rPr>
                <w:sz w:val="26"/>
                <w:szCs w:val="26"/>
              </w:rPr>
            </w:pPr>
          </w:p>
        </w:tc>
        <w:tc>
          <w:tcPr>
            <w:tcW w:w="5070" w:type="dxa"/>
            <w:gridSpan w:val="2"/>
          </w:tcPr>
          <w:p w:rsidR="006268C5" w:rsidRPr="0060677A" w:rsidRDefault="006268C5" w:rsidP="000C4B70">
            <w:pPr>
              <w:rPr>
                <w:sz w:val="26"/>
                <w:szCs w:val="26"/>
              </w:rPr>
            </w:pPr>
          </w:p>
        </w:tc>
      </w:tr>
      <w:tr w:rsidR="00632B08" w:rsidRPr="0060677A" w:rsidTr="005139B9">
        <w:tc>
          <w:tcPr>
            <w:tcW w:w="5067" w:type="dxa"/>
            <w:gridSpan w:val="5"/>
          </w:tcPr>
          <w:p w:rsidR="00632B08" w:rsidRPr="0060677A" w:rsidRDefault="00632B08" w:rsidP="00632B08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>УТВЕРЖДАЮ</w:t>
            </w:r>
          </w:p>
          <w:p w:rsidR="00632B08" w:rsidRPr="0060677A" w:rsidRDefault="00632B08" w:rsidP="000C4B70">
            <w:pPr>
              <w:rPr>
                <w:sz w:val="26"/>
                <w:szCs w:val="26"/>
              </w:rPr>
            </w:pPr>
          </w:p>
        </w:tc>
        <w:tc>
          <w:tcPr>
            <w:tcW w:w="5070" w:type="dxa"/>
            <w:gridSpan w:val="2"/>
          </w:tcPr>
          <w:p w:rsidR="00632B08" w:rsidRPr="0060677A" w:rsidRDefault="00632B08" w:rsidP="00632B08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 xml:space="preserve">СОГЛАСОВАНО </w:t>
            </w:r>
          </w:p>
          <w:p w:rsidR="00251022" w:rsidRPr="0060677A" w:rsidRDefault="00251022" w:rsidP="00251022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>ФГБОУ ВО «КубГУ»</w:t>
            </w:r>
          </w:p>
          <w:p w:rsidR="00632B08" w:rsidRPr="0060677A" w:rsidRDefault="00137A20" w:rsidP="00632B08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>Прор</w:t>
            </w:r>
            <w:r w:rsidR="00632B08" w:rsidRPr="0060677A">
              <w:rPr>
                <w:sz w:val="26"/>
                <w:szCs w:val="26"/>
              </w:rPr>
              <w:t xml:space="preserve">ектор </w:t>
            </w:r>
            <w:r w:rsidRPr="0060677A">
              <w:rPr>
                <w:sz w:val="26"/>
                <w:szCs w:val="26"/>
              </w:rPr>
              <w:t>по НРиИ</w:t>
            </w:r>
          </w:p>
          <w:p w:rsidR="00632B08" w:rsidRPr="0060677A" w:rsidRDefault="00632B08" w:rsidP="00632B08">
            <w:pPr>
              <w:rPr>
                <w:sz w:val="26"/>
                <w:szCs w:val="26"/>
              </w:rPr>
            </w:pPr>
          </w:p>
          <w:p w:rsidR="00632B08" w:rsidRPr="0060677A" w:rsidRDefault="00632B08" w:rsidP="00632B08">
            <w:pPr>
              <w:rPr>
                <w:sz w:val="26"/>
                <w:szCs w:val="26"/>
              </w:rPr>
            </w:pPr>
          </w:p>
        </w:tc>
      </w:tr>
      <w:tr w:rsidR="006268C5" w:rsidRPr="0060677A" w:rsidTr="005139B9">
        <w:tc>
          <w:tcPr>
            <w:tcW w:w="5067" w:type="dxa"/>
            <w:gridSpan w:val="5"/>
          </w:tcPr>
          <w:p w:rsidR="006268C5" w:rsidRPr="0060677A" w:rsidRDefault="006268C5" w:rsidP="008651BF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>_________________/</w:t>
            </w:r>
            <w:sdt>
              <w:sdtPr>
                <w:rPr>
                  <w:rStyle w:val="1"/>
                  <w:sz w:val="26"/>
                  <w:szCs w:val="26"/>
                </w:rPr>
                <w:id w:val="638079758"/>
                <w:placeholder>
                  <w:docPart w:val="B0D743B01F9F408D84AEE47584422B63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 w:rsidR="008651BF" w:rsidRPr="00F01EBC">
                  <w:rPr>
                    <w:rStyle w:val="ad"/>
                    <w:rFonts w:eastAsiaTheme="minorHAnsi"/>
                    <w:color w:val="FF0000"/>
                    <w:sz w:val="28"/>
                    <w:szCs w:val="28"/>
                  </w:rPr>
                  <w:t>Ф.И.О. Заказчика</w:t>
                </w:r>
              </w:sdtContent>
            </w:sdt>
          </w:p>
        </w:tc>
        <w:tc>
          <w:tcPr>
            <w:tcW w:w="5070" w:type="dxa"/>
            <w:gridSpan w:val="2"/>
          </w:tcPr>
          <w:p w:rsidR="006268C5" w:rsidRPr="0060677A" w:rsidRDefault="006268C5" w:rsidP="000C4B70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>_________________/</w:t>
            </w:r>
            <w:r w:rsidR="00D333BB" w:rsidRPr="0060677A">
              <w:rPr>
                <w:sz w:val="26"/>
                <w:szCs w:val="26"/>
              </w:rPr>
              <w:t xml:space="preserve"> Шарафан</w:t>
            </w:r>
            <w:r w:rsidR="00DD231E" w:rsidRPr="0060677A">
              <w:rPr>
                <w:sz w:val="26"/>
                <w:szCs w:val="26"/>
              </w:rPr>
              <w:t xml:space="preserve"> М.В.</w:t>
            </w:r>
          </w:p>
          <w:p w:rsidR="00632B08" w:rsidRPr="0060677A" w:rsidRDefault="00632B08" w:rsidP="000C4B70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>М.П.</w:t>
            </w:r>
          </w:p>
        </w:tc>
      </w:tr>
      <w:tr w:rsidR="005C0844" w:rsidRPr="0060677A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6"/>
                <w:szCs w:val="26"/>
              </w:rPr>
            </w:pPr>
          </w:p>
          <w:p w:rsidR="0060677A" w:rsidRPr="0060677A" w:rsidRDefault="0060677A" w:rsidP="000C4B70">
            <w:pPr>
              <w:rPr>
                <w:sz w:val="26"/>
                <w:szCs w:val="26"/>
              </w:rPr>
            </w:pPr>
          </w:p>
        </w:tc>
      </w:tr>
      <w:tr w:rsidR="005C0844" w:rsidRPr="0060677A" w:rsidTr="005139B9">
        <w:tc>
          <w:tcPr>
            <w:tcW w:w="10137" w:type="dxa"/>
            <w:gridSpan w:val="7"/>
          </w:tcPr>
          <w:p w:rsidR="005C0844" w:rsidRPr="0060677A" w:rsidRDefault="005C0844" w:rsidP="005C0844">
            <w:pPr>
              <w:jc w:val="center"/>
              <w:rPr>
                <w:b/>
                <w:sz w:val="26"/>
                <w:szCs w:val="26"/>
              </w:rPr>
            </w:pPr>
            <w:r w:rsidRPr="0060677A">
              <w:rPr>
                <w:b/>
                <w:sz w:val="26"/>
                <w:szCs w:val="26"/>
              </w:rPr>
              <w:t>ТЕХНИЧЕСКОЕ ЗАДАНИЕ</w:t>
            </w:r>
          </w:p>
          <w:p w:rsidR="005C0844" w:rsidRPr="0060677A" w:rsidRDefault="00C9236B" w:rsidP="004F477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60677A">
              <w:rPr>
                <w:b/>
                <w:sz w:val="26"/>
                <w:szCs w:val="26"/>
              </w:rPr>
              <w:t>на участие в работе научного мероприятия</w:t>
            </w:r>
          </w:p>
        </w:tc>
      </w:tr>
      <w:tr w:rsidR="005C0844" w:rsidRPr="0060677A" w:rsidTr="005139B9">
        <w:tc>
          <w:tcPr>
            <w:tcW w:w="10137" w:type="dxa"/>
            <w:gridSpan w:val="7"/>
          </w:tcPr>
          <w:p w:rsidR="005C0844" w:rsidRPr="0060677A" w:rsidRDefault="005C0844" w:rsidP="005C0844">
            <w:pPr>
              <w:ind w:left="142"/>
              <w:rPr>
                <w:sz w:val="26"/>
                <w:szCs w:val="26"/>
              </w:rPr>
            </w:pPr>
          </w:p>
        </w:tc>
      </w:tr>
      <w:tr w:rsidR="005139B9" w:rsidRPr="0060677A" w:rsidTr="005139B9">
        <w:tc>
          <w:tcPr>
            <w:tcW w:w="10137" w:type="dxa"/>
            <w:gridSpan w:val="7"/>
          </w:tcPr>
          <w:p w:rsidR="005139B9" w:rsidRPr="0060677A" w:rsidRDefault="009B6C64" w:rsidP="00957B68">
            <w:pPr>
              <w:ind w:left="142"/>
              <w:jc w:val="center"/>
              <w:rPr>
                <w:sz w:val="26"/>
                <w:szCs w:val="26"/>
              </w:rPr>
            </w:pPr>
            <w:r w:rsidRPr="0060677A">
              <w:rPr>
                <w:rStyle w:val="1"/>
                <w:rFonts w:eastAsiaTheme="minorHAnsi"/>
                <w:sz w:val="26"/>
                <w:szCs w:val="26"/>
              </w:rPr>
              <w:t xml:space="preserve">Участие в работе </w:t>
            </w:r>
            <w:sdt>
              <w:sdtPr>
                <w:rPr>
                  <w:rStyle w:val="1"/>
                  <w:rFonts w:eastAsiaTheme="minorHAnsi"/>
                  <w:sz w:val="26"/>
                  <w:szCs w:val="26"/>
                </w:rPr>
                <w:id w:val="1983343798"/>
                <w:lock w:val="sdtLocked"/>
                <w:placeholder>
                  <w:docPart w:val="483263313AAC4752A10526C2605FDAF2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</w:rPr>
                    <w:id w:val="1326322047"/>
                    <w:placeholder>
                      <w:docPart w:val="031E06CA20F44727AB799A31CFEA8D05"/>
                    </w:placeholder>
                  </w:sdtPr>
                  <w:sdtEndPr>
                    <w:rPr>
                      <w:rStyle w:val="a0"/>
                      <w:rFonts w:eastAsia="Times New Roman"/>
                      <w:sz w:val="20"/>
                      <w:szCs w:val="24"/>
                    </w:rPr>
                  </w:sdtEndPr>
                  <w:sdtContent>
                    <w:r w:rsidR="000A24AF" w:rsidRPr="00CB3B59">
                      <w:rPr>
                        <w:rStyle w:val="2"/>
                        <w:rFonts w:eastAsiaTheme="minorHAnsi"/>
                        <w:sz w:val="26"/>
                        <w:szCs w:val="26"/>
                      </w:rPr>
                      <w:t>научно-практической конференции 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  <w:r w:rsidR="005139B9" w:rsidRPr="0060677A">
              <w:rPr>
                <w:rStyle w:val="ad"/>
                <w:rFonts w:eastAsiaTheme="minorHAnsi"/>
                <w:sz w:val="26"/>
                <w:szCs w:val="26"/>
              </w:rPr>
              <w:t>.</w:t>
            </w:r>
            <w:r w:rsidR="001E4A99" w:rsidRPr="0060677A">
              <w:rPr>
                <w:sz w:val="26"/>
                <w:szCs w:val="26"/>
              </w:rPr>
              <w:t xml:space="preserve"> </w:t>
            </w:r>
          </w:p>
        </w:tc>
      </w:tr>
      <w:tr w:rsidR="005C0844" w:rsidRPr="0060677A" w:rsidTr="005139B9">
        <w:tc>
          <w:tcPr>
            <w:tcW w:w="10137" w:type="dxa"/>
            <w:gridSpan w:val="7"/>
          </w:tcPr>
          <w:p w:rsidR="005C0844" w:rsidRPr="0060677A" w:rsidRDefault="005C0844" w:rsidP="005139B9">
            <w:pPr>
              <w:rPr>
                <w:sz w:val="26"/>
                <w:szCs w:val="26"/>
              </w:rPr>
            </w:pPr>
          </w:p>
        </w:tc>
      </w:tr>
      <w:tr w:rsidR="005C0844" w:rsidRPr="0060677A" w:rsidTr="005139B9">
        <w:tc>
          <w:tcPr>
            <w:tcW w:w="10137" w:type="dxa"/>
            <w:gridSpan w:val="7"/>
          </w:tcPr>
          <w:p w:rsidR="005C0844" w:rsidRPr="00CB3B59" w:rsidRDefault="005C0844" w:rsidP="008651BF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6"/>
                <w:szCs w:val="26"/>
              </w:rPr>
            </w:pPr>
            <w:r w:rsidRPr="00CB3B59">
              <w:rPr>
                <w:sz w:val="26"/>
                <w:szCs w:val="26"/>
              </w:rPr>
              <w:t xml:space="preserve">ЗАКАЗЧИК: </w:t>
            </w:r>
            <w:sdt>
              <w:sdtPr>
                <w:rPr>
                  <w:rStyle w:val="1"/>
                  <w:sz w:val="26"/>
                  <w:szCs w:val="26"/>
                </w:rPr>
                <w:id w:val="2054577356"/>
                <w:lock w:val="sdtLocked"/>
                <w:placeholder>
                  <w:docPart w:val="167C5FB727B741CE959DC3605CAC518B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1"/>
                      <w:sz w:val="26"/>
                      <w:szCs w:val="26"/>
                    </w:rPr>
                    <w:id w:val="-1428039943"/>
                    <w:placeholder>
                      <w:docPart w:val="3505A7A080074F55B9CC7BFAC3E721E6"/>
                    </w:placeholder>
                    <w:showingPlcHdr/>
                  </w:sdtPr>
                  <w:sdtEndPr>
                    <w:rPr>
                      <w:rStyle w:val="a0"/>
                    </w:rPr>
                  </w:sdtEndPr>
                  <w:sdtContent>
                    <w:r w:rsidR="008651BF" w:rsidRPr="005831A7">
                      <w:rPr>
                        <w:rStyle w:val="ad"/>
                        <w:rFonts w:eastAsiaTheme="minorHAnsi"/>
                        <w:color w:val="FF0000"/>
                        <w:sz w:val="24"/>
                        <w:szCs w:val="24"/>
                      </w:rPr>
                      <w:t xml:space="preserve">Введите </w:t>
                    </w:r>
                    <w:r w:rsidR="008651BF">
                      <w:rPr>
                        <w:rStyle w:val="ad"/>
                        <w:rFonts w:eastAsiaTheme="minorHAnsi"/>
                        <w:color w:val="FF0000"/>
                        <w:sz w:val="24"/>
                        <w:szCs w:val="24"/>
                      </w:rPr>
                      <w:t>Ф.И.О.</w:t>
                    </w:r>
                    <w:r w:rsidR="008651BF" w:rsidRPr="005831A7">
                      <w:rPr>
                        <w:rStyle w:val="ad"/>
                        <w:rFonts w:eastAsiaTheme="minorHAnsi"/>
                        <w:color w:val="FF0000"/>
                        <w:sz w:val="24"/>
                        <w:szCs w:val="24"/>
                      </w:rPr>
                      <w:t xml:space="preserve"> Заказчика</w:t>
                    </w:r>
                  </w:sdtContent>
                </w:sdt>
              </w:sdtContent>
            </w:sdt>
          </w:p>
        </w:tc>
      </w:tr>
      <w:tr w:rsidR="005C0844" w:rsidRPr="0060677A" w:rsidTr="005139B9">
        <w:tc>
          <w:tcPr>
            <w:tcW w:w="10137" w:type="dxa"/>
            <w:gridSpan w:val="7"/>
          </w:tcPr>
          <w:p w:rsidR="005C0844" w:rsidRPr="00CB3B59" w:rsidRDefault="005C0844" w:rsidP="005139B9">
            <w:pPr>
              <w:pStyle w:val="ae"/>
              <w:numPr>
                <w:ilvl w:val="0"/>
                <w:numId w:val="4"/>
              </w:numPr>
              <w:spacing w:after="120"/>
              <w:rPr>
                <w:sz w:val="26"/>
                <w:szCs w:val="26"/>
              </w:rPr>
            </w:pPr>
            <w:r w:rsidRPr="00CB3B59">
              <w:rPr>
                <w:sz w:val="26"/>
                <w:szCs w:val="26"/>
              </w:rPr>
              <w:t xml:space="preserve">ИСПОЛНИТЕЛЬ: ФГБОУ ВО «Кубанский государственный университет» </w:t>
            </w:r>
          </w:p>
        </w:tc>
      </w:tr>
      <w:tr w:rsidR="005C0844" w:rsidRPr="0060677A" w:rsidTr="005139B9">
        <w:tc>
          <w:tcPr>
            <w:tcW w:w="10137" w:type="dxa"/>
            <w:gridSpan w:val="7"/>
          </w:tcPr>
          <w:p w:rsidR="005C0844" w:rsidRPr="00CB3B59" w:rsidRDefault="005C0844" w:rsidP="000A24AF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6"/>
                <w:szCs w:val="26"/>
              </w:rPr>
            </w:pPr>
            <w:r w:rsidRPr="00CB3B59">
              <w:rPr>
                <w:sz w:val="26"/>
                <w:szCs w:val="26"/>
              </w:rPr>
              <w:t xml:space="preserve">НАУЧНЫЙ РУКОВОДИТЕЛЬ: </w:t>
            </w:r>
            <w:sdt>
              <w:sdtPr>
                <w:rPr>
                  <w:rStyle w:val="1"/>
                  <w:sz w:val="26"/>
                  <w:szCs w:val="26"/>
                </w:rPr>
                <w:id w:val="-525406919"/>
                <w:lock w:val="sdtLocked"/>
                <w:placeholder>
                  <w:docPart w:val="3EFE30B3E4D64B31A2C11BE7C19BED0D"/>
                </w:placeholder>
              </w:sdtPr>
              <w:sdtEndPr>
                <w:rPr>
                  <w:rStyle w:val="1"/>
                </w:rPr>
              </w:sdtEndPr>
              <w:sdtContent>
                <w:proofErr w:type="spellStart"/>
                <w:r w:rsidR="000A24AF" w:rsidRPr="00CB3B59">
                  <w:rPr>
                    <w:rStyle w:val="1"/>
                    <w:sz w:val="26"/>
                    <w:szCs w:val="26"/>
                  </w:rPr>
                  <w:t>Баклагова</w:t>
                </w:r>
                <w:proofErr w:type="spellEnd"/>
                <w:r w:rsidR="000A24AF" w:rsidRPr="00CB3B59">
                  <w:rPr>
                    <w:rStyle w:val="1"/>
                    <w:sz w:val="26"/>
                    <w:szCs w:val="26"/>
                  </w:rPr>
                  <w:t xml:space="preserve"> Юлия Викторовна, канд.</w:t>
                </w:r>
                <w:r w:rsidR="00CB3B59" w:rsidRPr="00CB3B59">
                  <w:rPr>
                    <w:rStyle w:val="1"/>
                    <w:sz w:val="26"/>
                    <w:szCs w:val="26"/>
                  </w:rPr>
                  <w:t xml:space="preserve"> </w:t>
                </w:r>
                <w:proofErr w:type="spellStart"/>
                <w:r w:rsidR="000A24AF" w:rsidRPr="00CB3B59">
                  <w:rPr>
                    <w:rStyle w:val="1"/>
                    <w:sz w:val="26"/>
                    <w:szCs w:val="26"/>
                  </w:rPr>
                  <w:t>филол</w:t>
                </w:r>
                <w:proofErr w:type="spellEnd"/>
                <w:r w:rsidR="000A24AF" w:rsidRPr="00CB3B59">
                  <w:rPr>
                    <w:rStyle w:val="1"/>
                    <w:sz w:val="26"/>
                    <w:szCs w:val="26"/>
                  </w:rPr>
                  <w:t>. наук, доцент</w:t>
                </w:r>
              </w:sdtContent>
            </w:sdt>
            <w:r w:rsidRPr="00CB3B59">
              <w:rPr>
                <w:sz w:val="26"/>
                <w:szCs w:val="26"/>
              </w:rPr>
              <w:t xml:space="preserve">, </w:t>
            </w:r>
            <w:sdt>
              <w:sdtPr>
                <w:rPr>
                  <w:rStyle w:val="1"/>
                  <w:sz w:val="26"/>
                  <w:szCs w:val="26"/>
                </w:rPr>
                <w:id w:val="-1424335551"/>
                <w:placeholder>
                  <w:docPart w:val="34B4B052D9CD472DA199DAEDE904BC7D"/>
                </w:placeholder>
              </w:sdtPr>
              <w:sdtEndPr>
                <w:rPr>
                  <w:rStyle w:val="1"/>
                </w:rPr>
              </w:sdtEndPr>
              <w:sdtContent>
                <w:r w:rsidR="000A24AF" w:rsidRPr="00CB3B59">
                  <w:rPr>
                    <w:rStyle w:val="1"/>
                    <w:sz w:val="26"/>
                    <w:szCs w:val="26"/>
                  </w:rPr>
                  <w:t>заведующий кафедрой английского языка в профессиональной сфере</w:t>
                </w:r>
              </w:sdtContent>
            </w:sdt>
            <w:r w:rsidRPr="00CB3B59">
              <w:rPr>
                <w:sz w:val="26"/>
                <w:szCs w:val="26"/>
              </w:rPr>
              <w:t>,</w:t>
            </w:r>
            <w:r w:rsidR="00431DA5" w:rsidRPr="00CB3B59">
              <w:rPr>
                <w:sz w:val="26"/>
                <w:szCs w:val="26"/>
              </w:rPr>
              <w:t xml:space="preserve"> т.</w:t>
            </w:r>
            <w:r w:rsidRPr="00CB3B59">
              <w:rPr>
                <w:sz w:val="26"/>
                <w:szCs w:val="26"/>
              </w:rPr>
              <w:t xml:space="preserve"> </w:t>
            </w:r>
            <w:sdt>
              <w:sdtPr>
                <w:rPr>
                  <w:rStyle w:val="1"/>
                  <w:sz w:val="26"/>
                  <w:szCs w:val="26"/>
                </w:rPr>
                <w:id w:val="-57554952"/>
                <w:placeholder>
                  <w:docPart w:val="510BD79A2ECE4E538A091DBDCE122EA3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sz w:val="26"/>
                      <w:szCs w:val="26"/>
                    </w:rPr>
                    <w:id w:val="-2058613305"/>
                    <w:placeholder>
                      <w:docPart w:val="97A4CA0D1C724E5FB3024AC20DD336A3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0A24AF" w:rsidRPr="00CB3B59">
                      <w:rPr>
                        <w:rStyle w:val="1"/>
                        <w:sz w:val="26"/>
                        <w:szCs w:val="26"/>
                      </w:rPr>
                      <w:t>+79628805395</w:t>
                    </w:r>
                  </w:sdtContent>
                </w:sdt>
              </w:sdtContent>
            </w:sdt>
            <w:r w:rsidRPr="00CB3B59">
              <w:rPr>
                <w:sz w:val="26"/>
                <w:szCs w:val="26"/>
              </w:rPr>
              <w:t xml:space="preserve"> </w:t>
            </w:r>
          </w:p>
        </w:tc>
      </w:tr>
      <w:tr w:rsidR="005C0844" w:rsidRPr="0060677A" w:rsidTr="005139B9">
        <w:tc>
          <w:tcPr>
            <w:tcW w:w="10137" w:type="dxa"/>
            <w:gridSpan w:val="7"/>
          </w:tcPr>
          <w:p w:rsidR="005C0844" w:rsidRPr="00CB3B59" w:rsidRDefault="005C0844" w:rsidP="00957B68">
            <w:pPr>
              <w:pStyle w:val="ae"/>
              <w:numPr>
                <w:ilvl w:val="0"/>
                <w:numId w:val="4"/>
              </w:numPr>
              <w:spacing w:after="120"/>
              <w:rPr>
                <w:sz w:val="26"/>
                <w:szCs w:val="26"/>
              </w:rPr>
            </w:pPr>
            <w:r w:rsidRPr="00CB3B59">
              <w:rPr>
                <w:sz w:val="26"/>
                <w:szCs w:val="26"/>
              </w:rPr>
              <w:t xml:space="preserve">СРОКИ ВЫПОЛНЕНИЯ:  начало: </w:t>
            </w:r>
            <w:sdt>
              <w:sdtPr>
                <w:rPr>
                  <w:rStyle w:val="1"/>
                  <w:sz w:val="26"/>
                  <w:szCs w:val="26"/>
                </w:rPr>
                <w:id w:val="-283512231"/>
                <w:lock w:val="sdtLocked"/>
                <w:placeholder>
                  <w:docPart w:val="2C2B7E470CE54D76BB0D3FB040AC010F"/>
                </w:placeholder>
                <w:date w:fullDate="2023-10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CB3B59" w:rsidRPr="00CB3B59">
                  <w:rPr>
                    <w:rStyle w:val="1"/>
                    <w:sz w:val="26"/>
                    <w:szCs w:val="26"/>
                  </w:rPr>
                  <w:t>27.10.2023 г.</w:t>
                </w:r>
              </w:sdtContent>
            </w:sdt>
          </w:p>
        </w:tc>
      </w:tr>
      <w:tr w:rsidR="005C0844" w:rsidRPr="0060677A" w:rsidTr="005139B9">
        <w:tc>
          <w:tcPr>
            <w:tcW w:w="10137" w:type="dxa"/>
            <w:gridSpan w:val="7"/>
          </w:tcPr>
          <w:p w:rsidR="005C0844" w:rsidRPr="00CB3B59" w:rsidRDefault="005C0844" w:rsidP="00957B68">
            <w:pPr>
              <w:spacing w:after="120"/>
              <w:ind w:left="3119"/>
              <w:rPr>
                <w:sz w:val="26"/>
                <w:szCs w:val="26"/>
              </w:rPr>
            </w:pPr>
            <w:r w:rsidRPr="00CB3B59">
              <w:rPr>
                <w:sz w:val="26"/>
                <w:szCs w:val="26"/>
              </w:rPr>
              <w:t xml:space="preserve">окончание: </w:t>
            </w:r>
            <w:sdt>
              <w:sdtPr>
                <w:rPr>
                  <w:rStyle w:val="1"/>
                  <w:sz w:val="26"/>
                  <w:szCs w:val="26"/>
                </w:rPr>
                <w:id w:val="1650628499"/>
                <w:lock w:val="sdtLocked"/>
                <w:placeholder>
                  <w:docPart w:val="A447DC7B56C647A4952E069FEA59F65B"/>
                </w:placeholder>
                <w:date w:fullDate="2023-11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CB3B59" w:rsidRPr="00CB3B59">
                  <w:rPr>
                    <w:rStyle w:val="1"/>
                    <w:sz w:val="26"/>
                    <w:szCs w:val="26"/>
                  </w:rPr>
                  <w:t>30.11.2023 г.</w:t>
                </w:r>
              </w:sdtContent>
            </w:sdt>
          </w:p>
        </w:tc>
      </w:tr>
      <w:tr w:rsidR="005C0844" w:rsidRPr="0060677A" w:rsidTr="005139B9">
        <w:tc>
          <w:tcPr>
            <w:tcW w:w="10137" w:type="dxa"/>
            <w:gridSpan w:val="7"/>
          </w:tcPr>
          <w:p w:rsidR="005C0844" w:rsidRPr="00CB3B59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6"/>
                <w:szCs w:val="26"/>
              </w:rPr>
            </w:pPr>
            <w:r w:rsidRPr="00CB3B59">
              <w:rPr>
                <w:sz w:val="26"/>
                <w:szCs w:val="26"/>
              </w:rPr>
              <w:t>ЦЕЛЬ:</w:t>
            </w:r>
            <w:r w:rsidR="009B6C64" w:rsidRPr="00CB3B59">
              <w:rPr>
                <w:sz w:val="26"/>
                <w:szCs w:val="26"/>
              </w:rPr>
              <w:t xml:space="preserve"> организация участия Заказчика в работе</w:t>
            </w:r>
            <w:r w:rsidRPr="00CB3B59">
              <w:rPr>
                <w:sz w:val="26"/>
                <w:szCs w:val="26"/>
              </w:rPr>
              <w:t xml:space="preserve"> </w:t>
            </w:r>
            <w:sdt>
              <w:sdtPr>
                <w:rPr>
                  <w:rStyle w:val="2"/>
                  <w:sz w:val="26"/>
                  <w:szCs w:val="26"/>
                </w:rPr>
                <w:id w:val="-1768691513"/>
                <w:lock w:val="sdtLocked"/>
                <w:placeholder>
                  <w:docPart w:val="DA4A044639354A3F9B869262E48B78E8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  <w:sz w:val="26"/>
                      <w:szCs w:val="26"/>
                    </w:rPr>
                    <w:id w:val="-1982066823"/>
                    <w:placeholder>
                      <w:docPart w:val="D4CEC04AC6EC4640A222210E405A766E"/>
                    </w:placeholder>
                  </w:sdtPr>
                  <w:sdtEndPr>
                    <w:rPr>
                      <w:rStyle w:val="a0"/>
                      <w:rFonts w:eastAsia="Times New Roman"/>
                    </w:rPr>
                  </w:sdtEndPr>
                  <w:sdtContent>
                    <w:r w:rsidR="000A24AF" w:rsidRPr="00CB3B59">
                      <w:rPr>
                        <w:rStyle w:val="2"/>
                        <w:rFonts w:eastAsiaTheme="minorHAnsi"/>
                        <w:sz w:val="26"/>
                        <w:szCs w:val="26"/>
                      </w:rPr>
                      <w:t>научно-практической конференции «Актуальные аспекты лингвистики, лингводидактики и межкультурной коммуникации», публикация в сборнике научных трудов.</w:t>
                    </w:r>
                  </w:sdtContent>
                </w:sdt>
              </w:sdtContent>
            </w:sdt>
          </w:p>
        </w:tc>
      </w:tr>
      <w:tr w:rsidR="005C0844" w:rsidRPr="0060677A" w:rsidTr="005139B9">
        <w:tc>
          <w:tcPr>
            <w:tcW w:w="10137" w:type="dxa"/>
            <w:gridSpan w:val="7"/>
          </w:tcPr>
          <w:p w:rsidR="005C0844" w:rsidRPr="00CB3B59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6"/>
                <w:szCs w:val="26"/>
              </w:rPr>
            </w:pPr>
            <w:r w:rsidRPr="00CB3B59">
              <w:rPr>
                <w:sz w:val="26"/>
                <w:szCs w:val="26"/>
              </w:rPr>
              <w:t>ОЖИДАЕМЫЕ РЕЗУЛЬТАТЫ:</w:t>
            </w:r>
            <w:r w:rsidR="009B6C64" w:rsidRPr="00CB3B59">
              <w:rPr>
                <w:sz w:val="26"/>
                <w:szCs w:val="26"/>
              </w:rPr>
              <w:t xml:space="preserve"> участие Заказчика в работе</w:t>
            </w:r>
            <w:r w:rsidRPr="00CB3B59">
              <w:rPr>
                <w:sz w:val="26"/>
                <w:szCs w:val="26"/>
              </w:rPr>
              <w:t xml:space="preserve"> </w:t>
            </w:r>
            <w:sdt>
              <w:sdtPr>
                <w:rPr>
                  <w:rStyle w:val="2"/>
                  <w:sz w:val="26"/>
                  <w:szCs w:val="26"/>
                </w:rPr>
                <w:tag w:val=" "/>
                <w:id w:val="222184132"/>
                <w:lock w:val="sdtLocked"/>
                <w:placeholder>
                  <w:docPart w:val="63C2AC942B7D47DA8B6E702A5B92E634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  <w:sz w:val="26"/>
                      <w:szCs w:val="26"/>
                    </w:rPr>
                    <w:id w:val="-2106413824"/>
                    <w:placeholder>
                      <w:docPart w:val="360AEE89E6104596B041E7540DA251E8"/>
                    </w:placeholder>
                  </w:sdtPr>
                  <w:sdtEndPr>
                    <w:rPr>
                      <w:rStyle w:val="a0"/>
                      <w:rFonts w:eastAsia="Times New Roman"/>
                    </w:rPr>
                  </w:sdtEndPr>
                  <w:sdtContent>
                    <w:r w:rsidR="000A24AF" w:rsidRPr="00CB3B59">
                      <w:rPr>
                        <w:rStyle w:val="2"/>
                        <w:rFonts w:eastAsiaTheme="minorHAnsi"/>
                        <w:sz w:val="26"/>
                        <w:szCs w:val="26"/>
                      </w:rPr>
                      <w:t>научно-практической конференции «Актуальные аспекты лингвистики, лингводидактики и межкультурной коммуникации», публикация в сборнике научных трудов.</w:t>
                    </w:r>
                  </w:sdtContent>
                </w:sdt>
              </w:sdtContent>
            </w:sdt>
          </w:p>
        </w:tc>
      </w:tr>
      <w:tr w:rsidR="005C0844" w:rsidRPr="0060677A" w:rsidTr="005139B9">
        <w:tc>
          <w:tcPr>
            <w:tcW w:w="10137" w:type="dxa"/>
            <w:gridSpan w:val="7"/>
          </w:tcPr>
          <w:p w:rsidR="005C0844" w:rsidRPr="00CB3B59" w:rsidRDefault="005C0844" w:rsidP="000C4B70">
            <w:pPr>
              <w:rPr>
                <w:sz w:val="26"/>
                <w:szCs w:val="26"/>
              </w:rPr>
            </w:pPr>
          </w:p>
        </w:tc>
      </w:tr>
      <w:tr w:rsidR="005C0844" w:rsidRPr="0060677A" w:rsidTr="005139B9">
        <w:tc>
          <w:tcPr>
            <w:tcW w:w="10137" w:type="dxa"/>
            <w:gridSpan w:val="7"/>
          </w:tcPr>
          <w:p w:rsidR="005C0844" w:rsidRPr="00CB3B59" w:rsidRDefault="005C0844" w:rsidP="000A24AF">
            <w:pPr>
              <w:rPr>
                <w:sz w:val="26"/>
                <w:szCs w:val="26"/>
              </w:rPr>
            </w:pPr>
            <w:r w:rsidRPr="00CB3B59">
              <w:rPr>
                <w:sz w:val="26"/>
                <w:szCs w:val="26"/>
              </w:rPr>
              <w:t>Научный руководитель                               _______</w:t>
            </w:r>
            <w:r w:rsidR="005139B9" w:rsidRPr="00CB3B59">
              <w:rPr>
                <w:sz w:val="26"/>
                <w:szCs w:val="26"/>
              </w:rPr>
              <w:t>_____</w:t>
            </w:r>
            <w:r w:rsidR="00080CFB" w:rsidRPr="00CB3B59">
              <w:rPr>
                <w:sz w:val="26"/>
                <w:szCs w:val="26"/>
              </w:rPr>
              <w:t>__</w:t>
            </w:r>
            <w:r w:rsidRPr="00CB3B59">
              <w:rPr>
                <w:sz w:val="26"/>
                <w:szCs w:val="26"/>
              </w:rPr>
              <w:t xml:space="preserve">   </w:t>
            </w:r>
            <w:sdt>
              <w:sdtPr>
                <w:rPr>
                  <w:rStyle w:val="2"/>
                  <w:sz w:val="26"/>
                  <w:szCs w:val="26"/>
                </w:rPr>
                <w:id w:val="1782073942"/>
                <w:placeholder>
                  <w:docPart w:val="F4078CAB58F6496584EE3B787200F7EE"/>
                </w:placeholder>
              </w:sdtPr>
              <w:sdtEndPr>
                <w:rPr>
                  <w:rStyle w:val="a0"/>
                </w:rPr>
              </w:sdtEndPr>
              <w:sdtContent>
                <w:proofErr w:type="spellStart"/>
                <w:r w:rsidR="000A24AF" w:rsidRPr="00CB3B59">
                  <w:rPr>
                    <w:rStyle w:val="2"/>
                    <w:sz w:val="26"/>
                    <w:szCs w:val="26"/>
                  </w:rPr>
                  <w:t>Баклагова</w:t>
                </w:r>
                <w:proofErr w:type="spellEnd"/>
                <w:r w:rsidR="000A24AF" w:rsidRPr="00CB3B59">
                  <w:rPr>
                    <w:rStyle w:val="2"/>
                    <w:sz w:val="26"/>
                    <w:szCs w:val="26"/>
                  </w:rPr>
                  <w:t xml:space="preserve"> Ю.В.</w:t>
                </w:r>
              </w:sdtContent>
            </w:sdt>
          </w:p>
        </w:tc>
      </w:tr>
    </w:tbl>
    <w:p w:rsidR="000C4B70" w:rsidRPr="0060677A" w:rsidRDefault="000C4B70" w:rsidP="000C4B70">
      <w:pPr>
        <w:rPr>
          <w:sz w:val="26"/>
          <w:szCs w:val="26"/>
        </w:rPr>
      </w:pPr>
    </w:p>
    <w:p w:rsidR="00180CE6" w:rsidRPr="0060677A" w:rsidRDefault="00180CE6" w:rsidP="00180CE6">
      <w:pPr>
        <w:rPr>
          <w:sz w:val="26"/>
          <w:szCs w:val="26"/>
        </w:rPr>
      </w:pPr>
    </w:p>
    <w:p w:rsidR="005139B9" w:rsidRDefault="00180CE6" w:rsidP="00180CE6">
      <w:pPr>
        <w:ind w:left="723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324"/>
        <w:gridCol w:w="985"/>
        <w:gridCol w:w="976"/>
        <w:gridCol w:w="969"/>
        <w:gridCol w:w="967"/>
        <w:gridCol w:w="1011"/>
        <w:gridCol w:w="1465"/>
        <w:gridCol w:w="2325"/>
      </w:tblGrid>
      <w:tr w:rsidR="00632B08" w:rsidRPr="0060677A" w:rsidTr="0060677A"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Pr="0060677A" w:rsidRDefault="00632B08" w:rsidP="001E4A99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632B08" w:rsidRPr="0060677A" w:rsidRDefault="00632B08" w:rsidP="001E4A99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632B08" w:rsidRPr="0060677A" w:rsidRDefault="00632B08" w:rsidP="001E4A99">
            <w:pPr>
              <w:rPr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632B08" w:rsidRPr="0060677A" w:rsidRDefault="00632B08" w:rsidP="001E4A99">
            <w:pPr>
              <w:rPr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32B08" w:rsidRPr="0060677A" w:rsidRDefault="00632B08" w:rsidP="001E4A99">
            <w:pPr>
              <w:rPr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32B08" w:rsidRPr="0060677A" w:rsidRDefault="00632B08" w:rsidP="001E4A99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Pr="0060677A" w:rsidRDefault="00632B08" w:rsidP="001E4A99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>Приложение 2</w:t>
            </w:r>
          </w:p>
          <w:p w:rsidR="00632B08" w:rsidRPr="0060677A" w:rsidRDefault="00B63365" w:rsidP="001E4A99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 xml:space="preserve">к договору </w:t>
            </w:r>
            <w:r w:rsidRPr="0060677A">
              <w:rPr>
                <w:b/>
                <w:sz w:val="26"/>
                <w:szCs w:val="26"/>
              </w:rPr>
              <w:t>№</w:t>
            </w:r>
            <w:r w:rsidRPr="0060677A">
              <w:rPr>
                <w:sz w:val="26"/>
                <w:szCs w:val="26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21039423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51022" w:rsidRPr="0060677A">
                  <w:rPr>
                    <w:b/>
                    <w:sz w:val="26"/>
                    <w:szCs w:val="26"/>
                  </w:rPr>
                  <w:t>2</w:t>
                </w:r>
                <w:r w:rsidR="00A9631D" w:rsidRPr="0060677A">
                  <w:rPr>
                    <w:b/>
                    <w:sz w:val="26"/>
                    <w:szCs w:val="26"/>
                  </w:rPr>
                  <w:t>3</w:t>
                </w:r>
                <w:r w:rsidR="00C9625E" w:rsidRPr="0060677A">
                  <w:rPr>
                    <w:b/>
                    <w:sz w:val="26"/>
                    <w:szCs w:val="26"/>
                  </w:rPr>
                  <w:t>/</w:t>
                </w:r>
                <w:r w:rsidR="00CB3B59">
                  <w:rPr>
                    <w:b/>
                    <w:sz w:val="26"/>
                    <w:szCs w:val="26"/>
                  </w:rPr>
                  <w:t>202</w:t>
                </w:r>
              </w:sdtContent>
            </w:sdt>
          </w:p>
          <w:p w:rsidR="00632B08" w:rsidRPr="0060677A" w:rsidRDefault="00632B08" w:rsidP="00957B68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 xml:space="preserve">от </w:t>
            </w:r>
            <w:sdt>
              <w:sdtPr>
                <w:rPr>
                  <w:sz w:val="26"/>
                  <w:szCs w:val="26"/>
                </w:rPr>
                <w:alias w:val="Введите дату"/>
                <w:tag w:val="Введите дату"/>
                <w:id w:val="-1370298395"/>
                <w:placeholder>
                  <w:docPart w:val="41511F3EDC7C4A9EB894A642AE600DD2"/>
                </w:placeholder>
                <w:date w:fullDate="2023-10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B3B59">
                  <w:rPr>
                    <w:sz w:val="26"/>
                    <w:szCs w:val="26"/>
                  </w:rPr>
                  <w:t>27.10.2023 г.</w:t>
                </w:r>
              </w:sdtContent>
            </w:sdt>
          </w:p>
        </w:tc>
      </w:tr>
      <w:tr w:rsidR="005139B9" w:rsidRPr="0060677A" w:rsidTr="0060677A"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39B9" w:rsidRPr="0060677A" w:rsidRDefault="005139B9" w:rsidP="001E4A99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9B9" w:rsidRPr="0060677A" w:rsidRDefault="005139B9" w:rsidP="001E4A99">
            <w:pPr>
              <w:rPr>
                <w:sz w:val="26"/>
                <w:szCs w:val="26"/>
              </w:rPr>
            </w:pPr>
          </w:p>
        </w:tc>
      </w:tr>
      <w:tr w:rsidR="005139B9" w:rsidRPr="0060677A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60677A" w:rsidRDefault="005139B9" w:rsidP="001E4A99">
            <w:pPr>
              <w:rPr>
                <w:sz w:val="26"/>
                <w:szCs w:val="26"/>
              </w:rPr>
            </w:pPr>
          </w:p>
        </w:tc>
      </w:tr>
      <w:tr w:rsidR="005139B9" w:rsidRPr="0060677A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60677A" w:rsidRDefault="005139B9" w:rsidP="005139B9">
            <w:pPr>
              <w:jc w:val="center"/>
              <w:rPr>
                <w:b/>
                <w:sz w:val="26"/>
                <w:szCs w:val="26"/>
              </w:rPr>
            </w:pPr>
            <w:r w:rsidRPr="0060677A">
              <w:rPr>
                <w:b/>
                <w:sz w:val="26"/>
                <w:szCs w:val="26"/>
              </w:rPr>
              <w:t>КАЛЕНДАРНЫЙ ПЛАН</w:t>
            </w:r>
          </w:p>
          <w:p w:rsidR="005139B9" w:rsidRPr="0060677A" w:rsidRDefault="00C9236B" w:rsidP="004F477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60677A">
              <w:rPr>
                <w:b/>
                <w:sz w:val="26"/>
                <w:szCs w:val="26"/>
              </w:rPr>
              <w:t>на участие в работе научного мероприятия</w:t>
            </w:r>
          </w:p>
        </w:tc>
      </w:tr>
      <w:tr w:rsidR="005139B9" w:rsidRPr="0060677A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60677A" w:rsidRDefault="005139B9" w:rsidP="001E4A99">
            <w:pPr>
              <w:ind w:left="142"/>
              <w:rPr>
                <w:sz w:val="26"/>
                <w:szCs w:val="26"/>
              </w:rPr>
            </w:pPr>
          </w:p>
        </w:tc>
      </w:tr>
      <w:tr w:rsidR="00800C5A" w:rsidRPr="0060677A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Pr="00CB3B59" w:rsidRDefault="009B6C64" w:rsidP="00957B68">
            <w:pPr>
              <w:jc w:val="center"/>
              <w:rPr>
                <w:sz w:val="26"/>
                <w:szCs w:val="26"/>
              </w:rPr>
            </w:pPr>
            <w:r w:rsidRPr="00CB3B59">
              <w:rPr>
                <w:rStyle w:val="1"/>
                <w:sz w:val="26"/>
                <w:szCs w:val="26"/>
              </w:rPr>
              <w:t xml:space="preserve">Участие в работе </w:t>
            </w:r>
            <w:sdt>
              <w:sdtPr>
                <w:rPr>
                  <w:rStyle w:val="1"/>
                  <w:sz w:val="26"/>
                  <w:szCs w:val="26"/>
                </w:rPr>
                <w:id w:val="-1273399105"/>
                <w:lock w:val="sdtLocked"/>
                <w:placeholder>
                  <w:docPart w:val="2AF086600324434C9BE81660F008E450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  <w:sz w:val="26"/>
                      <w:szCs w:val="26"/>
                    </w:rPr>
                    <w:id w:val="223570197"/>
                    <w:placeholder>
                      <w:docPart w:val="64F2E06211AA4EC88ABCBB1A45C15520"/>
                    </w:placeholder>
                  </w:sdtPr>
                  <w:sdtEndPr>
                    <w:rPr>
                      <w:rStyle w:val="a0"/>
                      <w:rFonts w:eastAsia="Times New Roman"/>
                    </w:rPr>
                  </w:sdtEndPr>
                  <w:sdtContent>
                    <w:r w:rsidR="000A24AF" w:rsidRPr="00CB3B59">
                      <w:rPr>
                        <w:rStyle w:val="2"/>
                        <w:rFonts w:eastAsiaTheme="minorHAnsi"/>
                        <w:sz w:val="26"/>
                        <w:szCs w:val="26"/>
                      </w:rPr>
                      <w:t>научно-практической конференции 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</w:p>
        </w:tc>
      </w:tr>
      <w:tr w:rsidR="00800C5A" w:rsidRPr="0060677A" w:rsidTr="0060677A">
        <w:tc>
          <w:tcPr>
            <w:tcW w:w="9781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0C5A" w:rsidRPr="0060677A" w:rsidRDefault="00800C5A" w:rsidP="001E4A99">
            <w:pPr>
              <w:ind w:left="142"/>
              <w:rPr>
                <w:sz w:val="26"/>
                <w:szCs w:val="26"/>
              </w:rPr>
            </w:pPr>
          </w:p>
        </w:tc>
      </w:tr>
      <w:tr w:rsidR="00800C5A" w:rsidRPr="0060677A" w:rsidTr="0060677A"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60677A" w:rsidRDefault="00800C5A" w:rsidP="00800C5A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60677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60677A" w:rsidRDefault="00800C5A" w:rsidP="00800C5A">
            <w:pPr>
              <w:jc w:val="center"/>
              <w:rPr>
                <w:b/>
                <w:sz w:val="26"/>
                <w:szCs w:val="26"/>
              </w:rPr>
            </w:pPr>
            <w:r w:rsidRPr="0060677A">
              <w:rPr>
                <w:b/>
                <w:sz w:val="26"/>
                <w:szCs w:val="26"/>
              </w:rPr>
              <w:t>Наименование услуг по договору</w:t>
            </w:r>
          </w:p>
        </w:tc>
        <w:tc>
          <w:tcPr>
            <w:tcW w:w="2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60677A" w:rsidRDefault="00800C5A" w:rsidP="00800C5A">
            <w:pPr>
              <w:jc w:val="center"/>
              <w:rPr>
                <w:b/>
                <w:sz w:val="26"/>
                <w:szCs w:val="26"/>
              </w:rPr>
            </w:pPr>
            <w:r w:rsidRPr="0060677A">
              <w:rPr>
                <w:b/>
                <w:sz w:val="26"/>
                <w:szCs w:val="26"/>
              </w:rPr>
              <w:t>Сроки</w:t>
            </w:r>
          </w:p>
          <w:p w:rsidR="00800C5A" w:rsidRPr="0060677A" w:rsidRDefault="00800C5A" w:rsidP="00800C5A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60677A">
              <w:rPr>
                <w:b/>
                <w:sz w:val="26"/>
                <w:szCs w:val="26"/>
              </w:rPr>
              <w:t>выполнения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60677A" w:rsidRDefault="00800C5A" w:rsidP="00800C5A">
            <w:pPr>
              <w:jc w:val="center"/>
              <w:rPr>
                <w:b/>
                <w:sz w:val="26"/>
                <w:szCs w:val="26"/>
              </w:rPr>
            </w:pPr>
            <w:r w:rsidRPr="0060677A">
              <w:rPr>
                <w:b/>
                <w:sz w:val="26"/>
                <w:szCs w:val="26"/>
              </w:rPr>
              <w:t>Объемы</w:t>
            </w:r>
          </w:p>
          <w:p w:rsidR="00800C5A" w:rsidRPr="0060677A" w:rsidRDefault="00800C5A" w:rsidP="00800C5A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60677A">
              <w:rPr>
                <w:b/>
                <w:sz w:val="26"/>
                <w:szCs w:val="26"/>
              </w:rPr>
              <w:t>платежей</w:t>
            </w:r>
          </w:p>
        </w:tc>
      </w:tr>
      <w:tr w:rsidR="00800C5A" w:rsidRPr="0060677A" w:rsidTr="0060677A"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Pr="0060677A" w:rsidRDefault="00D94885" w:rsidP="001E4A99">
            <w:pPr>
              <w:ind w:left="142"/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>1.</w:t>
            </w:r>
          </w:p>
        </w:tc>
        <w:tc>
          <w:tcPr>
            <w:tcW w:w="4221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800C5A" w:rsidRPr="0060677A" w:rsidRDefault="009B6C64" w:rsidP="00CB3B59">
            <w:pPr>
              <w:jc w:val="both"/>
              <w:rPr>
                <w:sz w:val="26"/>
                <w:szCs w:val="26"/>
              </w:rPr>
            </w:pPr>
            <w:r w:rsidRPr="00CB3B59">
              <w:rPr>
                <w:rStyle w:val="1"/>
                <w:sz w:val="26"/>
                <w:szCs w:val="26"/>
              </w:rPr>
              <w:t xml:space="preserve">Участие в работе </w:t>
            </w:r>
            <w:sdt>
              <w:sdtPr>
                <w:rPr>
                  <w:rStyle w:val="1"/>
                  <w:sz w:val="26"/>
                  <w:szCs w:val="26"/>
                </w:rPr>
                <w:id w:val="-1251428355"/>
                <w:lock w:val="sdtLocked"/>
                <w:placeholder>
                  <w:docPart w:val="C03707CF9F8C440E83C8D2D0F346070E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  <w:sz w:val="26"/>
                      <w:szCs w:val="26"/>
                    </w:rPr>
                    <w:id w:val="-2106726683"/>
                    <w:placeholder>
                      <w:docPart w:val="873841CD86F44D16897D9B64CB6C43DC"/>
                    </w:placeholder>
                  </w:sdtPr>
                  <w:sdtEndPr>
                    <w:rPr>
                      <w:rStyle w:val="a0"/>
                      <w:rFonts w:eastAsia="Times New Roman"/>
                    </w:rPr>
                  </w:sdtEndPr>
                  <w:sdtContent>
                    <w:r w:rsidR="000A24AF" w:rsidRPr="00CB3B59">
                      <w:rPr>
                        <w:rStyle w:val="2"/>
                        <w:rFonts w:eastAsiaTheme="minorHAnsi"/>
                        <w:sz w:val="26"/>
                        <w:szCs w:val="26"/>
                      </w:rPr>
                      <w:t>научно-практической конференции 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</w:p>
        </w:tc>
        <w:tc>
          <w:tcPr>
            <w:tcW w:w="247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00C5A" w:rsidRPr="0060677A" w:rsidRDefault="008651BF" w:rsidP="00957B68">
            <w:pPr>
              <w:ind w:left="142"/>
              <w:rPr>
                <w:sz w:val="26"/>
                <w:szCs w:val="26"/>
              </w:rPr>
            </w:pPr>
            <w:sdt>
              <w:sdtPr>
                <w:rPr>
                  <w:rStyle w:val="1"/>
                  <w:sz w:val="26"/>
                  <w:szCs w:val="26"/>
                </w:rPr>
                <w:id w:val="-794756450"/>
                <w:lock w:val="sdtLocked"/>
                <w:placeholder>
                  <w:docPart w:val="489D569CE3C44F499450709DFCE0FB66"/>
                </w:placeholder>
                <w:date w:fullDate="2023-10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CB3B59">
                  <w:rPr>
                    <w:rStyle w:val="1"/>
                    <w:sz w:val="26"/>
                    <w:szCs w:val="26"/>
                  </w:rPr>
                  <w:t>27.10.2023 г.</w:t>
                </w:r>
              </w:sdtContent>
            </w:sdt>
            <w:r w:rsidR="002D0E96" w:rsidRPr="0060677A">
              <w:rPr>
                <w:sz w:val="26"/>
                <w:szCs w:val="26"/>
              </w:rPr>
              <w:t xml:space="preserve"> </w:t>
            </w:r>
            <w:r w:rsidR="00080CFB" w:rsidRPr="0060677A">
              <w:rPr>
                <w:sz w:val="26"/>
                <w:szCs w:val="26"/>
              </w:rPr>
              <w:t>–</w:t>
            </w:r>
            <w:r w:rsidR="002D0E96" w:rsidRPr="0060677A">
              <w:rPr>
                <w:sz w:val="26"/>
                <w:szCs w:val="26"/>
              </w:rPr>
              <w:t xml:space="preserve"> </w:t>
            </w:r>
            <w:sdt>
              <w:sdtPr>
                <w:rPr>
                  <w:rStyle w:val="1"/>
                  <w:sz w:val="26"/>
                  <w:szCs w:val="26"/>
                </w:rPr>
                <w:id w:val="1224175580"/>
                <w:lock w:val="sdtLocked"/>
                <w:placeholder>
                  <w:docPart w:val="6D2622E55F11472F89250C4930CF9D1E"/>
                </w:placeholder>
                <w:date w:fullDate="2023-11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CB3B59">
                  <w:rPr>
                    <w:rStyle w:val="1"/>
                    <w:sz w:val="26"/>
                    <w:szCs w:val="26"/>
                  </w:rPr>
                  <w:t>30.11.2023 г.</w:t>
                </w:r>
              </w:sdtContent>
            </w:sdt>
          </w:p>
        </w:tc>
        <w:tc>
          <w:tcPr>
            <w:tcW w:w="2325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Pr="0060677A" w:rsidRDefault="008651BF" w:rsidP="000A24AF">
            <w:pPr>
              <w:ind w:left="142"/>
              <w:rPr>
                <w:sz w:val="26"/>
                <w:szCs w:val="26"/>
              </w:rPr>
            </w:pPr>
            <w:sdt>
              <w:sdtPr>
                <w:rPr>
                  <w:rStyle w:val="1"/>
                  <w:sz w:val="26"/>
                  <w:szCs w:val="26"/>
                </w:rPr>
                <w:id w:val="-1467733871"/>
                <w:lock w:val="sdtLocked"/>
                <w:placeholder>
                  <w:docPart w:val="938564C7347F470C8F56537E50563386"/>
                </w:placeholder>
              </w:sdtPr>
              <w:sdtEndPr>
                <w:rPr>
                  <w:rStyle w:val="1"/>
                </w:rPr>
              </w:sdtEndPr>
              <w:sdtContent>
                <w:r w:rsidR="000A24AF">
                  <w:rPr>
                    <w:rStyle w:val="1"/>
                    <w:sz w:val="26"/>
                    <w:szCs w:val="26"/>
                  </w:rPr>
                  <w:t>2 500 руб.</w:t>
                </w:r>
              </w:sdtContent>
            </w:sdt>
            <w:r w:rsidR="00080CFB" w:rsidRPr="0060677A">
              <w:rPr>
                <w:sz w:val="26"/>
                <w:szCs w:val="26"/>
              </w:rPr>
              <w:t>,</w:t>
            </w:r>
            <w:r w:rsidR="002D0E96" w:rsidRPr="0060677A">
              <w:rPr>
                <w:sz w:val="26"/>
                <w:szCs w:val="26"/>
              </w:rPr>
              <w:t xml:space="preserve"> в т.ч. НДС </w:t>
            </w:r>
            <w:r w:rsidR="00632B08" w:rsidRPr="0060677A">
              <w:rPr>
                <w:sz w:val="26"/>
                <w:szCs w:val="26"/>
              </w:rPr>
              <w:t>20</w:t>
            </w:r>
            <w:r w:rsidR="002D0E96" w:rsidRPr="0060677A">
              <w:rPr>
                <w:sz w:val="26"/>
                <w:szCs w:val="26"/>
              </w:rPr>
              <w:t xml:space="preserve">% </w:t>
            </w:r>
            <w:sdt>
              <w:sdtPr>
                <w:rPr>
                  <w:rStyle w:val="1"/>
                  <w:sz w:val="26"/>
                  <w:szCs w:val="26"/>
                </w:rPr>
                <w:id w:val="-924100947"/>
                <w:lock w:val="sdtLocked"/>
                <w:placeholder>
                  <w:docPart w:val="345085A9971D4C71AF8BB1B98B41E103"/>
                </w:placeholder>
              </w:sdtPr>
              <w:sdtEndPr>
                <w:rPr>
                  <w:rStyle w:val="1"/>
                </w:rPr>
              </w:sdtEndPr>
              <w:sdtContent>
                <w:r w:rsidR="000A24AF">
                  <w:rPr>
                    <w:rStyle w:val="1"/>
                    <w:sz w:val="26"/>
                    <w:szCs w:val="26"/>
                  </w:rPr>
                  <w:t>416,67 руб.</w:t>
                </w:r>
              </w:sdtContent>
            </w:sdt>
            <w:r w:rsidR="00251022" w:rsidRPr="0060677A">
              <w:rPr>
                <w:rStyle w:val="1"/>
                <w:sz w:val="26"/>
                <w:szCs w:val="26"/>
              </w:rPr>
              <w:t xml:space="preserve"> </w:t>
            </w:r>
          </w:p>
        </w:tc>
      </w:tr>
      <w:tr w:rsidR="00800C5A" w:rsidRPr="0060677A" w:rsidTr="0060677A"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C5A" w:rsidRPr="0060677A" w:rsidRDefault="00800C5A" w:rsidP="001E4A99">
            <w:pPr>
              <w:ind w:left="142"/>
              <w:rPr>
                <w:sz w:val="26"/>
                <w:szCs w:val="26"/>
              </w:rPr>
            </w:pPr>
          </w:p>
        </w:tc>
      </w:tr>
      <w:tr w:rsidR="005139B9" w:rsidRPr="0060677A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60677A" w:rsidRDefault="005139B9" w:rsidP="001E4A99">
            <w:pPr>
              <w:rPr>
                <w:sz w:val="26"/>
                <w:szCs w:val="26"/>
              </w:rPr>
            </w:pPr>
          </w:p>
        </w:tc>
      </w:tr>
      <w:tr w:rsidR="00632B08" w:rsidRPr="0060677A" w:rsidTr="0060677A"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2B08" w:rsidRPr="0060677A" w:rsidRDefault="00632B08" w:rsidP="00632B08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>ЗАКАЗЧИК</w:t>
            </w:r>
          </w:p>
          <w:p w:rsidR="00632B08" w:rsidRPr="0060677A" w:rsidRDefault="00632B08" w:rsidP="001E4A99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B08" w:rsidRPr="0060677A" w:rsidRDefault="00632B08" w:rsidP="00632B08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 xml:space="preserve">ИСПОЛНИТЕЛЬ </w:t>
            </w:r>
          </w:p>
          <w:p w:rsidR="00251022" w:rsidRPr="0060677A" w:rsidRDefault="00251022" w:rsidP="00251022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>ФГБОУ ВО «КубГУ»</w:t>
            </w:r>
          </w:p>
          <w:p w:rsidR="00632B08" w:rsidRPr="0060677A" w:rsidRDefault="00137A20" w:rsidP="00632B08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>Прор</w:t>
            </w:r>
            <w:r w:rsidR="00632B08" w:rsidRPr="0060677A">
              <w:rPr>
                <w:sz w:val="26"/>
                <w:szCs w:val="26"/>
              </w:rPr>
              <w:t xml:space="preserve">ектор </w:t>
            </w:r>
            <w:r w:rsidRPr="0060677A">
              <w:rPr>
                <w:sz w:val="26"/>
                <w:szCs w:val="26"/>
              </w:rPr>
              <w:t>по НРиИ</w:t>
            </w:r>
          </w:p>
          <w:p w:rsidR="00632B08" w:rsidRPr="0060677A" w:rsidRDefault="00632B08" w:rsidP="00632B08">
            <w:pPr>
              <w:rPr>
                <w:sz w:val="26"/>
                <w:szCs w:val="26"/>
              </w:rPr>
            </w:pPr>
          </w:p>
          <w:p w:rsidR="00632B08" w:rsidRPr="0060677A" w:rsidRDefault="00632B08" w:rsidP="001E4A99">
            <w:pPr>
              <w:rPr>
                <w:sz w:val="26"/>
                <w:szCs w:val="26"/>
              </w:rPr>
            </w:pPr>
          </w:p>
        </w:tc>
      </w:tr>
      <w:tr w:rsidR="00800C5A" w:rsidRPr="0060677A" w:rsidTr="0060677A"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C5A" w:rsidRPr="0060677A" w:rsidRDefault="00800C5A" w:rsidP="008651BF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>_________________/</w:t>
            </w:r>
            <w:sdt>
              <w:sdtPr>
                <w:rPr>
                  <w:rStyle w:val="1"/>
                  <w:sz w:val="26"/>
                  <w:szCs w:val="26"/>
                </w:rPr>
                <w:id w:val="-1892870755"/>
                <w:placeholder>
                  <w:docPart w:val="E51979F03DF5420A9A00B5635AE6CB32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8651BF" w:rsidRPr="00F01EBC">
                  <w:rPr>
                    <w:rStyle w:val="ad"/>
                    <w:rFonts w:eastAsiaTheme="minorHAnsi"/>
                    <w:color w:val="FF0000"/>
                    <w:sz w:val="28"/>
                    <w:szCs w:val="28"/>
                  </w:rPr>
                  <w:t>Ф.И.О.  Заказчика</w:t>
                </w:r>
              </w:sdtContent>
            </w:sdt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C5A" w:rsidRPr="0060677A" w:rsidRDefault="00800C5A" w:rsidP="001E4A99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>_________________/</w:t>
            </w:r>
            <w:r w:rsidR="00D333BB" w:rsidRPr="0060677A">
              <w:rPr>
                <w:sz w:val="26"/>
                <w:szCs w:val="26"/>
              </w:rPr>
              <w:t xml:space="preserve"> Шарафан</w:t>
            </w:r>
            <w:r w:rsidR="00DD231E" w:rsidRPr="0060677A">
              <w:rPr>
                <w:sz w:val="26"/>
                <w:szCs w:val="26"/>
              </w:rPr>
              <w:t xml:space="preserve"> М.В.</w:t>
            </w:r>
          </w:p>
          <w:p w:rsidR="00632B08" w:rsidRPr="0060677A" w:rsidRDefault="00632B08" w:rsidP="001E4A99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>М.П.</w:t>
            </w:r>
          </w:p>
        </w:tc>
      </w:tr>
      <w:tr w:rsidR="00800C5A" w:rsidRPr="0060677A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Pr="0060677A" w:rsidRDefault="00800C5A" w:rsidP="001E4A99">
            <w:pPr>
              <w:rPr>
                <w:sz w:val="26"/>
                <w:szCs w:val="26"/>
              </w:rPr>
            </w:pPr>
          </w:p>
        </w:tc>
      </w:tr>
      <w:tr w:rsidR="00800C5A" w:rsidRPr="0060677A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Pr="0060677A" w:rsidRDefault="00800C5A" w:rsidP="001E4A99">
            <w:pPr>
              <w:rPr>
                <w:sz w:val="26"/>
                <w:szCs w:val="26"/>
              </w:rPr>
            </w:pPr>
          </w:p>
        </w:tc>
      </w:tr>
      <w:tr w:rsidR="005139B9" w:rsidRPr="0060677A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60677A" w:rsidRDefault="005139B9" w:rsidP="000A24AF">
            <w:pPr>
              <w:rPr>
                <w:sz w:val="26"/>
                <w:szCs w:val="26"/>
              </w:rPr>
            </w:pPr>
            <w:r w:rsidRPr="0060677A">
              <w:rPr>
                <w:sz w:val="26"/>
                <w:szCs w:val="26"/>
              </w:rPr>
              <w:t>Научный рук</w:t>
            </w:r>
            <w:r w:rsidR="00F01EBC" w:rsidRPr="0060677A">
              <w:rPr>
                <w:sz w:val="26"/>
                <w:szCs w:val="26"/>
              </w:rPr>
              <w:t xml:space="preserve">оводитель              </w:t>
            </w:r>
            <w:r w:rsidRPr="0060677A">
              <w:rPr>
                <w:sz w:val="26"/>
                <w:szCs w:val="26"/>
              </w:rPr>
              <w:t xml:space="preserve"> ____________</w:t>
            </w:r>
            <w:r w:rsidR="008731DB" w:rsidRPr="0060677A">
              <w:rPr>
                <w:sz w:val="26"/>
                <w:szCs w:val="26"/>
              </w:rPr>
              <w:t xml:space="preserve">______     </w:t>
            </w:r>
            <w:r w:rsidRPr="0060677A">
              <w:rPr>
                <w:sz w:val="26"/>
                <w:szCs w:val="26"/>
              </w:rPr>
              <w:t xml:space="preserve">  </w:t>
            </w:r>
            <w:sdt>
              <w:sdtPr>
                <w:rPr>
                  <w:rStyle w:val="2"/>
                  <w:sz w:val="26"/>
                  <w:szCs w:val="26"/>
                </w:rPr>
                <w:id w:val="-1740395288"/>
                <w:lock w:val="sdtLocked"/>
                <w:placeholder>
                  <w:docPart w:val="2C3C71B0F48A4D9796291665A78B087A"/>
                </w:placeholder>
              </w:sdtPr>
              <w:sdtEndPr>
                <w:rPr>
                  <w:rStyle w:val="a0"/>
                </w:rPr>
              </w:sdtEndPr>
              <w:sdtContent>
                <w:proofErr w:type="spellStart"/>
                <w:r w:rsidR="000A24AF">
                  <w:rPr>
                    <w:rStyle w:val="2"/>
                    <w:sz w:val="26"/>
                    <w:szCs w:val="26"/>
                  </w:rPr>
                  <w:t>Баклагова</w:t>
                </w:r>
                <w:proofErr w:type="spellEnd"/>
                <w:r w:rsidR="000A24AF">
                  <w:rPr>
                    <w:rStyle w:val="2"/>
                    <w:sz w:val="26"/>
                    <w:szCs w:val="26"/>
                  </w:rPr>
                  <w:t xml:space="preserve"> Ю.В.</w:t>
                </w:r>
              </w:sdtContent>
            </w:sdt>
          </w:p>
        </w:tc>
      </w:tr>
    </w:tbl>
    <w:p w:rsidR="005139B9" w:rsidRPr="0060677A" w:rsidRDefault="005139B9" w:rsidP="005139B9">
      <w:pPr>
        <w:rPr>
          <w:sz w:val="26"/>
          <w:szCs w:val="26"/>
        </w:rPr>
      </w:pPr>
    </w:p>
    <w:sectPr w:rsidR="005139B9" w:rsidRPr="0060677A" w:rsidSect="001E4A99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485"/>
    <w:multiLevelType w:val="multilevel"/>
    <w:tmpl w:val="AD9A9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46747D0"/>
    <w:multiLevelType w:val="hybridMultilevel"/>
    <w:tmpl w:val="1BFC1134"/>
    <w:lvl w:ilvl="0" w:tplc="7B72380A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552060"/>
    <w:multiLevelType w:val="multilevel"/>
    <w:tmpl w:val="A836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A994B7B"/>
    <w:multiLevelType w:val="hybridMultilevel"/>
    <w:tmpl w:val="49AE17D0"/>
    <w:lvl w:ilvl="0" w:tplc="C8FA9BA4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93637"/>
    <w:multiLevelType w:val="hybridMultilevel"/>
    <w:tmpl w:val="973A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42707"/>
    <w:multiLevelType w:val="multilevel"/>
    <w:tmpl w:val="8DB0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Pe6VrG8gh2tkYL+HFl56HxEDCGFxxxK4mMb/uU0ankeUnx8cILZBwHGcm3YhOOOtjmj5198EB21i8UzUeNF7g==" w:salt="Pgo/suhoWayy6hI4ZqFE7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97"/>
    <w:rsid w:val="000545C7"/>
    <w:rsid w:val="000724AB"/>
    <w:rsid w:val="00080CFB"/>
    <w:rsid w:val="00081AA9"/>
    <w:rsid w:val="000A24AF"/>
    <w:rsid w:val="000C4B70"/>
    <w:rsid w:val="000D1A9C"/>
    <w:rsid w:val="00137A20"/>
    <w:rsid w:val="00137E6C"/>
    <w:rsid w:val="001669DA"/>
    <w:rsid w:val="00180CE6"/>
    <w:rsid w:val="001E2700"/>
    <w:rsid w:val="001E4A99"/>
    <w:rsid w:val="002317A5"/>
    <w:rsid w:val="0024012B"/>
    <w:rsid w:val="00251022"/>
    <w:rsid w:val="00252E37"/>
    <w:rsid w:val="00281B78"/>
    <w:rsid w:val="002D0E96"/>
    <w:rsid w:val="002E35CC"/>
    <w:rsid w:val="00310F07"/>
    <w:rsid w:val="003A1425"/>
    <w:rsid w:val="003C5CFC"/>
    <w:rsid w:val="00412435"/>
    <w:rsid w:val="004244E5"/>
    <w:rsid w:val="00431DA5"/>
    <w:rsid w:val="00440EEE"/>
    <w:rsid w:val="004D258F"/>
    <w:rsid w:val="004E748E"/>
    <w:rsid w:val="004F4777"/>
    <w:rsid w:val="005139B9"/>
    <w:rsid w:val="00544B97"/>
    <w:rsid w:val="005831A7"/>
    <w:rsid w:val="00587B8B"/>
    <w:rsid w:val="005A2B4A"/>
    <w:rsid w:val="005C0844"/>
    <w:rsid w:val="0060677A"/>
    <w:rsid w:val="006166D7"/>
    <w:rsid w:val="006268C5"/>
    <w:rsid w:val="00631FA9"/>
    <w:rsid w:val="00632B08"/>
    <w:rsid w:val="006705C5"/>
    <w:rsid w:val="0069036C"/>
    <w:rsid w:val="00732342"/>
    <w:rsid w:val="00757E6F"/>
    <w:rsid w:val="00782C01"/>
    <w:rsid w:val="007953DF"/>
    <w:rsid w:val="007D4A5D"/>
    <w:rsid w:val="007E3849"/>
    <w:rsid w:val="00800C5A"/>
    <w:rsid w:val="00847855"/>
    <w:rsid w:val="008651BF"/>
    <w:rsid w:val="008731DB"/>
    <w:rsid w:val="008B15C0"/>
    <w:rsid w:val="00957B68"/>
    <w:rsid w:val="009642C7"/>
    <w:rsid w:val="00991638"/>
    <w:rsid w:val="009B6C64"/>
    <w:rsid w:val="009C2D54"/>
    <w:rsid w:val="009D074F"/>
    <w:rsid w:val="00A178E9"/>
    <w:rsid w:val="00A9631D"/>
    <w:rsid w:val="00AA4CB1"/>
    <w:rsid w:val="00B1299E"/>
    <w:rsid w:val="00B51C0F"/>
    <w:rsid w:val="00B63365"/>
    <w:rsid w:val="00C20ECE"/>
    <w:rsid w:val="00C9236B"/>
    <w:rsid w:val="00C9625E"/>
    <w:rsid w:val="00CB3B59"/>
    <w:rsid w:val="00CD3FCB"/>
    <w:rsid w:val="00D01215"/>
    <w:rsid w:val="00D07724"/>
    <w:rsid w:val="00D30047"/>
    <w:rsid w:val="00D31A99"/>
    <w:rsid w:val="00D333BB"/>
    <w:rsid w:val="00D76348"/>
    <w:rsid w:val="00D94885"/>
    <w:rsid w:val="00DD231E"/>
    <w:rsid w:val="00ED3D37"/>
    <w:rsid w:val="00EF5258"/>
    <w:rsid w:val="00F01EBC"/>
    <w:rsid w:val="00F07126"/>
    <w:rsid w:val="00F45BD7"/>
    <w:rsid w:val="00F77295"/>
    <w:rsid w:val="00F857FE"/>
    <w:rsid w:val="00F92AE1"/>
    <w:rsid w:val="00F9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B3AB"/>
  <w15:docId w15:val="{2A8A6D0A-1B4C-4834-AD4F-6AC1FF77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E6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180C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0C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CE6"/>
  </w:style>
  <w:style w:type="character" w:customStyle="1" w:styleId="a7">
    <w:name w:val="Текст примечания Знак"/>
    <w:basedOn w:val="a0"/>
    <w:link w:val="a6"/>
    <w:uiPriority w:val="99"/>
    <w:semiHidden/>
    <w:rsid w:val="00180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C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2435"/>
    <w:rPr>
      <w:color w:val="808080"/>
    </w:rPr>
  </w:style>
  <w:style w:type="character" w:customStyle="1" w:styleId="1">
    <w:name w:val="Стиль1"/>
    <w:basedOn w:val="a0"/>
    <w:uiPriority w:val="1"/>
    <w:rsid w:val="004D258F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51C0F"/>
    <w:pPr>
      <w:ind w:left="720"/>
      <w:contextualSpacing/>
    </w:pPr>
  </w:style>
  <w:style w:type="character" w:customStyle="1" w:styleId="2">
    <w:name w:val="Стиль2"/>
    <w:basedOn w:val="a0"/>
    <w:uiPriority w:val="1"/>
    <w:rsid w:val="009D074F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F6F5E0CEBB450981528BAB633F0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E0676-377B-4822-8C49-D20814646D27}"/>
      </w:docPartPr>
      <w:docPartBody>
        <w:p w:rsidR="005F24C6" w:rsidRDefault="00007CA6" w:rsidP="00007CA6">
          <w:pPr>
            <w:pStyle w:val="4BF6F5E0CEBB450981528BAB633F084718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Номер договору присваивается после проверки куратором КубГУ</w:t>
          </w:r>
        </w:p>
      </w:docPartBody>
    </w:docPart>
    <w:docPart>
      <w:docPartPr>
        <w:name w:val="EF5AC0C220924D10A675DC2D6AD5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4CA5E-8C17-43BA-9046-3B6A4220E903}"/>
      </w:docPartPr>
      <w:docPartBody>
        <w:p w:rsidR="005F24C6" w:rsidRDefault="00983CC0" w:rsidP="00983CC0">
          <w:pPr>
            <w:pStyle w:val="EF5AC0C220924D10A675DC2D6AD5BB0622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Место для ввода даты договора</w:t>
          </w:r>
        </w:p>
      </w:docPartBody>
    </w:docPart>
    <w:docPart>
      <w:docPartPr>
        <w:name w:val="F4078CAB58F6496584EE3B787200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DEC05-C006-4875-A2BA-2505BE0AB446}"/>
      </w:docPartPr>
      <w:docPartBody>
        <w:p w:rsidR="005F24C6" w:rsidRDefault="00983CC0" w:rsidP="00983CC0">
          <w:pPr>
            <w:pStyle w:val="F4078CAB58F6496584EE3B787200F7EE20"/>
          </w:pPr>
          <w:r w:rsidRPr="008731DB">
            <w:rPr>
              <w:color w:val="FF0000"/>
              <w:sz w:val="28"/>
              <w:szCs w:val="24"/>
            </w:rPr>
            <w:t>Ф.И.О. рук. договора</w:t>
          </w:r>
        </w:p>
      </w:docPartBody>
    </w:docPart>
    <w:docPart>
      <w:docPartPr>
        <w:name w:val="2C3C71B0F48A4D9796291665A78B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8261B-D418-4CF8-9444-A4BC85EE4B84}"/>
      </w:docPartPr>
      <w:docPartBody>
        <w:p w:rsidR="005F24C6" w:rsidRDefault="00983CC0" w:rsidP="00983CC0">
          <w:pPr>
            <w:pStyle w:val="2C3C71B0F48A4D9796291665A78B087A20"/>
          </w:pPr>
          <w:r w:rsidRPr="00F01EBC">
            <w:rPr>
              <w:color w:val="FF0000"/>
              <w:sz w:val="28"/>
              <w:szCs w:val="28"/>
            </w:rPr>
            <w:t>Ф.И.О. рук. договора</w:t>
          </w:r>
        </w:p>
      </w:docPartBody>
    </w:docPart>
    <w:docPart>
      <w:docPartPr>
        <w:name w:val="E51979F03DF5420A9A00B5635AE6C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0BCA9-F454-46C6-BBED-DDBEA49B17B5}"/>
      </w:docPartPr>
      <w:docPartBody>
        <w:p w:rsidR="005F24C6" w:rsidRDefault="00983CC0" w:rsidP="00983CC0">
          <w:pPr>
            <w:pStyle w:val="E51979F03DF5420A9A00B5635AE6CB3221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Ф.И.О.  Заказчика</w:t>
          </w:r>
        </w:p>
      </w:docPartBody>
    </w:docPart>
    <w:docPart>
      <w:docPartPr>
        <w:name w:val="98490552EA984BFCB6506E936C6A5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C8B3-BCB7-4989-B48A-C3F71973F64E}"/>
      </w:docPartPr>
      <w:docPartBody>
        <w:p w:rsidR="00C421ED" w:rsidRDefault="00983CC0" w:rsidP="00983CC0">
          <w:pPr>
            <w:pStyle w:val="98490552EA984BFCB6506E936C6A556C22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0AB34FD5AAA246CA8E96C85B5B6D0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868EA-A994-4DD0-B6AA-CCEA30DBF96A}"/>
      </w:docPartPr>
      <w:docPartBody>
        <w:p w:rsidR="00C421ED" w:rsidRDefault="00983CC0" w:rsidP="00983CC0">
          <w:pPr>
            <w:pStyle w:val="0AB34FD5AAA246CA8E96C85B5B6D0E8D22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9045543E077C48459C1E9262C70A7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A1A7A-3D43-42D0-BCB3-6F1CEDCD9545}"/>
      </w:docPartPr>
      <w:docPartBody>
        <w:p w:rsidR="00C421ED" w:rsidRDefault="00983CC0" w:rsidP="00983CC0">
          <w:pPr>
            <w:pStyle w:val="9045543E077C48459C1E9262C70A7C4F20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наименование темы договра</w:t>
          </w:r>
        </w:p>
      </w:docPartBody>
    </w:docPart>
    <w:docPart>
      <w:docPartPr>
        <w:name w:val="B785C4406817452D8D44214A4DE63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041BB-BFFE-4DD1-8F99-0CD96E98AB0C}"/>
      </w:docPartPr>
      <w:docPartBody>
        <w:p w:rsidR="00C421ED" w:rsidRDefault="00983CC0" w:rsidP="00983CC0">
          <w:pPr>
            <w:pStyle w:val="B785C4406817452D8D44214A4DE6384120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CD80E13FF8434F26B6AFE0F133ED6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EA737-3D92-4154-849D-BB5F56F2517E}"/>
      </w:docPartPr>
      <w:docPartBody>
        <w:p w:rsidR="00C421ED" w:rsidRDefault="00983CC0" w:rsidP="00983CC0">
          <w:pPr>
            <w:pStyle w:val="CD80E13FF8434F26B6AFE0F133ED6FFB21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6DC6A3B5339C4EB99F2BC95521DD7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6719-885F-43D9-8678-6A068AA4CED1}"/>
      </w:docPartPr>
      <w:docPartBody>
        <w:p w:rsidR="00C421ED" w:rsidRDefault="00983CC0" w:rsidP="00983CC0">
          <w:pPr>
            <w:pStyle w:val="6DC6A3B5339C4EB99F2BC95521DD736821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окончания договра</w:t>
          </w:r>
        </w:p>
      </w:docPartBody>
    </w:docPart>
    <w:docPart>
      <w:docPartPr>
        <w:name w:val="2658DA3B04984B61A1E9C9C28B22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4893E-BD32-460F-A3B4-4E679B58E76D}"/>
      </w:docPartPr>
      <w:docPartBody>
        <w:p w:rsidR="00C421ED" w:rsidRDefault="00983CC0" w:rsidP="00983CC0">
          <w:pPr>
            <w:pStyle w:val="2658DA3B04984B61A1E9C9C28B22E99221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предоставляемой услуги Например: 1 000,00</w:t>
          </w:r>
        </w:p>
      </w:docPartBody>
    </w:docPart>
    <w:docPart>
      <w:docPartPr>
        <w:name w:val="9C4F3303C3B8460F9B1737FE51A7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6486B-1CCF-4132-9A4F-BD53AF637739}"/>
      </w:docPartPr>
      <w:docPartBody>
        <w:p w:rsidR="00C421ED" w:rsidRDefault="00983CC0" w:rsidP="00983CC0">
          <w:pPr>
            <w:pStyle w:val="9C4F3303C3B8460F9B1737FE51A721A721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договора прописью Например: Одна тысяча рублей 00 копеек</w:t>
          </w:r>
        </w:p>
      </w:docPartBody>
    </w:docPart>
    <w:docPart>
      <w:docPartPr>
        <w:name w:val="CF370FD3F265463D84A4088BEED02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B8A6-E200-4F9E-B17D-A8A895AEDA42}"/>
      </w:docPartPr>
      <w:docPartBody>
        <w:p w:rsidR="00C421ED" w:rsidRDefault="00983CC0" w:rsidP="00983CC0">
          <w:pPr>
            <w:pStyle w:val="CF370FD3F265463D84A4088BEED0220121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НДС Например: 152,54</w:t>
          </w:r>
        </w:p>
      </w:docPartBody>
    </w:docPart>
    <w:docPart>
      <w:docPartPr>
        <w:name w:val="05560E10F05E4615AFB43EA2B6EC0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6151-83D5-4ED1-A724-5024E759B3D4}"/>
      </w:docPartPr>
      <w:docPartBody>
        <w:p w:rsidR="00C421ED" w:rsidRDefault="00983CC0" w:rsidP="00983CC0">
          <w:pPr>
            <w:pStyle w:val="05560E10F05E4615AFB43EA2B6EC0B3F20"/>
          </w:pPr>
          <w:r w:rsidRPr="00F01EBC">
            <w:rPr>
              <w:rStyle w:val="2"/>
              <w:color w:val="FF0000"/>
              <w:sz w:val="25"/>
              <w:szCs w:val="25"/>
            </w:rPr>
            <w:t>Введите Ф.И.О. Заказчика</w:t>
          </w:r>
        </w:p>
      </w:docPartBody>
    </w:docPart>
    <w:docPart>
      <w:docPartPr>
        <w:name w:val="CA0DA10A760144989FBF6950EC2F9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3FDA-C76E-4B56-A0C2-077F5745F349}"/>
      </w:docPartPr>
      <w:docPartBody>
        <w:p w:rsidR="00C421ED" w:rsidRDefault="00007CA6" w:rsidP="00007CA6">
          <w:pPr>
            <w:pStyle w:val="CA0DA10A760144989FBF6950EC2F925718"/>
          </w:pPr>
          <w:r w:rsidRPr="001E4A99">
            <w:rPr>
              <w:rStyle w:val="a3"/>
              <w:rFonts w:eastAsiaTheme="minorHAnsi"/>
              <w:b w:val="0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386A405B0B4445C6BDAC4B9A98776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6BF0-E9B0-4B4A-BA8F-4E4B391A053E}"/>
      </w:docPartPr>
      <w:docPartBody>
        <w:p w:rsidR="00C421ED" w:rsidRDefault="00983CC0" w:rsidP="00983CC0">
          <w:pPr>
            <w:pStyle w:val="386A405B0B4445C6BDAC4B9A9877678019"/>
          </w:pPr>
          <w:r w:rsidRPr="00F01EBC">
            <w:rPr>
              <w:color w:val="FF0000"/>
              <w:sz w:val="25"/>
              <w:szCs w:val="25"/>
            </w:rPr>
            <w:t>Ф.И.О. Руководителя Договора</w:t>
          </w:r>
        </w:p>
      </w:docPartBody>
    </w:docPart>
    <w:docPart>
      <w:docPartPr>
        <w:name w:val="B0D743B01F9F408D84AEE4758442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ED9D-A485-460E-A5F7-84CD4F0F9C23}"/>
      </w:docPartPr>
      <w:docPartBody>
        <w:p w:rsidR="00C421ED" w:rsidRDefault="00983CC0" w:rsidP="00983CC0">
          <w:pPr>
            <w:pStyle w:val="B0D743B01F9F408D84AEE47584422B6320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Ф.И.О. Заказчика</w:t>
          </w:r>
        </w:p>
      </w:docPartBody>
    </w:docPart>
    <w:docPart>
      <w:docPartPr>
        <w:name w:val="483263313AAC4752A10526C2605FD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2DAE-E2DF-48D2-BF92-035E43929676}"/>
      </w:docPartPr>
      <w:docPartBody>
        <w:p w:rsidR="00C421ED" w:rsidRDefault="00983CC0" w:rsidP="00983CC0">
          <w:pPr>
            <w:pStyle w:val="483263313AAC4752A10526C2605FDAF219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тему договора</w:t>
          </w:r>
        </w:p>
      </w:docPartBody>
    </w:docPart>
    <w:docPart>
      <w:docPartPr>
        <w:name w:val="167C5FB727B741CE959DC3605CAC5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DE284-2761-4100-B25F-4C2F170C0AEB}"/>
      </w:docPartPr>
      <w:docPartBody>
        <w:p w:rsidR="00C421ED" w:rsidRDefault="00983CC0" w:rsidP="00983CC0">
          <w:pPr>
            <w:pStyle w:val="167C5FB727B741CE959DC3605CAC518B20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Ф.И.О. Заказчика</w:t>
          </w:r>
        </w:p>
      </w:docPartBody>
    </w:docPart>
    <w:docPart>
      <w:docPartPr>
        <w:name w:val="3EFE30B3E4D64B31A2C11BE7C19BE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3F018-5535-447D-8531-29617AF937A4}"/>
      </w:docPartPr>
      <w:docPartBody>
        <w:p w:rsidR="00C421ED" w:rsidRDefault="00983CC0" w:rsidP="00983CC0">
          <w:pPr>
            <w:pStyle w:val="3EFE30B3E4D64B31A2C11BE7C19BED0D19"/>
          </w:pPr>
          <w:r w:rsidRPr="00F01EBC">
            <w:rPr>
              <w:rStyle w:val="2"/>
              <w:color w:val="FF0000"/>
              <w:sz w:val="28"/>
              <w:szCs w:val="28"/>
            </w:rPr>
            <w:t>Ф.И.О. руководителя Договора, степень, звание</w:t>
          </w:r>
        </w:p>
      </w:docPartBody>
    </w:docPart>
    <w:docPart>
      <w:docPartPr>
        <w:name w:val="34B4B052D9CD472DA199DAEDE904B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AABBC-6253-4FBF-A999-202428C3F87F}"/>
      </w:docPartPr>
      <w:docPartBody>
        <w:p w:rsidR="00C421ED" w:rsidRDefault="00983CC0" w:rsidP="00983CC0">
          <w:pPr>
            <w:pStyle w:val="34B4B052D9CD472DA199DAEDE904BC7D19"/>
          </w:pPr>
          <w:r w:rsidRPr="00F01EBC">
            <w:rPr>
              <w:color w:val="FF0000"/>
              <w:sz w:val="28"/>
              <w:szCs w:val="28"/>
            </w:rPr>
            <w:t>Должность и кафедра</w:t>
          </w:r>
        </w:p>
      </w:docPartBody>
    </w:docPart>
    <w:docPart>
      <w:docPartPr>
        <w:name w:val="510BD79A2ECE4E538A091DBDCE12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647B1-B67B-4F07-BACF-486710909E83}"/>
      </w:docPartPr>
      <w:docPartBody>
        <w:p w:rsidR="00C421ED" w:rsidRDefault="00983CC0" w:rsidP="00983CC0">
          <w:pPr>
            <w:pStyle w:val="510BD79A2ECE4E538A091DBDCE122EA319"/>
          </w:pPr>
          <w:r w:rsidRPr="00F01EBC">
            <w:rPr>
              <w:color w:val="FF0000"/>
              <w:sz w:val="28"/>
              <w:szCs w:val="28"/>
            </w:rPr>
            <w:t>контакный телефон</w:t>
          </w:r>
        </w:p>
      </w:docPartBody>
    </w:docPart>
    <w:docPart>
      <w:docPartPr>
        <w:name w:val="2C2B7E470CE54D76BB0D3FB040AC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C824E-E4C1-4916-813D-861706ABC472}"/>
      </w:docPartPr>
      <w:docPartBody>
        <w:p w:rsidR="00C421ED" w:rsidRDefault="00983CC0" w:rsidP="00983CC0">
          <w:pPr>
            <w:pStyle w:val="2C2B7E470CE54D76BB0D3FB040AC010F19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A447DC7B56C647A4952E069FEA59F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023DE-6EB3-465B-9170-5C9EB6AE0FEB}"/>
      </w:docPartPr>
      <w:docPartBody>
        <w:p w:rsidR="00C421ED" w:rsidRDefault="00983CC0" w:rsidP="00983CC0">
          <w:pPr>
            <w:pStyle w:val="A447DC7B56C647A4952E069FEA59F65B19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окончания Догов</w:t>
          </w:r>
          <w:r>
            <w:rPr>
              <w:rStyle w:val="a3"/>
              <w:color w:val="FF0000"/>
              <w:sz w:val="24"/>
              <w:szCs w:val="24"/>
            </w:rPr>
            <w:t>о</w:t>
          </w:r>
          <w:r w:rsidRPr="005831A7">
            <w:rPr>
              <w:rStyle w:val="a3"/>
              <w:color w:val="FF0000"/>
              <w:sz w:val="24"/>
              <w:szCs w:val="24"/>
            </w:rPr>
            <w:t>ра</w:t>
          </w:r>
        </w:p>
      </w:docPartBody>
    </w:docPart>
    <w:docPart>
      <w:docPartPr>
        <w:name w:val="DA4A044639354A3F9B869262E48B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A47A3-6DBA-498F-B61C-F6E760DE5DBC}"/>
      </w:docPartPr>
      <w:docPartBody>
        <w:p w:rsidR="00C421ED" w:rsidRDefault="00983CC0" w:rsidP="00983CC0">
          <w:pPr>
            <w:pStyle w:val="DA4A044639354A3F9B869262E48B78E819"/>
          </w:pPr>
          <w:r w:rsidRPr="000D1A9C">
            <w:rPr>
              <w:color w:val="FF0000"/>
              <w:sz w:val="28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63C2AC942B7D47DA8B6E702A5B92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36430-C3F2-4B02-8528-507AE2F33992}"/>
      </w:docPartPr>
      <w:docPartBody>
        <w:p w:rsidR="00C421ED" w:rsidRDefault="00983CC0" w:rsidP="00983CC0">
          <w:pPr>
            <w:pStyle w:val="63C2AC942B7D47DA8B6E702A5B92E63419"/>
          </w:pPr>
          <w:r w:rsidRPr="000D1A9C">
            <w:rPr>
              <w:rStyle w:val="a3"/>
              <w:rFonts w:eastAsiaTheme="minorHAnsi"/>
              <w:color w:val="FF0000"/>
              <w:sz w:val="28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2AF086600324434C9BE81660F008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D8866-1DC9-44D6-8648-49F2E19C6869}"/>
      </w:docPartPr>
      <w:docPartBody>
        <w:p w:rsidR="00C421ED" w:rsidRDefault="00983CC0" w:rsidP="00983CC0">
          <w:pPr>
            <w:pStyle w:val="2AF086600324434C9BE81660F008E45019"/>
          </w:pPr>
          <w:r w:rsidRPr="00F01EBC">
            <w:rPr>
              <w:color w:val="FF0000"/>
              <w:sz w:val="28"/>
              <w:szCs w:val="28"/>
            </w:rPr>
            <w:t>Введите тему договора</w:t>
          </w:r>
        </w:p>
      </w:docPartBody>
    </w:docPart>
    <w:docPart>
      <w:docPartPr>
        <w:name w:val="C03707CF9F8C440E83C8D2D0F3460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23170-A7FA-482E-9256-02154B5F49DB}"/>
      </w:docPartPr>
      <w:docPartBody>
        <w:p w:rsidR="00C421ED" w:rsidRDefault="00983CC0" w:rsidP="00983CC0">
          <w:pPr>
            <w:pStyle w:val="C03707CF9F8C440E83C8D2D0F346070E19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перечень предоставляемых услуг</w:t>
          </w:r>
        </w:p>
      </w:docPartBody>
    </w:docPart>
    <w:docPart>
      <w:docPartPr>
        <w:name w:val="489D569CE3C44F499450709DFCE0F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8C43E-7556-4F7F-BD41-554C55AE104C}"/>
      </w:docPartPr>
      <w:docPartBody>
        <w:p w:rsidR="00C421ED" w:rsidRDefault="00983CC0" w:rsidP="00983CC0">
          <w:pPr>
            <w:pStyle w:val="489D569CE3C44F499450709DFCE0FB6619"/>
          </w:pPr>
          <w:r>
            <w:rPr>
              <w:rStyle w:val="a3"/>
              <w:color w:val="FF0000"/>
              <w:sz w:val="24"/>
              <w:szCs w:val="24"/>
            </w:rPr>
            <w:t>Дата начала</w:t>
          </w:r>
        </w:p>
      </w:docPartBody>
    </w:docPart>
    <w:docPart>
      <w:docPartPr>
        <w:name w:val="6D2622E55F11472F89250C4930CF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144DE-12D1-4393-B207-0B916B5EE4D7}"/>
      </w:docPartPr>
      <w:docPartBody>
        <w:p w:rsidR="00C421ED" w:rsidRDefault="00983CC0" w:rsidP="00983CC0">
          <w:pPr>
            <w:pStyle w:val="6D2622E55F11472F89250C4930CF9D1E19"/>
          </w:pPr>
          <w:r w:rsidRPr="00080CFB">
            <w:rPr>
              <w:rStyle w:val="a3"/>
              <w:color w:val="FF0000"/>
              <w:sz w:val="24"/>
              <w:szCs w:val="24"/>
            </w:rPr>
            <w:t>Дата окончания Договора</w:t>
          </w:r>
        </w:p>
      </w:docPartBody>
    </w:docPart>
    <w:docPart>
      <w:docPartPr>
        <w:name w:val="938564C7347F470C8F56537E5056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097A-ABED-4D1C-80D8-D4E3533B836D}"/>
      </w:docPartPr>
      <w:docPartBody>
        <w:p w:rsidR="00C421ED" w:rsidRDefault="00983CC0" w:rsidP="00983CC0">
          <w:pPr>
            <w:pStyle w:val="938564C7347F470C8F56537E5056338619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Сумма Договора Например: 1 000,00 руб.</w:t>
          </w:r>
        </w:p>
      </w:docPartBody>
    </w:docPart>
    <w:docPart>
      <w:docPartPr>
        <w:name w:val="345085A9971D4C71AF8BB1B98B41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9389A-0C83-4CBA-9DEE-793141F63258}"/>
      </w:docPartPr>
      <w:docPartBody>
        <w:p w:rsidR="00C421ED" w:rsidRDefault="00983CC0" w:rsidP="00983CC0">
          <w:pPr>
            <w:pStyle w:val="345085A9971D4C71AF8BB1B98B41E10319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Сумма НДС Например: 152,54 руб.</w:t>
          </w:r>
        </w:p>
      </w:docPartBody>
    </w:docPart>
    <w:docPart>
      <w:docPartPr>
        <w:name w:val="4E347C0124EE4457A2647F2F4B9A0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4002B-2EEF-44C4-BFAA-CCF3FC99F8B6}"/>
      </w:docPartPr>
      <w:docPartBody>
        <w:p w:rsidR="00C421ED" w:rsidRDefault="00983CC0" w:rsidP="00983CC0">
          <w:pPr>
            <w:pStyle w:val="4E347C0124EE4457A2647F2F4B9A0B6621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5340AF2FB06E44D893CB6F480428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41561-708E-4B88-B27F-30B2263673F9}"/>
      </w:docPartPr>
      <w:docPartBody>
        <w:p w:rsidR="00C421ED" w:rsidRDefault="00983CC0" w:rsidP="00983CC0">
          <w:pPr>
            <w:pStyle w:val="5340AF2FB06E44D893CB6F480428E45914"/>
          </w:pPr>
          <w:r w:rsidRPr="00F01EBC">
            <w:rPr>
              <w:color w:val="FF0000"/>
              <w:sz w:val="25"/>
              <w:szCs w:val="25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4FA43DD2C82245B8BA8267D1F6D69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06A6-05CF-410B-B3B3-F0A21F57245F}"/>
      </w:docPartPr>
      <w:docPartBody>
        <w:p w:rsidR="00D206DF" w:rsidRDefault="00983CC0" w:rsidP="00983CC0">
          <w:pPr>
            <w:pStyle w:val="4FA43DD2C82245B8BA8267D1F6D6967210"/>
          </w:pPr>
          <w:r w:rsidRPr="00F01EBC">
            <w:rPr>
              <w:color w:val="FF0000"/>
              <w:sz w:val="25"/>
              <w:szCs w:val="25"/>
            </w:rPr>
            <w:t>Введите город, улицу и дом проживания Заказчика</w:t>
          </w:r>
        </w:p>
      </w:docPartBody>
    </w:docPart>
    <w:docPart>
      <w:docPartPr>
        <w:name w:val="81409AE2717D4CAFAD3C8C4752D47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7BAD-F983-4377-A579-8BCF7F6F0A0C}"/>
      </w:docPartPr>
      <w:docPartBody>
        <w:p w:rsidR="00D206DF" w:rsidRDefault="00983CC0" w:rsidP="00983CC0">
          <w:pPr>
            <w:pStyle w:val="81409AE2717D4CAFAD3C8C4752D4750D10"/>
          </w:pPr>
          <w:r w:rsidRPr="00F01EBC">
            <w:rPr>
              <w:rStyle w:val="2"/>
              <w:color w:val="FF0000"/>
              <w:sz w:val="25"/>
              <w:szCs w:val="25"/>
            </w:rPr>
            <w:t>Введите серию, номер, кем и когда выдан документ</w:t>
          </w:r>
        </w:p>
      </w:docPartBody>
    </w:docPart>
    <w:docPart>
      <w:docPartPr>
        <w:name w:val="EC0EF00B3DF146C680A6002961394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9B03B-E707-4ACB-BE17-77CA445BB4E0}"/>
      </w:docPartPr>
      <w:docPartBody>
        <w:p w:rsidR="00D206DF" w:rsidRDefault="00983CC0" w:rsidP="00983CC0">
          <w:pPr>
            <w:pStyle w:val="EC0EF00B3DF146C680A60029613949E010"/>
          </w:pPr>
          <w:r w:rsidRPr="00F01EBC">
            <w:rPr>
              <w:rStyle w:val="2"/>
              <w:color w:val="FF0000"/>
              <w:sz w:val="25"/>
              <w:szCs w:val="25"/>
            </w:rPr>
            <w:t>Введите город, улицу и дом проживания Заказчика</w:t>
          </w:r>
        </w:p>
      </w:docPartBody>
    </w:docPart>
    <w:docPart>
      <w:docPartPr>
        <w:name w:val="E27985AFB3B24B0FB3A8D4A5B9CD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773EF-35EC-478B-999A-E761DD768850}"/>
      </w:docPartPr>
      <w:docPartBody>
        <w:p w:rsidR="002101D1" w:rsidRDefault="00983CC0" w:rsidP="00983CC0">
          <w:pPr>
            <w:pStyle w:val="E27985AFB3B24B0FB3A8D4A5B9CDA4CF5"/>
          </w:pPr>
          <w:r w:rsidRPr="00F01EBC">
            <w:rPr>
              <w:color w:val="FF0000"/>
              <w:sz w:val="25"/>
              <w:szCs w:val="25"/>
            </w:rPr>
            <w:t>Введите дату начала мероприятия</w:t>
          </w:r>
        </w:p>
      </w:docPartBody>
    </w:docPart>
    <w:docPart>
      <w:docPartPr>
        <w:name w:val="A19AFAF5BFB547E4A155102FCE9FD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B87A-E5DA-433C-A97E-AEB54BD1ABE2}"/>
      </w:docPartPr>
      <w:docPartBody>
        <w:p w:rsidR="002101D1" w:rsidRDefault="00983CC0" w:rsidP="00983CC0">
          <w:pPr>
            <w:pStyle w:val="A19AFAF5BFB547E4A155102FCE9FD3575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дату окончания мероприятия</w:t>
          </w:r>
        </w:p>
      </w:docPartBody>
    </w:docPart>
    <w:docPart>
      <w:docPartPr>
        <w:name w:val="7423CB43647348BF8AF53B3C7A205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0028B-F8BE-433F-AB64-C167A7CC7468}"/>
      </w:docPartPr>
      <w:docPartBody>
        <w:p w:rsidR="00B07760" w:rsidRDefault="00983CC0" w:rsidP="00983CC0">
          <w:pPr>
            <w:pStyle w:val="7423CB43647348BF8AF53B3C7A2058A75"/>
          </w:pPr>
          <w:r w:rsidRPr="00F01EBC">
            <w:rPr>
              <w:rStyle w:val="2"/>
              <w:color w:val="FF0000"/>
              <w:sz w:val="25"/>
              <w:szCs w:val="25"/>
            </w:rPr>
            <w:t>Введите адрес места проведения мероприятия</w:t>
          </w:r>
        </w:p>
      </w:docPartBody>
    </w:docPart>
    <w:docPart>
      <w:docPartPr>
        <w:name w:val="97F8C692B2164DB3A2E6F4F34E459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9D31B-0EB3-4CF1-9BD5-85FD21104CE4}"/>
      </w:docPartPr>
      <w:docPartBody>
        <w:p w:rsidR="0057648B" w:rsidRDefault="00983CC0" w:rsidP="00983CC0">
          <w:pPr>
            <w:pStyle w:val="97F8C692B2164DB3A2E6F4F34E459B3F2"/>
          </w:pPr>
          <w:r w:rsidRPr="00E85961">
            <w:rPr>
              <w:rStyle w:val="a3"/>
            </w:rPr>
            <w:t>Место для ввода даты</w:t>
          </w:r>
        </w:p>
      </w:docPartBody>
    </w:docPart>
    <w:docPart>
      <w:docPartPr>
        <w:name w:val="41511F3EDC7C4A9EB894A642AE600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25236-8CFA-4AB6-AB44-B1A4388D761A}"/>
      </w:docPartPr>
      <w:docPartBody>
        <w:p w:rsidR="0057648B" w:rsidRDefault="00983CC0" w:rsidP="00983CC0">
          <w:pPr>
            <w:pStyle w:val="41511F3EDC7C4A9EB894A642AE600DD22"/>
          </w:pPr>
          <w:r w:rsidRPr="00E8596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A55FB-DFA1-477B-9CF0-DD35AC5CEEE8}"/>
      </w:docPartPr>
      <w:docPartBody>
        <w:p w:rsidR="00043A36" w:rsidRDefault="0076357F">
          <w:r w:rsidRPr="00B14F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D6CF0FAFF46AC89BF0C1AEE1C41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BAAC6-5C0F-4714-868F-399519690F08}"/>
      </w:docPartPr>
      <w:docPartBody>
        <w:p w:rsidR="00AE6143" w:rsidRDefault="00A31E8C" w:rsidP="00A31E8C">
          <w:pPr>
            <w:pStyle w:val="F6AD6CF0FAFF46AC89BF0C1AEE1C41A3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C034C5075DCF4F37A5B47D598803A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E768D-4F2C-4608-B355-6A302F51F6A1}"/>
      </w:docPartPr>
      <w:docPartBody>
        <w:p w:rsidR="00AE6143" w:rsidRDefault="00A31E8C" w:rsidP="00A31E8C">
          <w:pPr>
            <w:pStyle w:val="C034C5075DCF4F37A5B47D598803A63C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49650B8ED6154E57834C06E648EF9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332CC-B8D7-4DDC-B35E-C4937643260B}"/>
      </w:docPartPr>
      <w:docPartBody>
        <w:p w:rsidR="00AE6143" w:rsidRDefault="00A31E8C" w:rsidP="00A31E8C">
          <w:pPr>
            <w:pStyle w:val="49650B8ED6154E57834C06E648EF98A9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09DCE479475049789CE061F775CD9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E51BA-5790-4B89-9B9D-168266555EEF}"/>
      </w:docPartPr>
      <w:docPartBody>
        <w:p w:rsidR="00AE6143" w:rsidRDefault="00A31E8C" w:rsidP="00A31E8C">
          <w:pPr>
            <w:pStyle w:val="09DCE479475049789CE061F775CD9F18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  <w:docPart>
      <w:docPartPr>
        <w:name w:val="6787720DC9AA4174A677002B83357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36668-F859-4B85-BFF8-B308E4FD1B18}"/>
      </w:docPartPr>
      <w:docPartBody>
        <w:p w:rsidR="00AE6143" w:rsidRDefault="00A31E8C" w:rsidP="00A31E8C">
          <w:pPr>
            <w:pStyle w:val="6787720DC9AA4174A677002B8335713B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1E55451430524E4CAC32F969A0D7E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F7281-38E6-4A06-BC0F-A96744B6A31D}"/>
      </w:docPartPr>
      <w:docPartBody>
        <w:p w:rsidR="00AE6143" w:rsidRDefault="00A31E8C" w:rsidP="00A31E8C">
          <w:pPr>
            <w:pStyle w:val="1E55451430524E4CAC32F969A0D7EE64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E8096BCF19504228AB31CDC75085F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E1694-F0D5-46DB-93A1-455C34EE263C}"/>
      </w:docPartPr>
      <w:docPartBody>
        <w:p w:rsidR="00AE6143" w:rsidRDefault="00A31E8C" w:rsidP="00A31E8C">
          <w:pPr>
            <w:pStyle w:val="E8096BCF19504228AB31CDC75085FBC3"/>
          </w:pPr>
          <w:r w:rsidRPr="00847855">
            <w:rPr>
              <w:rStyle w:val="2"/>
              <w:color w:val="FF0000"/>
              <w:szCs w:val="24"/>
            </w:rPr>
            <w:t xml:space="preserve">Введите </w:t>
          </w:r>
          <w:r>
            <w:rPr>
              <w:rStyle w:val="2"/>
              <w:color w:val="FF0000"/>
              <w:szCs w:val="24"/>
            </w:rPr>
            <w:t xml:space="preserve">адрес </w:t>
          </w:r>
          <w:r w:rsidRPr="00847855">
            <w:rPr>
              <w:rStyle w:val="2"/>
              <w:color w:val="FF0000"/>
              <w:szCs w:val="24"/>
            </w:rPr>
            <w:t>мест</w:t>
          </w:r>
          <w:r>
            <w:rPr>
              <w:rStyle w:val="2"/>
              <w:color w:val="FF0000"/>
              <w:szCs w:val="24"/>
            </w:rPr>
            <w:t>а</w:t>
          </w:r>
          <w:r w:rsidRPr="00847855">
            <w:rPr>
              <w:rStyle w:val="2"/>
              <w:color w:val="FF0000"/>
              <w:szCs w:val="24"/>
            </w:rPr>
            <w:t xml:space="preserve"> проведения мероприятия</w:t>
          </w:r>
        </w:p>
      </w:docPartBody>
    </w:docPart>
    <w:docPart>
      <w:docPartPr>
        <w:name w:val="4F337C30D9B34589AB8455F89E7B3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82494-CA04-49A2-81FC-86CCE8D98258}"/>
      </w:docPartPr>
      <w:docPartBody>
        <w:p w:rsidR="00AE6143" w:rsidRDefault="00A31E8C" w:rsidP="00A31E8C">
          <w:pPr>
            <w:pStyle w:val="4F337C30D9B34589AB8455F89E7B3E98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предоставляемой услуги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1 000,00</w:t>
          </w:r>
        </w:p>
      </w:docPartBody>
    </w:docPart>
    <w:docPart>
      <w:docPartPr>
        <w:name w:val="70096FBD82634CDD9F3E5920D4126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602F4-F1E0-4334-B39B-98F04FFF8CC0}"/>
      </w:docPartPr>
      <w:docPartBody>
        <w:p w:rsidR="00AE6143" w:rsidRDefault="00A31E8C" w:rsidP="00A31E8C">
          <w:pPr>
            <w:pStyle w:val="70096FBD82634CDD9F3E5920D4126FF9"/>
          </w:pPr>
          <w:r w:rsidRPr="00D76348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договора прописью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Одна тысяча рублей 00 копеек</w:t>
          </w:r>
        </w:p>
      </w:docPartBody>
    </w:docPart>
    <w:docPart>
      <w:docPartPr>
        <w:name w:val="B15F12A57C4B434897B8B8597495E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AC648-6831-41EE-8CA9-5DE970334C91}"/>
      </w:docPartPr>
      <w:docPartBody>
        <w:p w:rsidR="00AE6143" w:rsidRDefault="00A31E8C" w:rsidP="00A31E8C">
          <w:pPr>
            <w:pStyle w:val="B15F12A57C4B434897B8B8597495EA56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НДС Например: 152,54</w:t>
          </w:r>
        </w:p>
      </w:docPartBody>
    </w:docPart>
    <w:docPart>
      <w:docPartPr>
        <w:name w:val="1E20C72C78E949818B7BA4AA14DA3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0635E-EE51-4652-BC39-06CFA51C7184}"/>
      </w:docPartPr>
      <w:docPartBody>
        <w:p w:rsidR="00AE6143" w:rsidRDefault="00A31E8C" w:rsidP="00A31E8C">
          <w:pPr>
            <w:pStyle w:val="1E20C72C78E949818B7BA4AA14DA332C"/>
          </w:pPr>
          <w:r w:rsidRPr="00D31A99">
            <w:rPr>
              <w:color w:val="FF0000"/>
              <w:sz w:val="24"/>
              <w:szCs w:val="24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1B5C215DAE714980AE5593FE342A3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86DC6-0BF1-4C07-B6D2-06A8ABE8B29B}"/>
      </w:docPartPr>
      <w:docPartBody>
        <w:p w:rsidR="00AE6143" w:rsidRDefault="00A31E8C" w:rsidP="00A31E8C">
          <w:pPr>
            <w:pStyle w:val="1B5C215DAE714980AE5593FE342A3601"/>
          </w:pPr>
          <w:r w:rsidRPr="00D30047">
            <w:rPr>
              <w:rStyle w:val="2"/>
              <w:color w:val="FF0000"/>
            </w:rPr>
            <w:t>Введите Ф.И.О. Заказчика</w:t>
          </w:r>
        </w:p>
      </w:docPartBody>
    </w:docPart>
    <w:docPart>
      <w:docPartPr>
        <w:name w:val="21E4F909C91B44AAB2649E3F23769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11659-574F-469F-A7A1-72F09E8A78A5}"/>
      </w:docPartPr>
      <w:docPartBody>
        <w:p w:rsidR="00AE6143" w:rsidRDefault="00A31E8C" w:rsidP="00A31E8C">
          <w:pPr>
            <w:pStyle w:val="21E4F909C91B44AAB2649E3F23769FFA"/>
          </w:pPr>
          <w:r w:rsidRPr="00D30047">
            <w:rPr>
              <w:rStyle w:val="2"/>
              <w:color w:val="FF0000"/>
            </w:rPr>
            <w:t>Введите серию, номер, кем и когда выдан документ</w:t>
          </w:r>
        </w:p>
      </w:docPartBody>
    </w:docPart>
    <w:docPart>
      <w:docPartPr>
        <w:name w:val="7880BDB6A37A43F59AA62F2D8E030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2F1D9-523E-45D7-992C-606C3C08DF5E}"/>
      </w:docPartPr>
      <w:docPartBody>
        <w:p w:rsidR="00AE6143" w:rsidRDefault="00A31E8C" w:rsidP="00A31E8C">
          <w:pPr>
            <w:pStyle w:val="7880BDB6A37A43F59AA62F2D8E030EBA"/>
          </w:pPr>
          <w:r w:rsidRPr="00D30047">
            <w:rPr>
              <w:rStyle w:val="2"/>
              <w:color w:val="FF0000"/>
            </w:rPr>
            <w:t>Введите город, улицу и дом проживания Заказчика</w:t>
          </w:r>
        </w:p>
      </w:docPartBody>
    </w:docPart>
    <w:docPart>
      <w:docPartPr>
        <w:name w:val="031E06CA20F44727AB799A31CFEA8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DB03E-9B4D-428D-BCC7-97AEDC2BC3B7}"/>
      </w:docPartPr>
      <w:docPartBody>
        <w:p w:rsidR="00AE6143" w:rsidRDefault="00A31E8C" w:rsidP="00A31E8C">
          <w:pPr>
            <w:pStyle w:val="031E06CA20F44727AB799A31CFEA8D05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3505A7A080074F55B9CC7BFAC3E72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885C9-73EC-4C46-8C34-45EBAA2C307D}"/>
      </w:docPartPr>
      <w:docPartBody>
        <w:p w:rsidR="00AE6143" w:rsidRDefault="00A31E8C" w:rsidP="00A31E8C">
          <w:pPr>
            <w:pStyle w:val="3505A7A080074F55B9CC7BFAC3E721E6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Ф.И.О.</w:t>
          </w: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97A4CA0D1C724E5FB3024AC20DD33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71153-A406-4C99-80DC-ECB66F625DAA}"/>
      </w:docPartPr>
      <w:docPartBody>
        <w:p w:rsidR="00AE6143" w:rsidRDefault="00A31E8C" w:rsidP="00A31E8C">
          <w:pPr>
            <w:pStyle w:val="97A4CA0D1C724E5FB3024AC20DD336A3"/>
          </w:pPr>
          <w:r w:rsidRPr="005831A7">
            <w:rPr>
              <w:color w:val="FF0000"/>
              <w:sz w:val="24"/>
              <w:szCs w:val="24"/>
            </w:rPr>
            <w:t>контакный телефон</w:t>
          </w:r>
        </w:p>
      </w:docPartBody>
    </w:docPart>
    <w:docPart>
      <w:docPartPr>
        <w:name w:val="360AEE89E6104596B041E7540DA25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1F3F4-7478-4CBE-AA14-EFFF38EEE934}"/>
      </w:docPartPr>
      <w:docPartBody>
        <w:p w:rsidR="00AE6143" w:rsidRDefault="00A31E8C" w:rsidP="00A31E8C">
          <w:pPr>
            <w:pStyle w:val="360AEE89E6104596B041E7540DA251E8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D4CEC04AC6EC4640A222210E405A7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A7FD3-C144-4C87-9137-EA8D25EDF5C4}"/>
      </w:docPartPr>
      <w:docPartBody>
        <w:p w:rsidR="00AE6143" w:rsidRDefault="00A31E8C" w:rsidP="00A31E8C">
          <w:pPr>
            <w:pStyle w:val="D4CEC04AC6EC4640A222210E405A766E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873841CD86F44D16897D9B64CB6C4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D2D21-72EB-4753-BEED-08D4EAC9502E}"/>
      </w:docPartPr>
      <w:docPartBody>
        <w:p w:rsidR="00AE6143" w:rsidRDefault="00A31E8C" w:rsidP="00A31E8C">
          <w:pPr>
            <w:pStyle w:val="873841CD86F44D16897D9B64CB6C43DC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64F2E06211AA4EC88ABCBB1A45C15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F269B-7568-498C-9FD4-1FEE42061D4B}"/>
      </w:docPartPr>
      <w:docPartBody>
        <w:p w:rsidR="00AE6143" w:rsidRDefault="00A31E8C" w:rsidP="00A31E8C">
          <w:pPr>
            <w:pStyle w:val="64F2E06211AA4EC88ABCBB1A45C15520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91"/>
    <w:rsid w:val="00007CA6"/>
    <w:rsid w:val="00040C1F"/>
    <w:rsid w:val="00043A36"/>
    <w:rsid w:val="00050A10"/>
    <w:rsid w:val="00115B83"/>
    <w:rsid w:val="00125091"/>
    <w:rsid w:val="001C2071"/>
    <w:rsid w:val="001F1E78"/>
    <w:rsid w:val="00203561"/>
    <w:rsid w:val="002101D1"/>
    <w:rsid w:val="002646F7"/>
    <w:rsid w:val="0026681B"/>
    <w:rsid w:val="003074FA"/>
    <w:rsid w:val="003101F9"/>
    <w:rsid w:val="003E1CCD"/>
    <w:rsid w:val="004F3858"/>
    <w:rsid w:val="00513204"/>
    <w:rsid w:val="0057648B"/>
    <w:rsid w:val="005D2A69"/>
    <w:rsid w:val="005F24C6"/>
    <w:rsid w:val="0060225D"/>
    <w:rsid w:val="006A0890"/>
    <w:rsid w:val="0076357F"/>
    <w:rsid w:val="007946A3"/>
    <w:rsid w:val="00795656"/>
    <w:rsid w:val="007C3097"/>
    <w:rsid w:val="00816F52"/>
    <w:rsid w:val="00864C75"/>
    <w:rsid w:val="00870FFE"/>
    <w:rsid w:val="008B2F91"/>
    <w:rsid w:val="00983CC0"/>
    <w:rsid w:val="009D1762"/>
    <w:rsid w:val="009E4E35"/>
    <w:rsid w:val="009E677D"/>
    <w:rsid w:val="00A0028F"/>
    <w:rsid w:val="00A02A29"/>
    <w:rsid w:val="00A0358E"/>
    <w:rsid w:val="00A31E8C"/>
    <w:rsid w:val="00A72984"/>
    <w:rsid w:val="00AE6143"/>
    <w:rsid w:val="00B07760"/>
    <w:rsid w:val="00B12F74"/>
    <w:rsid w:val="00B42BA9"/>
    <w:rsid w:val="00BA1752"/>
    <w:rsid w:val="00BE36AB"/>
    <w:rsid w:val="00C24D19"/>
    <w:rsid w:val="00C421ED"/>
    <w:rsid w:val="00C96DA3"/>
    <w:rsid w:val="00CD6DB3"/>
    <w:rsid w:val="00D02B03"/>
    <w:rsid w:val="00D206DF"/>
    <w:rsid w:val="00D43602"/>
    <w:rsid w:val="00D60652"/>
    <w:rsid w:val="00D951B5"/>
    <w:rsid w:val="00DA3547"/>
    <w:rsid w:val="00E362D3"/>
    <w:rsid w:val="00E51655"/>
    <w:rsid w:val="00E80DAB"/>
    <w:rsid w:val="00E915A7"/>
    <w:rsid w:val="00EB7907"/>
    <w:rsid w:val="00FA027C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1E8C"/>
    <w:rPr>
      <w:color w:val="808080"/>
    </w:rPr>
  </w:style>
  <w:style w:type="paragraph" w:customStyle="1" w:styleId="4BF6F5E0CEBB450981528BAB633F0847">
    <w:name w:val="4BF6F5E0CEBB450981528BAB633F0847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935A4893EC84CE3AB9F8B83AB298AE8">
    <w:name w:val="4935A4893EC84CE3AB9F8B83AB298AE8"/>
    <w:rsid w:val="009D1762"/>
  </w:style>
  <w:style w:type="paragraph" w:customStyle="1" w:styleId="EF5AC0C220924D10A675DC2D6AD5BB06">
    <w:name w:val="EF5AC0C220924D10A675DC2D6AD5BB06"/>
    <w:rsid w:val="009D1762"/>
  </w:style>
  <w:style w:type="paragraph" w:customStyle="1" w:styleId="4BF6F5E0CEBB450981528BAB633F08471">
    <w:name w:val="4BF6F5E0CEBB450981528BAB633F0847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">
    <w:name w:val="EF5AC0C220924D10A675DC2D6AD5BB06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149257D854EE78CE220056FB9501D">
    <w:name w:val="1CB149257D854EE78CE220056FB9501D"/>
    <w:rsid w:val="009D1762"/>
  </w:style>
  <w:style w:type="paragraph" w:customStyle="1" w:styleId="691944345F5944DB9A7A63332FDB5859">
    <w:name w:val="691944345F5944DB9A7A63332FDB5859"/>
    <w:rsid w:val="009D1762"/>
  </w:style>
  <w:style w:type="paragraph" w:customStyle="1" w:styleId="0A770E6DBBBD4A9CB2ADFD01F6396C1C">
    <w:name w:val="0A770E6DBBBD4A9CB2ADFD01F6396C1C"/>
    <w:rsid w:val="009D1762"/>
  </w:style>
  <w:style w:type="paragraph" w:customStyle="1" w:styleId="F4078CAB58F6496584EE3B787200F7EE">
    <w:name w:val="F4078CAB58F6496584EE3B787200F7EE"/>
    <w:rsid w:val="009D1762"/>
  </w:style>
  <w:style w:type="paragraph" w:customStyle="1" w:styleId="ABD602A0F4F745CC934FBC2A3EE5FA4E">
    <w:name w:val="ABD602A0F4F745CC934FBC2A3EE5FA4E"/>
    <w:rsid w:val="009D1762"/>
  </w:style>
  <w:style w:type="paragraph" w:customStyle="1" w:styleId="9BA965B69CED48C59FB3F33B266875F4">
    <w:name w:val="9BA965B69CED48C59FB3F33B266875F4"/>
    <w:rsid w:val="009D1762"/>
  </w:style>
  <w:style w:type="paragraph" w:customStyle="1" w:styleId="3949EA617C8A4E9AA663B7D795CE4527">
    <w:name w:val="3949EA617C8A4E9AA663B7D795CE4527"/>
    <w:rsid w:val="009D1762"/>
  </w:style>
  <w:style w:type="paragraph" w:customStyle="1" w:styleId="C345C02BCEF44E9EBF7D3CDD1762E444">
    <w:name w:val="C345C02BCEF44E9EBF7D3CDD1762E444"/>
    <w:rsid w:val="009D1762"/>
  </w:style>
  <w:style w:type="paragraph" w:customStyle="1" w:styleId="2C3C71B0F48A4D9796291665A78B087A">
    <w:name w:val="2C3C71B0F48A4D9796291665A78B087A"/>
    <w:rsid w:val="009D1762"/>
  </w:style>
  <w:style w:type="paragraph" w:customStyle="1" w:styleId="D01769CC5E5848F49B06BE2A5F8B0571">
    <w:name w:val="D01769CC5E5848F49B06BE2A5F8B0571"/>
    <w:rsid w:val="009D1762"/>
  </w:style>
  <w:style w:type="paragraph" w:customStyle="1" w:styleId="E51979F03DF5420A9A00B5635AE6CB32">
    <w:name w:val="E51979F03DF5420A9A00B5635AE6CB32"/>
    <w:rsid w:val="009D1762"/>
  </w:style>
  <w:style w:type="paragraph" w:customStyle="1" w:styleId="7874CE2160AC46F3A798352FD0016A99">
    <w:name w:val="7874CE2160AC46F3A798352FD0016A99"/>
    <w:rsid w:val="009D1762"/>
  </w:style>
  <w:style w:type="paragraph" w:customStyle="1" w:styleId="EF5AC0C220924D10A675DC2D6AD5BB062">
    <w:name w:val="EF5AC0C220924D10A675DC2D6AD5BB06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">
    <w:name w:val="98490552EA984BFCB6506E936C6A556C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">
    <w:name w:val="0AB34FD5AAA246CA8E96C85B5B6D0E8D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">
    <w:name w:val="9045543E077C48459C1E9262C70A7C4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">
    <w:name w:val="B785C4406817452D8D44214A4DE63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">
    <w:name w:val="6AB5EDDD6F844CD29009BFFF00157C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">
    <w:name w:val="ED1A5426B5734BEEBD26C5C06148C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">
    <w:name w:val="CD80E13FF8434F26B6AFE0F133ED6FF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">
    <w:name w:val="6DC6A3B5339C4EB99F2BC95521DD73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">
    <w:name w:val="2658DA3B04984B61A1E9C9C28B22E9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">
    <w:name w:val="9C4F3303C3B8460F9B1737FE51A721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">
    <w:name w:val="4EAE5E206ADE4D25A6639726DC6B18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">
    <w:name w:val="CF370FD3F265463D84A4088BEED022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">
    <w:name w:val="B911E7F8177741879AA739A1642ADD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">
    <w:name w:val="478B517243C14FFCBD1ABD7E18BAAC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">
    <w:name w:val="05560E10F05E4615AFB43EA2B6EC0B3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">
    <w:name w:val="1CB149257D854EE78CE220056FB9501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">
    <w:name w:val="CA0DA10A760144989FBF6950EC2F925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">
    <w:name w:val="386A405B0B4445C6BDAC4B9A9877678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">
    <w:name w:val="85B6A6D53BF241C4BCF2D0BC2B9370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">
    <w:name w:val="691944345F5944DB9A7A63332FDB58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">
    <w:name w:val="B0D743B01F9F408D84AEE47584422B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">
    <w:name w:val="483263313AAC4752A10526C2605FDA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">
    <w:name w:val="167C5FB727B741CE959DC3605CAC518B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">
    <w:name w:val="3EFE30B3E4D64B31A2C11BE7C19BED0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">
    <w:name w:val="34B4B052D9CD472DA199DAEDE904BC7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">
    <w:name w:val="510BD79A2ECE4E538A091DBDCE122EA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">
    <w:name w:val="2C2B7E470CE54D76BB0D3FB040AC010F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">
    <w:name w:val="A447DC7B56C647A4952E069FEA59F65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">
    <w:name w:val="DA4A044639354A3F9B869262E48B78E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">
    <w:name w:val="63C2AC942B7D47DA8B6E702A5B92E6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">
    <w:name w:val="F4078CAB58F6496584EE3B787200F7E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">
    <w:name w:val="3949EA617C8A4E9AA663B7D795CE452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">
    <w:name w:val="2AF086600324434C9BE81660F008E4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">
    <w:name w:val="C03707CF9F8C440E83C8D2D0F346070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">
    <w:name w:val="489D569CE3C44F499450709DFCE0F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">
    <w:name w:val="6D2622E55F11472F89250C4930CF9D1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">
    <w:name w:val="938564C7347F470C8F56537E505633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">
    <w:name w:val="345085A9971D4C71AF8BB1B98B41E1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">
    <w:name w:val="D01769CC5E5848F49B06BE2A5F8B05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">
    <w:name w:val="E51979F03DF5420A9A00B5635AE6CB3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">
    <w:name w:val="2C3C71B0F48A4D9796291665A78B087A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3">
    <w:name w:val="EF5AC0C220924D10A675DC2D6AD5BB06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">
    <w:name w:val="98490552EA984BFCB6506E936C6A556C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">
    <w:name w:val="4E347C0124EE4457A2647F2F4B9A0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">
    <w:name w:val="0AB34FD5AAA246CA8E96C85B5B6D0E8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">
    <w:name w:val="9045543E077C48459C1E9262C70A7C4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">
    <w:name w:val="B785C4406817452D8D44214A4DE63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">
    <w:name w:val="6AB5EDDD6F844CD29009BFFF00157C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">
    <w:name w:val="ED1A5426B5734BEEBD26C5C06148C7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">
    <w:name w:val="CD80E13FF8434F26B6AFE0F133ED6FF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">
    <w:name w:val="6DC6A3B5339C4EB99F2BC95521DD7368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">
    <w:name w:val="2658DA3B04984B61A1E9C9C28B22E99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">
    <w:name w:val="9C4F3303C3B8460F9B1737FE51A721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1">
    <w:name w:val="4EAE5E206ADE4D25A6639726DC6B18C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">
    <w:name w:val="CF370FD3F265463D84A4088BEED0220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1">
    <w:name w:val="B911E7F8177741879AA739A1642ADDC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1">
    <w:name w:val="478B517243C14FFCBD1ABD7E18BAAC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">
    <w:name w:val="05560E10F05E4615AFB43EA2B6EC0B3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2">
    <w:name w:val="1CB149257D854EE78CE220056FB9501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">
    <w:name w:val="CA0DA10A760144989FBF6950EC2F9257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">
    <w:name w:val="386A405B0B4445C6BDAC4B9A9877678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">
    <w:name w:val="85B6A6D53BF241C4BCF2D0BC2B9370A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2">
    <w:name w:val="691944345F5944DB9A7A63332FDB58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">
    <w:name w:val="B0D743B01F9F408D84AEE47584422B6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">
    <w:name w:val="483263313AAC4752A10526C2605FDAF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">
    <w:name w:val="167C5FB727B741CE959DC3605CAC518B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">
    <w:name w:val="3EFE30B3E4D64B31A2C11BE7C19BED0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">
    <w:name w:val="34B4B052D9CD472DA199DAEDE904BC7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">
    <w:name w:val="510BD79A2ECE4E538A091DBDCE122EA3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">
    <w:name w:val="2C2B7E470CE54D76BB0D3FB040AC010F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">
    <w:name w:val="A447DC7B56C647A4952E069FEA59F65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">
    <w:name w:val="DA4A044639354A3F9B869262E48B78E8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">
    <w:name w:val="63C2AC942B7D47DA8B6E702A5B92E634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">
    <w:name w:val="F4078CAB58F6496584EE3B787200F7E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2">
    <w:name w:val="3949EA617C8A4E9AA663B7D795CE452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">
    <w:name w:val="2AF086600324434C9BE81660F008E4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">
    <w:name w:val="C03707CF9F8C440E83C8D2D0F346070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">
    <w:name w:val="489D569CE3C44F499450709DFCE0F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">
    <w:name w:val="6D2622E55F11472F89250C4930CF9D1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">
    <w:name w:val="938564C7347F470C8F56537E5056338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">
    <w:name w:val="345085A9971D4C71AF8BB1B98B41E10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2">
    <w:name w:val="D01769CC5E5848F49B06BE2A5F8B057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">
    <w:name w:val="E51979F03DF5420A9A00B5635AE6CB3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">
    <w:name w:val="2C3C71B0F48A4D9796291665A78B087A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2">
    <w:name w:val="4BF6F5E0CEBB450981528BAB633F084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4">
    <w:name w:val="EF5AC0C220924D10A675DC2D6AD5BB06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">
    <w:name w:val="98490552EA984BFCB6506E936C6A556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">
    <w:name w:val="4E347C0124EE4457A2647F2F4B9A0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">
    <w:name w:val="0AB34FD5AAA246CA8E96C85B5B6D0E8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">
    <w:name w:val="9045543E077C48459C1E9262C70A7C4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">
    <w:name w:val="B785C4406817452D8D44214A4DE6384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2">
    <w:name w:val="6AB5EDDD6F844CD29009BFFF00157C84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2">
    <w:name w:val="ED1A5426B5734BEEBD26C5C06148C7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">
    <w:name w:val="CD80E13FF8434F26B6AFE0F133ED6FF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">
    <w:name w:val="6DC6A3B5339C4EB99F2BC95521DD7368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">
    <w:name w:val="2658DA3B04984B61A1E9C9C28B22E99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">
    <w:name w:val="9C4F3303C3B8460F9B1737FE51A721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2">
    <w:name w:val="4EAE5E206ADE4D25A6639726DC6B18C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">
    <w:name w:val="CF370FD3F265463D84A4088BEED0220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2">
    <w:name w:val="B911E7F8177741879AA739A1642ADDC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2">
    <w:name w:val="478B517243C14FFCBD1ABD7E18BAAC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">
    <w:name w:val="05560E10F05E4615AFB43EA2B6EC0B3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3">
    <w:name w:val="1CB149257D854EE78CE220056FB9501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">
    <w:name w:val="CA0DA10A760144989FBF6950EC2F925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">
    <w:name w:val="386A405B0B4445C6BDAC4B9A9877678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2">
    <w:name w:val="85B6A6D53BF241C4BCF2D0BC2B9370A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3">
    <w:name w:val="691944345F5944DB9A7A63332FDB58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">
    <w:name w:val="B0D743B01F9F408D84AEE47584422B6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">
    <w:name w:val="483263313AAC4752A10526C2605FDAF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">
    <w:name w:val="167C5FB727B741CE959DC3605CAC518B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">
    <w:name w:val="3EFE30B3E4D64B31A2C11BE7C19BED0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">
    <w:name w:val="34B4B052D9CD472DA199DAEDE904BC7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">
    <w:name w:val="510BD79A2ECE4E538A091DBDCE122EA3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">
    <w:name w:val="2C2B7E470CE54D76BB0D3FB040AC010F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">
    <w:name w:val="A447DC7B56C647A4952E069FEA59F65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">
    <w:name w:val="DA4A044639354A3F9B869262E48B78E8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">
    <w:name w:val="63C2AC942B7D47DA8B6E702A5B92E634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3">
    <w:name w:val="F4078CAB58F6496584EE3B787200F7E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3">
    <w:name w:val="3949EA617C8A4E9AA663B7D795CE452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">
    <w:name w:val="2AF086600324434C9BE81660F008E4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">
    <w:name w:val="C03707CF9F8C440E83C8D2D0F346070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">
    <w:name w:val="489D569CE3C44F499450709DFCE0F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">
    <w:name w:val="6D2622E55F11472F89250C4930CF9D1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">
    <w:name w:val="938564C7347F470C8F56537E5056338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">
    <w:name w:val="345085A9971D4C71AF8BB1B98B41E10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3">
    <w:name w:val="D01769CC5E5848F49B06BE2A5F8B057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3">
    <w:name w:val="E51979F03DF5420A9A00B5635AE6CB3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3">
    <w:name w:val="2C3C71B0F48A4D9796291665A78B087A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3">
    <w:name w:val="4BF6F5E0CEBB450981528BAB633F084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5">
    <w:name w:val="EF5AC0C220924D10A675DC2D6AD5BB06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3">
    <w:name w:val="98490552EA984BFCB6506E936C6A556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">
    <w:name w:val="4E347C0124EE4457A2647F2F4B9A0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3">
    <w:name w:val="0AB34FD5AAA246CA8E96C85B5B6D0E8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3">
    <w:name w:val="9045543E077C48459C1E9262C70A7C4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3">
    <w:name w:val="B785C4406817452D8D44214A4DE6384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3">
    <w:name w:val="6AB5EDDD6F844CD29009BFFF00157C84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3">
    <w:name w:val="ED1A5426B5734BEEBD26C5C06148C7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3">
    <w:name w:val="CD80E13FF8434F26B6AFE0F133ED6FF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3">
    <w:name w:val="6DC6A3B5339C4EB99F2BC95521DD7368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3">
    <w:name w:val="2658DA3B04984B61A1E9C9C28B22E99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3">
    <w:name w:val="9C4F3303C3B8460F9B1737FE51A721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3">
    <w:name w:val="4EAE5E206ADE4D25A6639726DC6B18C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3">
    <w:name w:val="CF370FD3F265463D84A4088BEED0220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3">
    <w:name w:val="B911E7F8177741879AA739A1642ADDC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3">
    <w:name w:val="478B517243C14FFCBD1ABD7E18BAAC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3">
    <w:name w:val="05560E10F05E4615AFB43EA2B6EC0B3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4">
    <w:name w:val="1CB149257D854EE78CE220056FB9501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3">
    <w:name w:val="CA0DA10A760144989FBF6950EC2F925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3">
    <w:name w:val="386A405B0B4445C6BDAC4B9A9877678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3">
    <w:name w:val="85B6A6D53BF241C4BCF2D0BC2B9370A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4">
    <w:name w:val="691944345F5944DB9A7A63332FDB58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3">
    <w:name w:val="B0D743B01F9F408D84AEE47584422B6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3">
    <w:name w:val="483263313AAC4752A10526C2605FDAF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3">
    <w:name w:val="167C5FB727B741CE959DC3605CAC518B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3">
    <w:name w:val="3EFE30B3E4D64B31A2C11BE7C19BED0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3">
    <w:name w:val="34B4B052D9CD472DA199DAEDE904BC7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3">
    <w:name w:val="510BD79A2ECE4E538A091DBDCE122EA3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3">
    <w:name w:val="2C2B7E470CE54D76BB0D3FB040AC010F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3">
    <w:name w:val="A447DC7B56C647A4952E069FEA59F65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3">
    <w:name w:val="DA4A044639354A3F9B869262E48B78E8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3">
    <w:name w:val="63C2AC942B7D47DA8B6E702A5B92E634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4">
    <w:name w:val="F4078CAB58F6496584EE3B787200F7E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4">
    <w:name w:val="3949EA617C8A4E9AA663B7D795CE452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3">
    <w:name w:val="2AF086600324434C9BE81660F008E4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3">
    <w:name w:val="C03707CF9F8C440E83C8D2D0F346070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3">
    <w:name w:val="489D569CE3C44F499450709DFCE0F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3">
    <w:name w:val="6D2622E55F11472F89250C4930CF9D1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3">
    <w:name w:val="938564C7347F470C8F56537E5056338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3">
    <w:name w:val="345085A9971D4C71AF8BB1B98B41E10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4">
    <w:name w:val="D01769CC5E5848F49B06BE2A5F8B057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4">
    <w:name w:val="E51979F03DF5420A9A00B5635AE6CB3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4">
    <w:name w:val="2C3C71B0F48A4D9796291665A78B087A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4">
    <w:name w:val="4BF6F5E0CEBB450981528BAB633F084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6">
    <w:name w:val="EF5AC0C220924D10A675DC2D6AD5BB06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4">
    <w:name w:val="98490552EA984BFCB6506E936C6A556C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3">
    <w:name w:val="4E347C0124EE4457A2647F2F4B9A0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4">
    <w:name w:val="0AB34FD5AAA246CA8E96C85B5B6D0E8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4">
    <w:name w:val="9045543E077C48459C1E9262C70A7C4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4">
    <w:name w:val="B785C4406817452D8D44214A4DE6384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4">
    <w:name w:val="6AB5EDDD6F844CD29009BFFF00157C84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4">
    <w:name w:val="ED1A5426B5734BEEBD26C5C06148C7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4">
    <w:name w:val="CD80E13FF8434F26B6AFE0F133ED6FF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4">
    <w:name w:val="6DC6A3B5339C4EB99F2BC95521DD736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4">
    <w:name w:val="2658DA3B04984B61A1E9C9C28B22E99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4">
    <w:name w:val="9C4F3303C3B8460F9B1737FE51A721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4">
    <w:name w:val="4EAE5E206ADE4D25A6639726DC6B18C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4">
    <w:name w:val="CF370FD3F265463D84A4088BEED0220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4">
    <w:name w:val="B911E7F8177741879AA739A1642ADDC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4">
    <w:name w:val="478B517243C14FFCBD1ABD7E18BAAC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4">
    <w:name w:val="05560E10F05E4615AFB43EA2B6EC0B3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5">
    <w:name w:val="1CB149257D854EE78CE220056FB9501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4">
    <w:name w:val="CA0DA10A760144989FBF6950EC2F925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4">
    <w:name w:val="386A405B0B4445C6BDAC4B9A9877678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4">
    <w:name w:val="85B6A6D53BF241C4BCF2D0BC2B9370A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5">
    <w:name w:val="691944345F5944DB9A7A63332FDB5859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4">
    <w:name w:val="B0D743B01F9F408D84AEE47584422B6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4">
    <w:name w:val="483263313AAC4752A10526C2605FDAF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4">
    <w:name w:val="167C5FB727B741CE959DC3605CAC518B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4">
    <w:name w:val="3EFE30B3E4D64B31A2C11BE7C19BED0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4">
    <w:name w:val="34B4B052D9CD472DA199DAEDE904BC7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4">
    <w:name w:val="510BD79A2ECE4E538A091DBDCE122EA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4">
    <w:name w:val="2C2B7E470CE54D76BB0D3FB040AC010F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4">
    <w:name w:val="A447DC7B56C647A4952E069FEA59F65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4">
    <w:name w:val="DA4A044639354A3F9B869262E48B78E8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4">
    <w:name w:val="63C2AC942B7D47DA8B6E702A5B92E634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5">
    <w:name w:val="F4078CAB58F6496584EE3B787200F7E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5">
    <w:name w:val="3949EA617C8A4E9AA663B7D795CE452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4">
    <w:name w:val="2AF086600324434C9BE81660F008E4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4">
    <w:name w:val="C03707CF9F8C440E83C8D2D0F346070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4">
    <w:name w:val="489D569CE3C44F499450709DFCE0F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4">
    <w:name w:val="6D2622E55F11472F89250C4930CF9D1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4">
    <w:name w:val="938564C7347F470C8F56537E5056338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4">
    <w:name w:val="345085A9971D4C71AF8BB1B98B41E10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5">
    <w:name w:val="D01769CC5E5848F49B06BE2A5F8B057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5">
    <w:name w:val="E51979F03DF5420A9A00B5635AE6CB3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5">
    <w:name w:val="2C3C71B0F48A4D9796291665A78B087A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42EEC6114B859126F8BE2C8B78D0">
    <w:name w:val="ABE642EEC6114B859126F8BE2C8B78D0"/>
    <w:rsid w:val="00C421ED"/>
  </w:style>
  <w:style w:type="paragraph" w:customStyle="1" w:styleId="4BF6F5E0CEBB450981528BAB633F08475">
    <w:name w:val="4BF6F5E0CEBB450981528BAB633F084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7">
    <w:name w:val="EF5AC0C220924D10A675DC2D6AD5BB06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5">
    <w:name w:val="98490552EA984BFCB6506E936C6A556C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4">
    <w:name w:val="4E347C0124EE4457A2647F2F4B9A0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5">
    <w:name w:val="0AB34FD5AAA246CA8E96C85B5B6D0E8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5">
    <w:name w:val="9045543E077C48459C1E9262C70A7C4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5">
    <w:name w:val="B785C4406817452D8D44214A4DE6384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5">
    <w:name w:val="6AB5EDDD6F844CD29009BFFF00157C84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5">
    <w:name w:val="ED1A5426B5734BEEBD26C5C06148C7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5">
    <w:name w:val="CD80E13FF8434F26B6AFE0F133ED6FF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5">
    <w:name w:val="6DC6A3B5339C4EB99F2BC95521DD7368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5">
    <w:name w:val="2658DA3B04984B61A1E9C9C28B22E99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5">
    <w:name w:val="9C4F3303C3B8460F9B1737FE51A721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5">
    <w:name w:val="CF370FD3F265463D84A4088BEED0220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6">
    <w:name w:val="4BF6F5E0CEBB450981528BAB633F084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8">
    <w:name w:val="EF5AC0C220924D10A675DC2D6AD5BB06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6">
    <w:name w:val="98490552EA984BFCB6506E936C6A556C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5">
    <w:name w:val="4E347C0124EE4457A2647F2F4B9A0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6">
    <w:name w:val="0AB34FD5AAA246CA8E96C85B5B6D0E8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6">
    <w:name w:val="9045543E077C48459C1E9262C70A7C4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6">
    <w:name w:val="B785C4406817452D8D44214A4DE6384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6">
    <w:name w:val="6AB5EDDD6F844CD29009BFFF00157C84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6">
    <w:name w:val="ED1A5426B5734BEEBD26C5C06148C7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6">
    <w:name w:val="CD80E13FF8434F26B6AFE0F133ED6FF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6">
    <w:name w:val="6DC6A3B5339C4EB99F2BC95521DD736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6">
    <w:name w:val="2658DA3B04984B61A1E9C9C28B22E99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6">
    <w:name w:val="9C4F3303C3B8460F9B1737FE51A721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6">
    <w:name w:val="CF370FD3F265463D84A4088BEED0220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7">
    <w:name w:val="4BF6F5E0CEBB450981528BAB633F084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9">
    <w:name w:val="EF5AC0C220924D10A675DC2D6AD5BB06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7">
    <w:name w:val="98490552EA984BFCB6506E936C6A556C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6">
    <w:name w:val="4E347C0124EE4457A2647F2F4B9A0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7">
    <w:name w:val="0AB34FD5AAA246CA8E96C85B5B6D0E8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7">
    <w:name w:val="9045543E077C48459C1E9262C70A7C4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7">
    <w:name w:val="B785C4406817452D8D44214A4DE6384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7">
    <w:name w:val="6AB5EDDD6F844CD29009BFFF00157C84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7">
    <w:name w:val="ED1A5426B5734BEEBD26C5C06148C7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7">
    <w:name w:val="CD80E13FF8434F26B6AFE0F133ED6FF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7">
    <w:name w:val="6DC6A3B5339C4EB99F2BC95521DD7368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7">
    <w:name w:val="2658DA3B04984B61A1E9C9C28B22E99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7">
    <w:name w:val="9C4F3303C3B8460F9B1737FE51A721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7">
    <w:name w:val="CF370FD3F265463D84A4088BEED0220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">
    <w:name w:val="5340AF2FB06E44D893CB6F480428E45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5">
    <w:name w:val="05560E10F05E4615AFB43EA2B6EC0B3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6">
    <w:name w:val="1CB149257D854EE78CE220056FB9501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5">
    <w:name w:val="CA0DA10A760144989FBF6950EC2F925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5">
    <w:name w:val="386A405B0B4445C6BDAC4B9A9877678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5">
    <w:name w:val="85B6A6D53BF241C4BCF2D0BC2B9370A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6">
    <w:name w:val="691944345F5944DB9A7A63332FDB5859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5">
    <w:name w:val="B0D743B01F9F408D84AEE47584422B6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5">
    <w:name w:val="483263313AAC4752A10526C2605FDAF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5">
    <w:name w:val="167C5FB727B741CE959DC3605CAC518B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5">
    <w:name w:val="3EFE30B3E4D64B31A2C11BE7C19BED0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5">
    <w:name w:val="34B4B052D9CD472DA199DAEDE904BC7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5">
    <w:name w:val="510BD79A2ECE4E538A091DBDCE122EA3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5">
    <w:name w:val="2C2B7E470CE54D76BB0D3FB040AC010F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5">
    <w:name w:val="A447DC7B56C647A4952E069FEA59F65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5">
    <w:name w:val="DA4A044639354A3F9B869262E48B78E8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5">
    <w:name w:val="63C2AC942B7D47DA8B6E702A5B92E634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6">
    <w:name w:val="F4078CAB58F6496584EE3B787200F7E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6">
    <w:name w:val="3949EA617C8A4E9AA663B7D795CE452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5">
    <w:name w:val="2AF086600324434C9BE81660F008E45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5">
    <w:name w:val="C03707CF9F8C440E83C8D2D0F346070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5">
    <w:name w:val="489D569CE3C44F499450709DFCE0F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5">
    <w:name w:val="6D2622E55F11472F89250C4930CF9D1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5">
    <w:name w:val="938564C7347F470C8F56537E5056338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5">
    <w:name w:val="345085A9971D4C71AF8BB1B98B41E10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6">
    <w:name w:val="D01769CC5E5848F49B06BE2A5F8B057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6">
    <w:name w:val="E51979F03DF5420A9A00B5635AE6CB3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6">
    <w:name w:val="2C3C71B0F48A4D9796291665A78B087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8">
    <w:name w:val="4BF6F5E0CEBB450981528BAB633F084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0">
    <w:name w:val="EF5AC0C220924D10A675DC2D6AD5BB06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8">
    <w:name w:val="98490552EA984BFCB6506E936C6A556C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7">
    <w:name w:val="4E347C0124EE4457A2647F2F4B9A0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8">
    <w:name w:val="0AB34FD5AAA246CA8E96C85B5B6D0E8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8">
    <w:name w:val="9045543E077C48459C1E9262C70A7C4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8">
    <w:name w:val="B785C4406817452D8D44214A4DE6384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8">
    <w:name w:val="6AB5EDDD6F844CD29009BFFF00157C84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8">
    <w:name w:val="ED1A5426B5734BEEBD26C5C06148C7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8">
    <w:name w:val="CD80E13FF8434F26B6AFE0F133ED6FF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8">
    <w:name w:val="6DC6A3B5339C4EB99F2BC95521DD7368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8">
    <w:name w:val="2658DA3B04984B61A1E9C9C28B22E99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8">
    <w:name w:val="9C4F3303C3B8460F9B1737FE51A721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8">
    <w:name w:val="CF370FD3F265463D84A4088BEED0220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">
    <w:name w:val="5340AF2FB06E44D893CB6F480428E4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6">
    <w:name w:val="05560E10F05E4615AFB43EA2B6EC0B3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7">
    <w:name w:val="1CB149257D854EE78CE220056FB9501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6">
    <w:name w:val="CA0DA10A760144989FBF6950EC2F925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6">
    <w:name w:val="386A405B0B4445C6BDAC4B9A9877678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6">
    <w:name w:val="85B6A6D53BF241C4BCF2D0BC2B9370A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7">
    <w:name w:val="691944345F5944DB9A7A63332FDB5859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6">
    <w:name w:val="B0D743B01F9F408D84AEE47584422B6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6">
    <w:name w:val="483263313AAC4752A10526C2605FDAF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6">
    <w:name w:val="167C5FB727B741CE959DC3605CAC518B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6">
    <w:name w:val="3EFE30B3E4D64B31A2C11BE7C19BED0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6">
    <w:name w:val="34B4B052D9CD472DA199DAEDE904BC7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6">
    <w:name w:val="510BD79A2ECE4E538A091DBDCE122EA3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6">
    <w:name w:val="2C2B7E470CE54D76BB0D3FB040AC010F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6">
    <w:name w:val="A447DC7B56C647A4952E069FEA59F65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6">
    <w:name w:val="DA4A044639354A3F9B869262E48B78E8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6">
    <w:name w:val="63C2AC942B7D47DA8B6E702A5B92E634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7">
    <w:name w:val="F4078CAB58F6496584EE3B787200F7E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7">
    <w:name w:val="3949EA617C8A4E9AA663B7D795CE452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6">
    <w:name w:val="2AF086600324434C9BE81660F008E45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6">
    <w:name w:val="C03707CF9F8C440E83C8D2D0F346070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6">
    <w:name w:val="489D569CE3C44F499450709DFCE0F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6">
    <w:name w:val="6D2622E55F11472F89250C4930CF9D1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6">
    <w:name w:val="938564C7347F470C8F56537E5056338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6">
    <w:name w:val="345085A9971D4C71AF8BB1B98B41E10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7">
    <w:name w:val="D01769CC5E5848F49B06BE2A5F8B057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7">
    <w:name w:val="E51979F03DF5420A9A00B5635AE6CB3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7">
    <w:name w:val="2C3C71B0F48A4D9796291665A78B08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9">
    <w:name w:val="4BF6F5E0CEBB450981528BAB633F084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1">
    <w:name w:val="EF5AC0C220924D10A675DC2D6AD5BB06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9">
    <w:name w:val="98490552EA984BFCB6506E936C6A556C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8">
    <w:name w:val="4E347C0124EE4457A2647F2F4B9A0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9">
    <w:name w:val="0AB34FD5AAA246CA8E96C85B5B6D0E8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9">
    <w:name w:val="9045543E077C48459C1E9262C70A7C4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9">
    <w:name w:val="B785C4406817452D8D44214A4DE6384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9">
    <w:name w:val="6AB5EDDD6F844CD29009BFFF00157C84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9">
    <w:name w:val="ED1A5426B5734BEEBD26C5C06148C7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9">
    <w:name w:val="CD80E13FF8434F26B6AFE0F133ED6FF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9">
    <w:name w:val="6DC6A3B5339C4EB99F2BC95521DD7368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9">
    <w:name w:val="2658DA3B04984B61A1E9C9C28B22E99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9">
    <w:name w:val="9C4F3303C3B8460F9B1737FE51A721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9">
    <w:name w:val="CF370FD3F265463D84A4088BEED0220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2">
    <w:name w:val="5340AF2FB06E44D893CB6F480428E4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7">
    <w:name w:val="05560E10F05E4615AFB43EA2B6EC0B3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8">
    <w:name w:val="1CB149257D854EE78CE220056FB9501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7">
    <w:name w:val="CA0DA10A760144989FBF6950EC2F925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7">
    <w:name w:val="386A405B0B4445C6BDAC4B9A9877678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7">
    <w:name w:val="85B6A6D53BF241C4BCF2D0BC2B9370A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8">
    <w:name w:val="691944345F5944DB9A7A63332FDB5859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7">
    <w:name w:val="B0D743B01F9F408D84AEE47584422B6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7">
    <w:name w:val="483263313AAC4752A10526C2605FDAF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7">
    <w:name w:val="167C5FB727B741CE959DC3605CAC518B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тиль2"/>
    <w:basedOn w:val="a0"/>
    <w:uiPriority w:val="1"/>
    <w:rsid w:val="00A31E8C"/>
    <w:rPr>
      <w:rFonts w:ascii="Times New Roman" w:hAnsi="Times New Roman"/>
      <w:color w:val="auto"/>
      <w:sz w:val="24"/>
    </w:rPr>
  </w:style>
  <w:style w:type="paragraph" w:customStyle="1" w:styleId="3EFE30B3E4D64B31A2C11BE7C19BED0D7">
    <w:name w:val="3EFE30B3E4D64B31A2C11BE7C19BED0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7">
    <w:name w:val="34B4B052D9CD472DA199DAEDE904BC7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7">
    <w:name w:val="510BD79A2ECE4E538A091DBDCE122EA3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7">
    <w:name w:val="2C2B7E470CE54D76BB0D3FB040AC010F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7">
    <w:name w:val="A447DC7B56C647A4952E069FEA59F65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7">
    <w:name w:val="DA4A044639354A3F9B869262E48B78E8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7">
    <w:name w:val="63C2AC942B7D47DA8B6E702A5B92E634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8">
    <w:name w:val="F4078CAB58F6496584EE3B787200F7E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8">
    <w:name w:val="3949EA617C8A4E9AA663B7D795CE452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7">
    <w:name w:val="2AF086600324434C9BE81660F008E45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7">
    <w:name w:val="C03707CF9F8C440E83C8D2D0F346070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7">
    <w:name w:val="489D569CE3C44F499450709DFCE0F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7">
    <w:name w:val="6D2622E55F11472F89250C4930CF9D1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7">
    <w:name w:val="938564C7347F470C8F56537E5056338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7">
    <w:name w:val="345085A9971D4C71AF8BB1B98B41E10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8">
    <w:name w:val="D01769CC5E5848F49B06BE2A5F8B057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8">
    <w:name w:val="E51979F03DF5420A9A00B5635AE6CB3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8">
    <w:name w:val="2C3C71B0F48A4D9796291665A78B087A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0">
    <w:name w:val="4BF6F5E0CEBB450981528BAB633F0847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2">
    <w:name w:val="EF5AC0C220924D10A675DC2D6AD5BB061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0">
    <w:name w:val="98490552EA984BFCB6506E936C6A556C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9">
    <w:name w:val="4E347C0124EE4457A2647F2F4B9A0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0">
    <w:name w:val="0AB34FD5AAA246CA8E96C85B5B6D0E8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0">
    <w:name w:val="9045543E077C48459C1E9262C70A7C4F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0">
    <w:name w:val="B785C4406817452D8D44214A4DE6384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0">
    <w:name w:val="6AB5EDDD6F844CD29009BFFF00157C84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0">
    <w:name w:val="ED1A5426B5734BEEBD26C5C06148C7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0">
    <w:name w:val="CD80E13FF8434F26B6AFE0F133ED6FFB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0">
    <w:name w:val="6DC6A3B5339C4EB99F2BC95521DD7368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0">
    <w:name w:val="2658DA3B04984B61A1E9C9C28B22E99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0">
    <w:name w:val="9C4F3303C3B8460F9B1737FE51A721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0">
    <w:name w:val="CF370FD3F265463D84A4088BEED0220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3">
    <w:name w:val="5340AF2FB06E44D893CB6F480428E4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8">
    <w:name w:val="05560E10F05E4615AFB43EA2B6EC0B3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9">
    <w:name w:val="1CB149257D854EE78CE220056FB9501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8">
    <w:name w:val="CA0DA10A760144989FBF6950EC2F925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8">
    <w:name w:val="386A405B0B4445C6BDAC4B9A9877678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8">
    <w:name w:val="85B6A6D53BF241C4BCF2D0BC2B9370A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9">
    <w:name w:val="691944345F5944DB9A7A63332FDB5859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8">
    <w:name w:val="B0D743B01F9F408D84AEE47584422B6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8">
    <w:name w:val="483263313AAC4752A10526C2605FDAF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8">
    <w:name w:val="167C5FB727B741CE959DC3605CAC518B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8">
    <w:name w:val="3EFE30B3E4D64B31A2C11BE7C19BED0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8">
    <w:name w:val="34B4B052D9CD472DA199DAEDE904BC7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8">
    <w:name w:val="510BD79A2ECE4E538A091DBDCE122EA3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8">
    <w:name w:val="2C2B7E470CE54D76BB0D3FB040AC010F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8">
    <w:name w:val="A447DC7B56C647A4952E069FEA59F65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8">
    <w:name w:val="DA4A044639354A3F9B869262E48B78E8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8">
    <w:name w:val="63C2AC942B7D47DA8B6E702A5B92E634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9">
    <w:name w:val="F4078CAB58F6496584EE3B787200F7E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9">
    <w:name w:val="3949EA617C8A4E9AA663B7D795CE452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8">
    <w:name w:val="2AF086600324434C9BE81660F008E45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8">
    <w:name w:val="C03707CF9F8C440E83C8D2D0F346070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8">
    <w:name w:val="489D569CE3C44F499450709DFCE0F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8">
    <w:name w:val="6D2622E55F11472F89250C4930CF9D1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8">
    <w:name w:val="938564C7347F470C8F56537E5056338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8">
    <w:name w:val="345085A9971D4C71AF8BB1B98B41E10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9">
    <w:name w:val="D01769CC5E5848F49B06BE2A5F8B057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9">
    <w:name w:val="E51979F03DF5420A9A00B5635AE6CB3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9">
    <w:name w:val="2C3C71B0F48A4D9796291665A78B087A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1">
    <w:name w:val="4BF6F5E0CEBB450981528BAB633F0847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3">
    <w:name w:val="EF5AC0C220924D10A675DC2D6AD5BB061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1">
    <w:name w:val="98490552EA984BFCB6506E936C6A556C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0">
    <w:name w:val="4E347C0124EE4457A2647F2F4B9A0B66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1">
    <w:name w:val="0AB34FD5AAA246CA8E96C85B5B6D0E8D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1">
    <w:name w:val="9045543E077C48459C1E9262C70A7C4F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1">
    <w:name w:val="B785C4406817452D8D44214A4DE6384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1">
    <w:name w:val="6AB5EDDD6F844CD29009BFFF00157C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1">
    <w:name w:val="ED1A5426B5734BEEBD26C5C06148C7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1">
    <w:name w:val="CD80E13FF8434F26B6AFE0F133ED6FFB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1">
    <w:name w:val="6DC6A3B5339C4EB99F2BC95521DD7368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1">
    <w:name w:val="2658DA3B04984B61A1E9C9C28B22E992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1">
    <w:name w:val="9C4F3303C3B8460F9B1737FE51A721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1">
    <w:name w:val="CF370FD3F265463D84A4088BEED0220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4">
    <w:name w:val="5340AF2FB06E44D893CB6F480428E4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9">
    <w:name w:val="05560E10F05E4615AFB43EA2B6EC0B3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0">
    <w:name w:val="1CB149257D854EE78CE220056FB9501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9">
    <w:name w:val="CA0DA10A760144989FBF6950EC2F925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9">
    <w:name w:val="386A405B0B4445C6BDAC4B9A9877678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9">
    <w:name w:val="85B6A6D53BF241C4BCF2D0BC2B9370A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0">
    <w:name w:val="691944345F5944DB9A7A63332FDB5859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9">
    <w:name w:val="B0D743B01F9F408D84AEE47584422B6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9">
    <w:name w:val="483263313AAC4752A10526C2605FDAF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9">
    <w:name w:val="167C5FB727B741CE959DC3605CAC518B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9">
    <w:name w:val="3EFE30B3E4D64B31A2C11BE7C19BED0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9">
    <w:name w:val="34B4B052D9CD472DA199DAEDE904BC7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9">
    <w:name w:val="510BD79A2ECE4E538A091DBDCE122EA3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9">
    <w:name w:val="2C2B7E470CE54D76BB0D3FB040AC010F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9">
    <w:name w:val="A447DC7B56C647A4952E069FEA59F65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9">
    <w:name w:val="DA4A044639354A3F9B869262E48B78E8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9">
    <w:name w:val="63C2AC942B7D47DA8B6E702A5B92E634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0">
    <w:name w:val="F4078CAB58F6496584EE3B787200F7EE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0">
    <w:name w:val="3949EA617C8A4E9AA663B7D795CE452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9">
    <w:name w:val="2AF086600324434C9BE81660F008E45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9">
    <w:name w:val="C03707CF9F8C440E83C8D2D0F346070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9">
    <w:name w:val="489D569CE3C44F499450709DFCE0F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9">
    <w:name w:val="6D2622E55F11472F89250C4930CF9D1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9">
    <w:name w:val="938564C7347F470C8F56537E5056338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9">
    <w:name w:val="345085A9971D4C71AF8BB1B98B41E10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0">
    <w:name w:val="D01769CC5E5848F49B06BE2A5F8B057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0">
    <w:name w:val="E51979F03DF5420A9A00B5635AE6CB3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0">
    <w:name w:val="2C3C71B0F48A4D9796291665A78B087A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2">
    <w:name w:val="4BF6F5E0CEBB450981528BAB633F084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4">
    <w:name w:val="EF5AC0C220924D10A675DC2D6AD5BB06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2">
    <w:name w:val="98490552EA984BFCB6506E936C6A556C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1">
    <w:name w:val="4E347C0124EE4457A2647F2F4B9A0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2">
    <w:name w:val="0AB34FD5AAA246CA8E96C85B5B6D0E8D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">
    <w:name w:val="4FA43DD2C82245B8BA8267D1F6D6967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2">
    <w:name w:val="9045543E077C48459C1E9262C70A7C4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2">
    <w:name w:val="B785C4406817452D8D44214A4DE6384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2">
    <w:name w:val="6AB5EDDD6F844CD29009BFFF00157C84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2">
    <w:name w:val="ED1A5426B5734BEEBD26C5C06148C7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2">
    <w:name w:val="CD80E13FF8434F26B6AFE0F133ED6FF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2">
    <w:name w:val="6DC6A3B5339C4EB99F2BC95521DD7368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2">
    <w:name w:val="2658DA3B04984B61A1E9C9C28B22E99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2">
    <w:name w:val="9C4F3303C3B8460F9B1737FE51A721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2">
    <w:name w:val="CF370FD3F265463D84A4088BEED0220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5">
    <w:name w:val="5340AF2FB06E44D893CB6F480428E4595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0">
    <w:name w:val="05560E10F05E4615AFB43EA2B6EC0B3F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">
    <w:name w:val="81409AE2717D4CAFAD3C8C4752D4750D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">
    <w:name w:val="EC0EF00B3DF146C680A60029613949E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0">
    <w:name w:val="CA0DA10A760144989FBF6950EC2F925710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0">
    <w:name w:val="386A405B0B4445C6BDAC4B9A9877678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0">
    <w:name w:val="85B6A6D53BF241C4BCF2D0BC2B9370A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0">
    <w:name w:val="B0D743B01F9F408D84AEE47584422B6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0">
    <w:name w:val="483263313AAC4752A10526C2605FDAF2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0">
    <w:name w:val="167C5FB727B741CE959DC3605CAC518B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0">
    <w:name w:val="3EFE30B3E4D64B31A2C11BE7C19BED0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0">
    <w:name w:val="34B4B052D9CD472DA199DAEDE904BC7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0">
    <w:name w:val="510BD79A2ECE4E538A091DBDCE122EA3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0">
    <w:name w:val="2C2B7E470CE54D76BB0D3FB040AC010F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0">
    <w:name w:val="A447DC7B56C647A4952E069FEA59F65B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0">
    <w:name w:val="DA4A044639354A3F9B869262E48B78E8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0">
    <w:name w:val="63C2AC942B7D47DA8B6E702A5B92E634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1">
    <w:name w:val="F4078CAB58F6496584EE3B787200F7E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1">
    <w:name w:val="3949EA617C8A4E9AA663B7D795CE4527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0">
    <w:name w:val="2AF086600324434C9BE81660F008E45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0">
    <w:name w:val="C03707CF9F8C440E83C8D2D0F346070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0">
    <w:name w:val="489D569CE3C44F499450709DFCE0FB6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0">
    <w:name w:val="6D2622E55F11472F89250C4930CF9D1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0">
    <w:name w:val="938564C7347F470C8F56537E5056338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0">
    <w:name w:val="345085A9971D4C71AF8BB1B98B41E10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1">
    <w:name w:val="E51979F03DF5420A9A00B5635AE6CB3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1">
    <w:name w:val="2C3C71B0F48A4D9796291665A78B087A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3">
    <w:name w:val="4BF6F5E0CEBB450981528BAB633F084713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5">
    <w:name w:val="EF5AC0C220924D10A675DC2D6AD5BB0615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3">
    <w:name w:val="98490552EA984BFCB6506E936C6A556C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2">
    <w:name w:val="4E347C0124EE4457A2647F2F4B9A0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3">
    <w:name w:val="0AB34FD5AAA246CA8E96C85B5B6D0E8D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">
    <w:name w:val="4FA43DD2C82245B8BA8267D1F6D69672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3">
    <w:name w:val="9045543E077C48459C1E9262C70A7C4F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3">
    <w:name w:val="B785C4406817452D8D44214A4DE6384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3">
    <w:name w:val="6AB5EDDD6F844CD29009BFFF00157C84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3">
    <w:name w:val="ED1A5426B5734BEEBD26C5C06148C7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3">
    <w:name w:val="CD80E13FF8434F26B6AFE0F133ED6FFB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3">
    <w:name w:val="6DC6A3B5339C4EB99F2BC95521DD7368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3">
    <w:name w:val="2658DA3B04984B61A1E9C9C28B22E99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3">
    <w:name w:val="9C4F3303C3B8460F9B1737FE51A721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3">
    <w:name w:val="CF370FD3F265463D84A4088BEED0220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6">
    <w:name w:val="5340AF2FB06E44D893CB6F480428E4596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1">
    <w:name w:val="05560E10F05E4615AFB43EA2B6EC0B3F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">
    <w:name w:val="81409AE2717D4CAFAD3C8C4752D4750D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">
    <w:name w:val="EC0EF00B3DF146C680A60029613949E0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1">
    <w:name w:val="CA0DA10A760144989FBF6950EC2F925711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1">
    <w:name w:val="386A405B0B4445C6BDAC4B9A9877678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1">
    <w:name w:val="85B6A6D53BF241C4BCF2D0BC2B9370A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1">
    <w:name w:val="B0D743B01F9F408D84AEE47584422B6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1">
    <w:name w:val="483263313AAC4752A10526C2605FDAF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1">
    <w:name w:val="167C5FB727B741CE959DC3605CAC518B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1">
    <w:name w:val="3EFE30B3E4D64B31A2C11BE7C19BED0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1">
    <w:name w:val="34B4B052D9CD472DA199DAEDE904BC7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1">
    <w:name w:val="510BD79A2ECE4E538A091DBDCE122EA3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1">
    <w:name w:val="2C2B7E470CE54D76BB0D3FB040AC010F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1">
    <w:name w:val="A447DC7B56C647A4952E069FEA59F65B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1">
    <w:name w:val="DA4A044639354A3F9B869262E48B78E8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1">
    <w:name w:val="63C2AC942B7D47DA8B6E702A5B92E634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2">
    <w:name w:val="F4078CAB58F6496584EE3B787200F7E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2">
    <w:name w:val="3949EA617C8A4E9AA663B7D795CE452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1">
    <w:name w:val="2AF086600324434C9BE81660F008E45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1">
    <w:name w:val="C03707CF9F8C440E83C8D2D0F346070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1">
    <w:name w:val="489D569CE3C44F499450709DFCE0F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1">
    <w:name w:val="6D2622E55F11472F89250C4930CF9D1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1">
    <w:name w:val="938564C7347F470C8F56537E5056338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1">
    <w:name w:val="345085A9971D4C71AF8BB1B98B41E10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2">
    <w:name w:val="E51979F03DF5420A9A00B5635AE6CB3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2">
    <w:name w:val="2C3C71B0F48A4D9796291665A78B087A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4">
    <w:name w:val="4BF6F5E0CEBB450981528BAB633F0847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6">
    <w:name w:val="EF5AC0C220924D10A675DC2D6AD5BB0616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4">
    <w:name w:val="98490552EA984BFCB6506E936C6A556C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3">
    <w:name w:val="4E347C0124EE4457A2647F2F4B9A0B66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4">
    <w:name w:val="0AB34FD5AAA246CA8E96C85B5B6D0E8D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2">
    <w:name w:val="4FA43DD2C82245B8BA8267D1F6D69672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4">
    <w:name w:val="9045543E077C48459C1E9262C70A7C4F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4">
    <w:name w:val="B785C4406817452D8D44214A4DE6384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4">
    <w:name w:val="6AB5EDDD6F844CD29009BFFF00157C84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4">
    <w:name w:val="ED1A5426B5734BEEBD26C5C06148C7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4">
    <w:name w:val="CD80E13FF8434F26B6AFE0F133ED6FFB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4">
    <w:name w:val="6DC6A3B5339C4EB99F2BC95521DD7368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4">
    <w:name w:val="2658DA3B04984B61A1E9C9C28B22E992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4">
    <w:name w:val="9C4F3303C3B8460F9B1737FE51A721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4">
    <w:name w:val="CF370FD3F265463D84A4088BEED0220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7">
    <w:name w:val="5340AF2FB06E44D893CB6F480428E4597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2">
    <w:name w:val="05560E10F05E4615AFB43EA2B6EC0B3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2">
    <w:name w:val="81409AE2717D4CAFAD3C8C4752D4750D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2">
    <w:name w:val="EC0EF00B3DF146C680A60029613949E0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2">
    <w:name w:val="CA0DA10A760144989FBF6950EC2F925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2">
    <w:name w:val="386A405B0B4445C6BDAC4B9A9877678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2">
    <w:name w:val="85B6A6D53BF241C4BCF2D0BC2B9370A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2">
    <w:name w:val="B0D743B01F9F408D84AEE47584422B6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2">
    <w:name w:val="483263313AAC4752A10526C2605FDAF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2">
    <w:name w:val="167C5FB727B741CE959DC3605CAC518B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2">
    <w:name w:val="3EFE30B3E4D64B31A2C11BE7C19BED0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2">
    <w:name w:val="34B4B052D9CD472DA199DAEDE904BC7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2">
    <w:name w:val="510BD79A2ECE4E538A091DBDCE122EA3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2">
    <w:name w:val="2C2B7E470CE54D76BB0D3FB040AC010F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2">
    <w:name w:val="A447DC7B56C647A4952E069FEA59F65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2">
    <w:name w:val="DA4A044639354A3F9B869262E48B78E8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2">
    <w:name w:val="63C2AC942B7D47DA8B6E702A5B92E634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3">
    <w:name w:val="F4078CAB58F6496584EE3B787200F7EE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3">
    <w:name w:val="3949EA617C8A4E9AA663B7D795CE452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2">
    <w:name w:val="2AF086600324434C9BE81660F008E45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2">
    <w:name w:val="C03707CF9F8C440E83C8D2D0F346070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2">
    <w:name w:val="489D569CE3C44F499450709DFCE0F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2">
    <w:name w:val="6D2622E55F11472F89250C4930CF9D1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2">
    <w:name w:val="938564C7347F470C8F56537E5056338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2">
    <w:name w:val="345085A9971D4C71AF8BB1B98B41E10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3">
    <w:name w:val="E51979F03DF5420A9A00B5635AE6CB3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3">
    <w:name w:val="2C3C71B0F48A4D9796291665A78B087A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5">
    <w:name w:val="4BF6F5E0CEBB450981528BAB633F084715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7">
    <w:name w:val="EF5AC0C220924D10A675DC2D6AD5BB0617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5">
    <w:name w:val="98490552EA984BFCB6506E936C6A556C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4">
    <w:name w:val="4E347C0124EE4457A2647F2F4B9A0B66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5">
    <w:name w:val="0AB34FD5AAA246CA8E96C85B5B6D0E8D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3">
    <w:name w:val="4FA43DD2C82245B8BA8267D1F6D69672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5">
    <w:name w:val="9045543E077C48459C1E9262C70A7C4F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5">
    <w:name w:val="B785C4406817452D8D44214A4DE6384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5">
    <w:name w:val="6AB5EDDD6F844CD29009BFFF00157C84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5">
    <w:name w:val="ED1A5426B5734BEEBD26C5C06148C7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5">
    <w:name w:val="CD80E13FF8434F26B6AFE0F133ED6FFB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5">
    <w:name w:val="6DC6A3B5339C4EB99F2BC95521DD7368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5">
    <w:name w:val="2658DA3B04984B61A1E9C9C28B22E992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5">
    <w:name w:val="9C4F3303C3B8460F9B1737FE51A721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5">
    <w:name w:val="CF370FD3F265463D84A4088BEED0220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8">
    <w:name w:val="5340AF2FB06E44D893CB6F480428E4598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3">
    <w:name w:val="05560E10F05E4615AFB43EA2B6EC0B3F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3">
    <w:name w:val="81409AE2717D4CAFAD3C8C4752D4750D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3">
    <w:name w:val="EC0EF00B3DF146C680A60029613949E0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3">
    <w:name w:val="CA0DA10A760144989FBF6950EC2F925713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3">
    <w:name w:val="386A405B0B4445C6BDAC4B9A9877678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3">
    <w:name w:val="85B6A6D53BF241C4BCF2D0BC2B9370A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3">
    <w:name w:val="B0D743B01F9F408D84AEE47584422B6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3">
    <w:name w:val="483263313AAC4752A10526C2605FDAF2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3">
    <w:name w:val="167C5FB727B741CE959DC3605CAC518B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3">
    <w:name w:val="3EFE30B3E4D64B31A2C11BE7C19BED0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3">
    <w:name w:val="34B4B052D9CD472DA199DAEDE904BC7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3">
    <w:name w:val="510BD79A2ECE4E538A091DBDCE122EA3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3">
    <w:name w:val="2C2B7E470CE54D76BB0D3FB040AC010F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3">
    <w:name w:val="A447DC7B56C647A4952E069FEA59F65B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3">
    <w:name w:val="DA4A044639354A3F9B869262E48B78E8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3">
    <w:name w:val="63C2AC942B7D47DA8B6E702A5B92E634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4">
    <w:name w:val="F4078CAB58F6496584EE3B787200F7EE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4">
    <w:name w:val="3949EA617C8A4E9AA663B7D795CE4527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3">
    <w:name w:val="2AF086600324434C9BE81660F008E45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3">
    <w:name w:val="C03707CF9F8C440E83C8D2D0F346070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3">
    <w:name w:val="489D569CE3C44F499450709DFCE0FB6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3">
    <w:name w:val="6D2622E55F11472F89250C4930CF9D1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3">
    <w:name w:val="938564C7347F470C8F56537E5056338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3">
    <w:name w:val="345085A9971D4C71AF8BB1B98B41E10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4">
    <w:name w:val="E51979F03DF5420A9A00B5635AE6CB32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4">
    <w:name w:val="2C3C71B0F48A4D9796291665A78B087A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90552EA984BFCB6506E936C6A556C16">
    <w:name w:val="98490552EA984BFCB6506E936C6A556C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5">
    <w:name w:val="4E347C0124EE4457A2647F2F4B9A0B66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6">
    <w:name w:val="0AB34FD5AAA246CA8E96C85B5B6D0E8D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4">
    <w:name w:val="4FA43DD2C82245B8BA8267D1F6D69672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">
    <w:name w:val="E27985AFB3B24B0FB3A8D4A5B9CDA4CF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">
    <w:name w:val="A19AFAF5BFB547E4A155102FCE9FD357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6">
    <w:name w:val="CD80E13FF8434F26B6AFE0F133ED6FFB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6">
    <w:name w:val="6DC6A3B5339C4EB99F2BC95521DD7368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6">
    <w:name w:val="2658DA3B04984B61A1E9C9C28B22E992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6">
    <w:name w:val="9C4F3303C3B8460F9B1737FE51A721A7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6">
    <w:name w:val="CF370FD3F265463D84A4088BEED02201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9">
    <w:name w:val="5340AF2FB06E44D893CB6F480428E4599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4">
    <w:name w:val="05560E10F05E4615AFB43EA2B6EC0B3F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4">
    <w:name w:val="81409AE2717D4CAFAD3C8C4752D4750D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4">
    <w:name w:val="EC0EF00B3DF146C680A60029613949E0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4">
    <w:name w:val="CA0DA10A760144989FBF6950EC2F925714"/>
    <w:rsid w:val="00C96D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4">
    <w:name w:val="386A405B0B4445C6BDAC4B9A9877678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4">
    <w:name w:val="85B6A6D53BF241C4BCF2D0BC2B9370A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4">
    <w:name w:val="B0D743B01F9F408D84AEE47584422B6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4">
    <w:name w:val="483263313AAC4752A10526C2605FDAF2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4">
    <w:name w:val="167C5FB727B741CE959DC3605CAC518B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4">
    <w:name w:val="3EFE30B3E4D64B31A2C11BE7C19BED0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4">
    <w:name w:val="34B4B052D9CD472DA199DAEDE904BC7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4">
    <w:name w:val="510BD79A2ECE4E538A091DBDCE122EA3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4">
    <w:name w:val="2C2B7E470CE54D76BB0D3FB040AC010F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4">
    <w:name w:val="A447DC7B56C647A4952E069FEA59F65B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4">
    <w:name w:val="DA4A044639354A3F9B869262E48B78E8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4">
    <w:name w:val="63C2AC942B7D47DA8B6E702A5B92E634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5">
    <w:name w:val="F4078CAB58F6496584EE3B787200F7EE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5">
    <w:name w:val="3949EA617C8A4E9AA663B7D795CE4527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4">
    <w:name w:val="2AF086600324434C9BE81660F008E45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4">
    <w:name w:val="C03707CF9F8C440E83C8D2D0F346070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4">
    <w:name w:val="489D569CE3C44F499450709DFCE0FB6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4">
    <w:name w:val="6D2622E55F11472F89250C4930CF9D1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4">
    <w:name w:val="938564C7347F470C8F56537E5056338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4">
    <w:name w:val="345085A9971D4C71AF8BB1B98B41E10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5">
    <w:name w:val="E51979F03DF5420A9A00B5635AE6CB32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5">
    <w:name w:val="2C3C71B0F48A4D9796291665A78B087A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228F0B82745BEAB87AF1F2717D781">
    <w:name w:val="B47228F0B82745BEAB87AF1F2717D781"/>
    <w:rsid w:val="00C96DA3"/>
  </w:style>
  <w:style w:type="paragraph" w:customStyle="1" w:styleId="75F4E663A2F14938AA478CE39D72FFB6">
    <w:name w:val="75F4E663A2F14938AA478CE39D72FFB6"/>
    <w:rsid w:val="00C96DA3"/>
  </w:style>
  <w:style w:type="paragraph" w:customStyle="1" w:styleId="B33C994743C44A7BB7893B6CBE1D7786">
    <w:name w:val="B33C994743C44A7BB7893B6CBE1D7786"/>
    <w:rsid w:val="00C96DA3"/>
  </w:style>
  <w:style w:type="paragraph" w:customStyle="1" w:styleId="B96FE171A4F24FBD939B8AAFACC0453A">
    <w:name w:val="B96FE171A4F24FBD939B8AAFACC0453A"/>
    <w:rsid w:val="00C96DA3"/>
  </w:style>
  <w:style w:type="paragraph" w:customStyle="1" w:styleId="3DC89E99F0544584BA6442B321DA1DF9">
    <w:name w:val="3DC89E99F0544584BA6442B321DA1DF9"/>
    <w:rsid w:val="00C96DA3"/>
  </w:style>
  <w:style w:type="paragraph" w:customStyle="1" w:styleId="E5CB7134128A48BCA02361580802FC8D">
    <w:name w:val="E5CB7134128A48BCA02361580802FC8D"/>
    <w:rsid w:val="00C96DA3"/>
  </w:style>
  <w:style w:type="paragraph" w:customStyle="1" w:styleId="036C141F9B074972BDB7FB7D70FA991C">
    <w:name w:val="036C141F9B074972BDB7FB7D70FA991C"/>
    <w:rsid w:val="00C96DA3"/>
  </w:style>
  <w:style w:type="paragraph" w:customStyle="1" w:styleId="4F17F601D5C145C5ACB15190F5CBC4AE">
    <w:name w:val="4F17F601D5C145C5ACB15190F5CBC4AE"/>
    <w:rsid w:val="00C96DA3"/>
  </w:style>
  <w:style w:type="paragraph" w:customStyle="1" w:styleId="4A32AAB010E74D3D814EBEDC230AC7C3">
    <w:name w:val="4A32AAB010E74D3D814EBEDC230AC7C3"/>
    <w:rsid w:val="00C96DA3"/>
  </w:style>
  <w:style w:type="paragraph" w:customStyle="1" w:styleId="91F26D9BCE7C459EAB389BC1131AA9C2">
    <w:name w:val="91F26D9BCE7C459EAB389BC1131AA9C2"/>
    <w:rsid w:val="00C96DA3"/>
  </w:style>
  <w:style w:type="paragraph" w:customStyle="1" w:styleId="D52363D7F5574A80B6F82451EAC8F7FD">
    <w:name w:val="D52363D7F5574A80B6F82451EAC8F7FD"/>
    <w:rsid w:val="00C96DA3"/>
  </w:style>
  <w:style w:type="paragraph" w:customStyle="1" w:styleId="49242B390FD542B89225B3AA44EDF409">
    <w:name w:val="49242B390FD542B89225B3AA44EDF409"/>
    <w:rsid w:val="00C96DA3"/>
  </w:style>
  <w:style w:type="paragraph" w:customStyle="1" w:styleId="98490552EA984BFCB6506E936C6A556C17">
    <w:name w:val="98490552EA984BFCB6506E936C6A556C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6">
    <w:name w:val="4E347C0124EE4457A2647F2F4B9A0B66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7">
    <w:name w:val="0AB34FD5AAA246CA8E96C85B5B6D0E8D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5">
    <w:name w:val="4FA43DD2C82245B8BA8267D1F6D69672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">
    <w:name w:val="7423CB43647348BF8AF53B3C7A2058A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5">
    <w:name w:val="05560E10F05E4615AFB43EA2B6EC0B3F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5">
    <w:name w:val="81409AE2717D4CAFAD3C8C4752D4750D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5">
    <w:name w:val="EC0EF00B3DF146C680A60029613949E0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5">
    <w:name w:val="CA0DA10A760144989FBF6950EC2F925715"/>
    <w:rsid w:val="00203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D743B01F9F408D84AEE47584422B6315">
    <w:name w:val="B0D743B01F9F408D84AEE47584422B63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5">
    <w:name w:val="167C5FB727B741CE959DC3605CAC518B15"/>
    <w:rsid w:val="0020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6">
    <w:name w:val="E51979F03DF5420A9A00B5635AE6CB32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5C0CDD41E4C01BC088938B1D1AC84">
    <w:name w:val="D705C0CDD41E4C01BC088938B1D1AC84"/>
    <w:rsid w:val="00203561"/>
  </w:style>
  <w:style w:type="paragraph" w:customStyle="1" w:styleId="7E94B45E95674A068E99593B8DAC9A61">
    <w:name w:val="7E94B45E95674A068E99593B8DAC9A61"/>
    <w:rsid w:val="00203561"/>
  </w:style>
  <w:style w:type="paragraph" w:customStyle="1" w:styleId="EB21225915BE4EC79544D9F65C2A6CEE">
    <w:name w:val="EB21225915BE4EC79544D9F65C2A6CEE"/>
    <w:rsid w:val="00203561"/>
  </w:style>
  <w:style w:type="paragraph" w:customStyle="1" w:styleId="6796BBBD342B422D995725C27CC28E6A">
    <w:name w:val="6796BBBD342B422D995725C27CC28E6A"/>
    <w:rsid w:val="00203561"/>
  </w:style>
  <w:style w:type="paragraph" w:customStyle="1" w:styleId="4BF6F5E0CEBB450981528BAB633F084716">
    <w:name w:val="4BF6F5E0CEBB450981528BAB633F084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8">
    <w:name w:val="EF5AC0C220924D10A675DC2D6AD5BB0618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8">
    <w:name w:val="98490552EA984BFCB6506E936C6A556C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7">
    <w:name w:val="4E347C0124EE4457A2647F2F4B9A0B66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8">
    <w:name w:val="0AB34FD5AAA246CA8E96C85B5B6D0E8D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6">
    <w:name w:val="4FA43DD2C82245B8BA8267D1F6D69672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6">
    <w:name w:val="9045543E077C48459C1E9262C70A7C4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6">
    <w:name w:val="B785C4406817452D8D44214A4DE63841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1">
    <w:name w:val="E27985AFB3B24B0FB3A8D4A5B9CDA4CF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1">
    <w:name w:val="A19AFAF5BFB547E4A155102FCE9FD35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1">
    <w:name w:val="7423CB43647348BF8AF53B3C7A2058A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7">
    <w:name w:val="CD80E13FF8434F26B6AFE0F133ED6FFB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7">
    <w:name w:val="6DC6A3B5339C4EB99F2BC95521DD7368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7">
    <w:name w:val="2658DA3B04984B61A1E9C9C28B22E99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7">
    <w:name w:val="9C4F3303C3B8460F9B1737FE51A721A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7">
    <w:name w:val="CF370FD3F265463D84A4088BEED0220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0">
    <w:name w:val="5340AF2FB06E44D893CB6F480428E45910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6">
    <w:name w:val="05560E10F05E4615AFB43EA2B6EC0B3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6">
    <w:name w:val="81409AE2717D4CAFAD3C8C4752D4750D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6">
    <w:name w:val="EC0EF00B3DF146C680A60029613949E0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6">
    <w:name w:val="CA0DA10A760144989FBF6950EC2F925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5">
    <w:name w:val="386A405B0B4445C6BDAC4B9A9877678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">
    <w:name w:val="50F000FCFE0A4F8C8B8567032262B2AD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5">
    <w:name w:val="85B6A6D53BF241C4BCF2D0BC2B9370A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6">
    <w:name w:val="B0D743B01F9F408D84AEE47584422B6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5">
    <w:name w:val="483263313AAC4752A10526C2605FDAF2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6">
    <w:name w:val="167C5FB727B741CE959DC3605CAC518B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5">
    <w:name w:val="3EFE30B3E4D64B31A2C11BE7C19BED0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5">
    <w:name w:val="34B4B052D9CD472DA199DAEDE904BC7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5">
    <w:name w:val="510BD79A2ECE4E538A091DBDCE122EA3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5">
    <w:name w:val="2C2B7E470CE54D76BB0D3FB040AC010F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5">
    <w:name w:val="A447DC7B56C647A4952E069FEA59F65B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5">
    <w:name w:val="DA4A044639354A3F9B869262E48B78E8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5">
    <w:name w:val="63C2AC942B7D47DA8B6E702A5B92E634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6">
    <w:name w:val="F4078CAB58F6496584EE3B787200F7E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1">
    <w:name w:val="9BA965B69CED48C59FB3F33B266875F4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6">
    <w:name w:val="3949EA617C8A4E9AA663B7D795CE4527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5">
    <w:name w:val="2AF086600324434C9BE81660F008E45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5">
    <w:name w:val="C03707CF9F8C440E83C8D2D0F346070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5">
    <w:name w:val="489D569CE3C44F499450709DFCE0FB6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5">
    <w:name w:val="6D2622E55F11472F89250C4930CF9D1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5">
    <w:name w:val="938564C7347F470C8F56537E5056338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5">
    <w:name w:val="345085A9971D4C71AF8BB1B98B41E103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7">
    <w:name w:val="E51979F03DF5420A9A00B5635AE6CB3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6">
    <w:name w:val="2C3C71B0F48A4D9796291665A78B087A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7">
    <w:name w:val="4BF6F5E0CEBB450981528BAB633F084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9">
    <w:name w:val="EF5AC0C220924D10A675DC2D6AD5BB0619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9">
    <w:name w:val="98490552EA984BFCB6506E936C6A556C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8">
    <w:name w:val="4E347C0124EE4457A2647F2F4B9A0B66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9">
    <w:name w:val="0AB34FD5AAA246CA8E96C85B5B6D0E8D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7">
    <w:name w:val="4FA43DD2C82245B8BA8267D1F6D69672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7">
    <w:name w:val="9045543E077C48459C1E9262C70A7C4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7">
    <w:name w:val="B785C4406817452D8D44214A4DE6384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2">
    <w:name w:val="E27985AFB3B24B0FB3A8D4A5B9CDA4CF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2">
    <w:name w:val="A19AFAF5BFB547E4A155102FCE9FD35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2">
    <w:name w:val="7423CB43647348BF8AF53B3C7A2058A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8">
    <w:name w:val="CD80E13FF8434F26B6AFE0F133ED6FFB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8">
    <w:name w:val="6DC6A3B5339C4EB99F2BC95521DD7368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8">
    <w:name w:val="2658DA3B04984B61A1E9C9C28B22E99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8">
    <w:name w:val="9C4F3303C3B8460F9B1737FE51A721A7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8">
    <w:name w:val="CF370FD3F265463D84A4088BEED02201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1">
    <w:name w:val="5340AF2FB06E44D893CB6F480428E4591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7">
    <w:name w:val="05560E10F05E4615AFB43EA2B6EC0B3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7">
    <w:name w:val="81409AE2717D4CAFAD3C8C4752D4750D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7">
    <w:name w:val="EC0EF00B3DF146C680A60029613949E0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7">
    <w:name w:val="CA0DA10A760144989FBF6950EC2F925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6">
    <w:name w:val="386A405B0B4445C6BDAC4B9A9877678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1">
    <w:name w:val="50F000FCFE0A4F8C8B8567032262B2AD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6">
    <w:name w:val="85B6A6D53BF241C4BCF2D0BC2B9370A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7">
    <w:name w:val="B0D743B01F9F408D84AEE47584422B63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6">
    <w:name w:val="483263313AAC4752A10526C2605FDAF2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7">
    <w:name w:val="167C5FB727B741CE959DC3605CAC518B17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6">
    <w:name w:val="3EFE30B3E4D64B31A2C11BE7C19BED0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6">
    <w:name w:val="34B4B052D9CD472DA199DAEDE904BC7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6">
    <w:name w:val="510BD79A2ECE4E538A091DBDCE122EA3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6">
    <w:name w:val="2C2B7E470CE54D76BB0D3FB040AC010F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6">
    <w:name w:val="A447DC7B56C647A4952E069FEA59F65B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6">
    <w:name w:val="DA4A044639354A3F9B869262E48B78E8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6">
    <w:name w:val="63C2AC942B7D47DA8B6E702A5B92E634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7">
    <w:name w:val="F4078CAB58F6496584EE3B787200F7EE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2">
    <w:name w:val="9BA965B69CED48C59FB3F33B266875F4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7">
    <w:name w:val="3949EA617C8A4E9AA663B7D795CE452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6">
    <w:name w:val="2AF086600324434C9BE81660F008E45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6">
    <w:name w:val="C03707CF9F8C440E83C8D2D0F346070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6">
    <w:name w:val="489D569CE3C44F499450709DFCE0FB6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6">
    <w:name w:val="6D2622E55F11472F89250C4930CF9D1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6">
    <w:name w:val="938564C7347F470C8F56537E5056338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6">
    <w:name w:val="345085A9971D4C71AF8BB1B98B41E10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8">
    <w:name w:val="E51979F03DF5420A9A00B5635AE6CB3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7">
    <w:name w:val="2C3C71B0F48A4D9796291665A78B087A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8">
    <w:name w:val="4BF6F5E0CEBB450981528BAB633F084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20">
    <w:name w:val="EF5AC0C220924D10A675DC2D6AD5BB0620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0">
    <w:name w:val="98490552EA984BFCB6506E936C6A556C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9">
    <w:name w:val="4E347C0124EE4457A2647F2F4B9A0B66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0">
    <w:name w:val="0AB34FD5AAA246CA8E96C85B5B6D0E8D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8">
    <w:name w:val="4FA43DD2C82245B8BA8267D1F6D69672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8">
    <w:name w:val="9045543E077C48459C1E9262C70A7C4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8">
    <w:name w:val="B785C4406817452D8D44214A4DE63841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3">
    <w:name w:val="E27985AFB3B24B0FB3A8D4A5B9CDA4CF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3">
    <w:name w:val="A19AFAF5BFB547E4A155102FCE9FD35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3">
    <w:name w:val="7423CB43647348BF8AF53B3C7A2058A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9">
    <w:name w:val="CD80E13FF8434F26B6AFE0F133ED6FFB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9">
    <w:name w:val="6DC6A3B5339C4EB99F2BC95521DD7368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9">
    <w:name w:val="2658DA3B04984B61A1E9C9C28B22E99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9">
    <w:name w:val="9C4F3303C3B8460F9B1737FE51A721A7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9">
    <w:name w:val="CF370FD3F265463D84A4088BEED02201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2">
    <w:name w:val="5340AF2FB06E44D893CB6F480428E45912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8">
    <w:name w:val="05560E10F05E4615AFB43EA2B6EC0B3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8">
    <w:name w:val="81409AE2717D4CAFAD3C8C4752D4750D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8">
    <w:name w:val="EC0EF00B3DF146C680A60029613949E0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8">
    <w:name w:val="CA0DA10A760144989FBF6950EC2F925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7">
    <w:name w:val="386A405B0B4445C6BDAC4B9A9877678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7">
    <w:name w:val="85B6A6D53BF241C4BCF2D0BC2B9370A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8">
    <w:name w:val="B0D743B01F9F408D84AEE47584422B63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7">
    <w:name w:val="483263313AAC4752A10526C2605FDAF2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8">
    <w:name w:val="167C5FB727B741CE959DC3605CAC518B18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7">
    <w:name w:val="3EFE30B3E4D64B31A2C11BE7C19BED0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7">
    <w:name w:val="34B4B052D9CD472DA199DAEDE904BC7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7">
    <w:name w:val="510BD79A2ECE4E538A091DBDCE122EA3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7">
    <w:name w:val="2C2B7E470CE54D76BB0D3FB040AC010F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7">
    <w:name w:val="A447DC7B56C647A4952E069FEA59F65B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7">
    <w:name w:val="DA4A044639354A3F9B869262E48B78E8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7">
    <w:name w:val="63C2AC942B7D47DA8B6E702A5B92E634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8">
    <w:name w:val="F4078CAB58F6496584EE3B787200F7EE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8">
    <w:name w:val="3949EA617C8A4E9AA663B7D795CE4527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7">
    <w:name w:val="2AF086600324434C9BE81660F008E45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7">
    <w:name w:val="C03707CF9F8C440E83C8D2D0F346070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7">
    <w:name w:val="489D569CE3C44F499450709DFCE0FB6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7">
    <w:name w:val="6D2622E55F11472F89250C4930CF9D1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7">
    <w:name w:val="938564C7347F470C8F56537E5056338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7">
    <w:name w:val="345085A9971D4C71AF8BB1B98B41E103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9">
    <w:name w:val="E51979F03DF5420A9A00B5635AE6CB3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8">
    <w:name w:val="2C3C71B0F48A4D9796291665A78B087A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D40A535E2419789C8B9C30030BF6C">
    <w:name w:val="7E7D40A535E2419789C8B9C30030BF6C"/>
    <w:rsid w:val="00795656"/>
    <w:pPr>
      <w:spacing w:after="160" w:line="259" w:lineRule="auto"/>
    </w:pPr>
  </w:style>
  <w:style w:type="paragraph" w:customStyle="1" w:styleId="97F8C692B2164DB3A2E6F4F34E459B3F">
    <w:name w:val="97F8C692B2164DB3A2E6F4F34E459B3F"/>
    <w:rsid w:val="00795656"/>
    <w:pPr>
      <w:spacing w:after="160" w:line="259" w:lineRule="auto"/>
    </w:pPr>
  </w:style>
  <w:style w:type="paragraph" w:customStyle="1" w:styleId="C2A72336B46C4B218055F2461B8DC382">
    <w:name w:val="C2A72336B46C4B218055F2461B8DC382"/>
    <w:rsid w:val="00795656"/>
    <w:pPr>
      <w:spacing w:after="160" w:line="259" w:lineRule="auto"/>
    </w:pPr>
  </w:style>
  <w:style w:type="paragraph" w:customStyle="1" w:styleId="41511F3EDC7C4A9EB894A642AE600DD2">
    <w:name w:val="41511F3EDC7C4A9EB894A642AE600DD2"/>
    <w:rsid w:val="00795656"/>
    <w:pPr>
      <w:spacing w:after="160" w:line="259" w:lineRule="auto"/>
    </w:pPr>
  </w:style>
  <w:style w:type="paragraph" w:customStyle="1" w:styleId="EE142F8DDFDE44EE884C9E2F17A7FA45">
    <w:name w:val="EE142F8DDFDE44EE884C9E2F17A7FA45"/>
    <w:rsid w:val="00115B83"/>
    <w:pPr>
      <w:spacing w:after="160" w:line="259" w:lineRule="auto"/>
    </w:pPr>
  </w:style>
  <w:style w:type="paragraph" w:customStyle="1" w:styleId="EF5AC0C220924D10A675DC2D6AD5BB0621">
    <w:name w:val="EF5AC0C220924D10A675DC2D6AD5BB0621"/>
    <w:rsid w:val="007C3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1">
    <w:name w:val="98490552EA984BFCB6506E936C6A556C2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0">
    <w:name w:val="4E347C0124EE4457A2647F2F4B9A0B66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1">
    <w:name w:val="0AB34FD5AAA246CA8E96C85B5B6D0E8D2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9">
    <w:name w:val="4FA43DD2C82245B8BA8267D1F6D69672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9">
    <w:name w:val="9045543E077C48459C1E9262C70A7C4F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9">
    <w:name w:val="B785C4406817452D8D44214A4DE63841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4">
    <w:name w:val="E27985AFB3B24B0FB3A8D4A5B9CDA4CF4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4">
    <w:name w:val="A19AFAF5BFB547E4A155102FCE9FD3574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4">
    <w:name w:val="7423CB43647348BF8AF53B3C7A2058A74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0">
    <w:name w:val="CD80E13FF8434F26B6AFE0F133ED6FFB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0">
    <w:name w:val="6DC6A3B5339C4EB99F2BC95521DD7368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0">
    <w:name w:val="2658DA3B04984B61A1E9C9C28B22E992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0">
    <w:name w:val="9C4F3303C3B8460F9B1737FE51A721A7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0">
    <w:name w:val="CF370FD3F265463D84A4088BEED02201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3">
    <w:name w:val="5340AF2FB06E44D893CB6F480428E45913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9">
    <w:name w:val="05560E10F05E4615AFB43EA2B6EC0B3F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9">
    <w:name w:val="81409AE2717D4CAFAD3C8C4752D4750D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9">
    <w:name w:val="EC0EF00B3DF146C680A60029613949E0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A405B0B4445C6BDAC4B9A9877678018">
    <w:name w:val="386A405B0B4445C6BDAC4B9A98776780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8C692B2164DB3A2E6F4F34E459B3F1">
    <w:name w:val="97F8C692B2164DB3A2E6F4F34E459B3F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9">
    <w:name w:val="B0D743B01F9F408D84AEE47584422B63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8">
    <w:name w:val="483263313AAC4752A10526C2605FDAF2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9">
    <w:name w:val="167C5FB727B741CE959DC3605CAC518B19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8">
    <w:name w:val="3EFE30B3E4D64B31A2C11BE7C19BED0D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8">
    <w:name w:val="34B4B052D9CD472DA199DAEDE904BC7D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8">
    <w:name w:val="510BD79A2ECE4E538A091DBDCE122EA3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8">
    <w:name w:val="2C2B7E470CE54D76BB0D3FB040AC010F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8">
    <w:name w:val="A447DC7B56C647A4952E069FEA59F65B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8">
    <w:name w:val="DA4A044639354A3F9B869262E48B78E8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8">
    <w:name w:val="63C2AC942B7D47DA8B6E702A5B92E634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9">
    <w:name w:val="F4078CAB58F6496584EE3B787200F7EE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11F3EDC7C4A9EB894A642AE600DD21">
    <w:name w:val="41511F3EDC7C4A9EB894A642AE600DD2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8">
    <w:name w:val="2AF086600324434C9BE81660F008E450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8">
    <w:name w:val="C03707CF9F8C440E83C8D2D0F346070E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8">
    <w:name w:val="489D569CE3C44F499450709DFCE0FB66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8">
    <w:name w:val="6D2622E55F11472F89250C4930CF9D1E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8">
    <w:name w:val="938564C7347F470C8F56537E50563386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8">
    <w:name w:val="345085A9971D4C71AF8BB1B98B41E103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0">
    <w:name w:val="E51979F03DF5420A9A00B5635AE6CB32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9">
    <w:name w:val="2C3C71B0F48A4D9796291665A78B087A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22">
    <w:name w:val="EF5AC0C220924D10A675DC2D6AD5BB0622"/>
    <w:rsid w:val="00983C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2">
    <w:name w:val="98490552EA984BFCB6506E936C6A556C22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1">
    <w:name w:val="4E347C0124EE4457A2647F2F4B9A0B66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2">
    <w:name w:val="0AB34FD5AAA246CA8E96C85B5B6D0E8D22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0">
    <w:name w:val="4FA43DD2C82245B8BA8267D1F6D696721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0">
    <w:name w:val="9045543E077C48459C1E9262C70A7C4F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0">
    <w:name w:val="B785C4406817452D8D44214A4DE63841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5">
    <w:name w:val="E27985AFB3B24B0FB3A8D4A5B9CDA4CF5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5">
    <w:name w:val="A19AFAF5BFB547E4A155102FCE9FD3575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5">
    <w:name w:val="7423CB43647348BF8AF53B3C7A2058A75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1">
    <w:name w:val="CD80E13FF8434F26B6AFE0F133ED6FFB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1">
    <w:name w:val="6DC6A3B5339C4EB99F2BC95521DD7368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1">
    <w:name w:val="2658DA3B04984B61A1E9C9C28B22E992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1">
    <w:name w:val="9C4F3303C3B8460F9B1737FE51A721A7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1">
    <w:name w:val="CF370FD3F265463D84A4088BEED02201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4">
    <w:name w:val="5340AF2FB06E44D893CB6F480428E45914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0">
    <w:name w:val="05560E10F05E4615AFB43EA2B6EC0B3F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0">
    <w:name w:val="81409AE2717D4CAFAD3C8C4752D4750D1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0">
    <w:name w:val="EC0EF00B3DF146C680A60029613949E01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A405B0B4445C6BDAC4B9A9877678019">
    <w:name w:val="386A405B0B4445C6BDAC4B9A98776780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8C692B2164DB3A2E6F4F34E459B3F2">
    <w:name w:val="97F8C692B2164DB3A2E6F4F34E459B3F2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0">
    <w:name w:val="B0D743B01F9F408D84AEE47584422B63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9">
    <w:name w:val="483263313AAC4752A10526C2605FDAF2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0">
    <w:name w:val="167C5FB727B741CE959DC3605CAC518B20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9">
    <w:name w:val="3EFE30B3E4D64B31A2C11BE7C19BED0D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9">
    <w:name w:val="34B4B052D9CD472DA199DAEDE904BC7D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9">
    <w:name w:val="510BD79A2ECE4E538A091DBDCE122EA3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9">
    <w:name w:val="2C2B7E470CE54D76BB0D3FB040AC010F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9">
    <w:name w:val="A447DC7B56C647A4952E069FEA59F65B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9">
    <w:name w:val="DA4A044639354A3F9B869262E48B78E8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9">
    <w:name w:val="63C2AC942B7D47DA8B6E702A5B92E634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0">
    <w:name w:val="F4078CAB58F6496584EE3B787200F7EE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11F3EDC7C4A9EB894A642AE600DD22">
    <w:name w:val="41511F3EDC7C4A9EB894A642AE600DD22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9">
    <w:name w:val="2AF086600324434C9BE81660F008E450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9">
    <w:name w:val="C03707CF9F8C440E83C8D2D0F346070E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9">
    <w:name w:val="489D569CE3C44F499450709DFCE0FB66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9">
    <w:name w:val="6D2622E55F11472F89250C4930CF9D1E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9">
    <w:name w:val="938564C7347F470C8F56537E50563386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9">
    <w:name w:val="345085A9971D4C71AF8BB1B98B41E103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1">
    <w:name w:val="E51979F03DF5420A9A00B5635AE6CB32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0">
    <w:name w:val="2C3C71B0F48A4D9796291665A78B087A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AD6CF0FAFF46AC89BF0C1AEE1C41A3">
    <w:name w:val="F6AD6CF0FAFF46AC89BF0C1AEE1C41A3"/>
    <w:rsid w:val="00A31E8C"/>
    <w:pPr>
      <w:spacing w:after="160" w:line="259" w:lineRule="auto"/>
    </w:pPr>
  </w:style>
  <w:style w:type="paragraph" w:customStyle="1" w:styleId="C034C5075DCF4F37A5B47D598803A63C">
    <w:name w:val="C034C5075DCF4F37A5B47D598803A63C"/>
    <w:rsid w:val="00A31E8C"/>
    <w:pPr>
      <w:spacing w:after="160" w:line="259" w:lineRule="auto"/>
    </w:pPr>
  </w:style>
  <w:style w:type="paragraph" w:customStyle="1" w:styleId="49650B8ED6154E57834C06E648EF98A9">
    <w:name w:val="49650B8ED6154E57834C06E648EF98A9"/>
    <w:rsid w:val="00A31E8C"/>
    <w:pPr>
      <w:spacing w:after="160" w:line="259" w:lineRule="auto"/>
    </w:pPr>
  </w:style>
  <w:style w:type="paragraph" w:customStyle="1" w:styleId="09DCE479475049789CE061F775CD9F18">
    <w:name w:val="09DCE479475049789CE061F775CD9F18"/>
    <w:rsid w:val="00A31E8C"/>
    <w:pPr>
      <w:spacing w:after="160" w:line="259" w:lineRule="auto"/>
    </w:pPr>
  </w:style>
  <w:style w:type="paragraph" w:customStyle="1" w:styleId="6787720DC9AA4174A677002B8335713B">
    <w:name w:val="6787720DC9AA4174A677002B8335713B"/>
    <w:rsid w:val="00A31E8C"/>
    <w:pPr>
      <w:spacing w:after="160" w:line="259" w:lineRule="auto"/>
    </w:pPr>
  </w:style>
  <w:style w:type="paragraph" w:customStyle="1" w:styleId="1E55451430524E4CAC32F969A0D7EE64">
    <w:name w:val="1E55451430524E4CAC32F969A0D7EE64"/>
    <w:rsid w:val="00A31E8C"/>
    <w:pPr>
      <w:spacing w:after="160" w:line="259" w:lineRule="auto"/>
    </w:pPr>
  </w:style>
  <w:style w:type="paragraph" w:customStyle="1" w:styleId="E8096BCF19504228AB31CDC75085FBC3">
    <w:name w:val="E8096BCF19504228AB31CDC75085FBC3"/>
    <w:rsid w:val="00A31E8C"/>
    <w:pPr>
      <w:spacing w:after="160" w:line="259" w:lineRule="auto"/>
    </w:pPr>
  </w:style>
  <w:style w:type="paragraph" w:customStyle="1" w:styleId="4F337C30D9B34589AB8455F89E7B3E98">
    <w:name w:val="4F337C30D9B34589AB8455F89E7B3E98"/>
    <w:rsid w:val="00A31E8C"/>
    <w:pPr>
      <w:spacing w:after="160" w:line="259" w:lineRule="auto"/>
    </w:pPr>
  </w:style>
  <w:style w:type="paragraph" w:customStyle="1" w:styleId="70096FBD82634CDD9F3E5920D4126FF9">
    <w:name w:val="70096FBD82634CDD9F3E5920D4126FF9"/>
    <w:rsid w:val="00A31E8C"/>
    <w:pPr>
      <w:spacing w:after="160" w:line="259" w:lineRule="auto"/>
    </w:pPr>
  </w:style>
  <w:style w:type="paragraph" w:customStyle="1" w:styleId="B15F12A57C4B434897B8B8597495EA56">
    <w:name w:val="B15F12A57C4B434897B8B8597495EA56"/>
    <w:rsid w:val="00A31E8C"/>
    <w:pPr>
      <w:spacing w:after="160" w:line="259" w:lineRule="auto"/>
    </w:pPr>
  </w:style>
  <w:style w:type="paragraph" w:customStyle="1" w:styleId="1E20C72C78E949818B7BA4AA14DA332C">
    <w:name w:val="1E20C72C78E949818B7BA4AA14DA332C"/>
    <w:rsid w:val="00A31E8C"/>
    <w:pPr>
      <w:spacing w:after="160" w:line="259" w:lineRule="auto"/>
    </w:pPr>
  </w:style>
  <w:style w:type="paragraph" w:customStyle="1" w:styleId="1B5C215DAE714980AE5593FE342A3601">
    <w:name w:val="1B5C215DAE714980AE5593FE342A3601"/>
    <w:rsid w:val="00A31E8C"/>
    <w:pPr>
      <w:spacing w:after="160" w:line="259" w:lineRule="auto"/>
    </w:pPr>
  </w:style>
  <w:style w:type="paragraph" w:customStyle="1" w:styleId="21E4F909C91B44AAB2649E3F23769FFA">
    <w:name w:val="21E4F909C91B44AAB2649E3F23769FFA"/>
    <w:rsid w:val="00A31E8C"/>
    <w:pPr>
      <w:spacing w:after="160" w:line="259" w:lineRule="auto"/>
    </w:pPr>
  </w:style>
  <w:style w:type="paragraph" w:customStyle="1" w:styleId="7880BDB6A37A43F59AA62F2D8E030EBA">
    <w:name w:val="7880BDB6A37A43F59AA62F2D8E030EBA"/>
    <w:rsid w:val="00A31E8C"/>
    <w:pPr>
      <w:spacing w:after="160" w:line="259" w:lineRule="auto"/>
    </w:pPr>
  </w:style>
  <w:style w:type="paragraph" w:customStyle="1" w:styleId="031E06CA20F44727AB799A31CFEA8D05">
    <w:name w:val="031E06CA20F44727AB799A31CFEA8D05"/>
    <w:rsid w:val="00A31E8C"/>
    <w:pPr>
      <w:spacing w:after="160" w:line="259" w:lineRule="auto"/>
    </w:pPr>
  </w:style>
  <w:style w:type="paragraph" w:customStyle="1" w:styleId="3505A7A080074F55B9CC7BFAC3E721E6">
    <w:name w:val="3505A7A080074F55B9CC7BFAC3E721E6"/>
    <w:rsid w:val="00A31E8C"/>
    <w:pPr>
      <w:spacing w:after="160" w:line="259" w:lineRule="auto"/>
    </w:pPr>
  </w:style>
  <w:style w:type="paragraph" w:customStyle="1" w:styleId="D9F561CB55294EA69DE5B4F75255A875">
    <w:name w:val="D9F561CB55294EA69DE5B4F75255A875"/>
    <w:rsid w:val="00A31E8C"/>
    <w:pPr>
      <w:spacing w:after="160" w:line="259" w:lineRule="auto"/>
    </w:pPr>
  </w:style>
  <w:style w:type="paragraph" w:customStyle="1" w:styleId="97A4CA0D1C724E5FB3024AC20DD336A3">
    <w:name w:val="97A4CA0D1C724E5FB3024AC20DD336A3"/>
    <w:rsid w:val="00A31E8C"/>
    <w:pPr>
      <w:spacing w:after="160" w:line="259" w:lineRule="auto"/>
    </w:pPr>
  </w:style>
  <w:style w:type="paragraph" w:customStyle="1" w:styleId="AE47B9F824CD45DDAB5D5E7BE4AB9410">
    <w:name w:val="AE47B9F824CD45DDAB5D5E7BE4AB9410"/>
    <w:rsid w:val="00A31E8C"/>
    <w:pPr>
      <w:spacing w:after="160" w:line="259" w:lineRule="auto"/>
    </w:pPr>
  </w:style>
  <w:style w:type="paragraph" w:customStyle="1" w:styleId="360AEE89E6104596B041E7540DA251E8">
    <w:name w:val="360AEE89E6104596B041E7540DA251E8"/>
    <w:rsid w:val="00A31E8C"/>
    <w:pPr>
      <w:spacing w:after="160" w:line="259" w:lineRule="auto"/>
    </w:pPr>
  </w:style>
  <w:style w:type="paragraph" w:customStyle="1" w:styleId="D4CEC04AC6EC4640A222210E405A766E">
    <w:name w:val="D4CEC04AC6EC4640A222210E405A766E"/>
    <w:rsid w:val="00A31E8C"/>
    <w:pPr>
      <w:spacing w:after="160" w:line="259" w:lineRule="auto"/>
    </w:pPr>
  </w:style>
  <w:style w:type="paragraph" w:customStyle="1" w:styleId="873841CD86F44D16897D9B64CB6C43DC">
    <w:name w:val="873841CD86F44D16897D9B64CB6C43DC"/>
    <w:rsid w:val="00A31E8C"/>
    <w:pPr>
      <w:spacing w:after="160" w:line="259" w:lineRule="auto"/>
    </w:pPr>
  </w:style>
  <w:style w:type="paragraph" w:customStyle="1" w:styleId="64F2E06211AA4EC88ABCBB1A45C15520">
    <w:name w:val="64F2E06211AA4EC88ABCBB1A45C15520"/>
    <w:rsid w:val="00A31E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4E12-AE23-40AF-81BD-C115C2F9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Попович</dc:creator>
  <cp:lastModifiedBy>user</cp:lastModifiedBy>
  <cp:revision>4</cp:revision>
  <cp:lastPrinted>2017-06-06T08:54:00Z</cp:lastPrinted>
  <dcterms:created xsi:type="dcterms:W3CDTF">2023-10-17T11:49:00Z</dcterms:created>
  <dcterms:modified xsi:type="dcterms:W3CDTF">2023-10-27T08:47:00Z</dcterms:modified>
</cp:coreProperties>
</file>